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998" w:rsidRPr="00E86E8D" w:rsidRDefault="00B23998" w:rsidP="00BF2C79">
      <w:pPr>
        <w:pStyle w:val="31"/>
        <w:spacing w:before="0"/>
        <w:jc w:val="left"/>
        <w:rPr>
          <w:rFonts w:cs="Arial"/>
          <w:snapToGrid w:val="0"/>
          <w:szCs w:val="18"/>
          <w:lang w:val="ru-RU"/>
        </w:rPr>
      </w:pPr>
    </w:p>
    <w:tbl>
      <w:tblPr>
        <w:tblpPr w:leftFromText="180" w:rightFromText="180" w:vertAnchor="page" w:horzAnchor="margin" w:tblpY="1250"/>
        <w:tblW w:w="10598" w:type="dxa"/>
        <w:tblLook w:val="04A0" w:firstRow="1" w:lastRow="0" w:firstColumn="1" w:lastColumn="0" w:noHBand="0" w:noVBand="1"/>
      </w:tblPr>
      <w:tblGrid>
        <w:gridCol w:w="1296"/>
        <w:gridCol w:w="8026"/>
        <w:gridCol w:w="1276"/>
      </w:tblGrid>
      <w:tr w:rsidR="00595B87" w:rsidRPr="00D63C5D" w:rsidTr="00847A0B">
        <w:trPr>
          <w:trHeight w:val="709"/>
        </w:trPr>
        <w:tc>
          <w:tcPr>
            <w:tcW w:w="1296" w:type="dxa"/>
          </w:tcPr>
          <w:p w:rsidR="00B23998" w:rsidRPr="00E86E8D" w:rsidRDefault="00B23998" w:rsidP="002206CF">
            <w:pPr>
              <w:pStyle w:val="2"/>
              <w:jc w:val="center"/>
              <w:rPr>
                <w:rFonts w:cs="Arial"/>
                <w:b w:val="0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8026" w:type="dxa"/>
          </w:tcPr>
          <w:p w:rsidR="00286611" w:rsidRDefault="006C47D3" w:rsidP="004A4C2A">
            <w:pPr>
              <w:pStyle w:val="1"/>
              <w:jc w:val="center"/>
              <w:rPr>
                <w:rFonts w:cs="Arial"/>
                <w:color w:val="006600"/>
                <w:sz w:val="18"/>
                <w:szCs w:val="18"/>
              </w:rPr>
            </w:pPr>
            <w:r>
              <w:rPr>
                <w:rFonts w:cs="Arial"/>
                <w:noProof/>
                <w:color w:val="006600"/>
                <w:sz w:val="18"/>
                <w:szCs w:val="18"/>
              </w:rPr>
              <w:drawing>
                <wp:inline distT="0" distB="0" distL="0" distR="0">
                  <wp:extent cx="2476191" cy="901587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Rus_Eng-02(2)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191" cy="901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4C2A" w:rsidRPr="004A4C2A" w:rsidRDefault="004A4C2A" w:rsidP="004A4C2A"/>
          <w:p w:rsidR="00286611" w:rsidRPr="00286611" w:rsidRDefault="00B23998" w:rsidP="002206CF">
            <w:pPr>
              <w:pStyle w:val="1"/>
              <w:ind w:right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286611">
              <w:rPr>
                <w:rFonts w:cs="Arial"/>
                <w:color w:val="000000" w:themeColor="text1"/>
                <w:sz w:val="24"/>
                <w:szCs w:val="24"/>
              </w:rPr>
              <w:t xml:space="preserve">ЗАЯВКА НА УЧАСТИЕ </w:t>
            </w:r>
          </w:p>
          <w:p w:rsidR="00C414FC" w:rsidRPr="00C414FC" w:rsidRDefault="00286611" w:rsidP="00C414FC">
            <w:pPr>
              <w:pStyle w:val="1"/>
              <w:ind w:right="0"/>
              <w:jc w:val="center"/>
              <w:rPr>
                <w:sz w:val="24"/>
                <w:szCs w:val="24"/>
              </w:rPr>
            </w:pPr>
            <w:r w:rsidRPr="00286611">
              <w:rPr>
                <w:rFonts w:cs="Arial"/>
                <w:color w:val="000000" w:themeColor="text1"/>
                <w:sz w:val="24"/>
                <w:szCs w:val="24"/>
              </w:rPr>
              <w:t>в</w:t>
            </w:r>
            <w:r w:rsidR="009E1E98" w:rsidRPr="00286611">
              <w:rPr>
                <w:rFonts w:cs="Arial"/>
                <w:color w:val="000000" w:themeColor="text1"/>
                <w:sz w:val="24"/>
                <w:szCs w:val="24"/>
              </w:rPr>
              <w:t xml:space="preserve"> Международном</w:t>
            </w:r>
            <w:r w:rsidR="00B23998" w:rsidRPr="00286611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="009E1E98" w:rsidRPr="00286611">
              <w:rPr>
                <w:rFonts w:cs="Arial"/>
                <w:color w:val="000000" w:themeColor="text1"/>
                <w:sz w:val="24"/>
                <w:szCs w:val="24"/>
              </w:rPr>
              <w:t>Форуме</w:t>
            </w:r>
            <w:r w:rsidRPr="00286611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="009E1E98" w:rsidRPr="00286611">
              <w:rPr>
                <w:sz w:val="24"/>
                <w:szCs w:val="24"/>
              </w:rPr>
              <w:t>«</w:t>
            </w:r>
            <w:r w:rsidR="006C47D3">
              <w:rPr>
                <w:sz w:val="24"/>
                <w:szCs w:val="24"/>
              </w:rPr>
              <w:t>Россия-Азия</w:t>
            </w:r>
            <w:r w:rsidR="009E1E98" w:rsidRPr="00286611">
              <w:rPr>
                <w:sz w:val="24"/>
                <w:szCs w:val="24"/>
              </w:rPr>
              <w:t>»</w:t>
            </w:r>
          </w:p>
          <w:p w:rsidR="004A4C2A" w:rsidRPr="004A4C2A" w:rsidRDefault="004A4C2A" w:rsidP="004A4C2A"/>
        </w:tc>
        <w:tc>
          <w:tcPr>
            <w:tcW w:w="1276" w:type="dxa"/>
          </w:tcPr>
          <w:p w:rsidR="00B23998" w:rsidRPr="000E7EE0" w:rsidRDefault="00B23998" w:rsidP="004018BC">
            <w:pPr>
              <w:pStyle w:val="6"/>
              <w:ind w:left="-709"/>
              <w:rPr>
                <w:rFonts w:cs="Arial"/>
                <w:color w:val="00B050"/>
                <w:sz w:val="18"/>
                <w:szCs w:val="18"/>
              </w:rPr>
            </w:pPr>
          </w:p>
        </w:tc>
      </w:tr>
    </w:tbl>
    <w:p w:rsidR="002206CF" w:rsidRDefault="002206CF" w:rsidP="002222A7">
      <w:pPr>
        <w:pStyle w:val="21"/>
        <w:spacing w:before="0"/>
        <w:jc w:val="center"/>
        <w:rPr>
          <w:rFonts w:cs="Arial"/>
          <w:color w:val="000000" w:themeColor="text1"/>
          <w:sz w:val="18"/>
          <w:szCs w:val="18"/>
          <w:lang w:val="ru-RU"/>
        </w:rPr>
      </w:pPr>
    </w:p>
    <w:p w:rsidR="002206CF" w:rsidRDefault="002206CF" w:rsidP="002222A7">
      <w:pPr>
        <w:pStyle w:val="21"/>
        <w:spacing w:before="0"/>
        <w:jc w:val="center"/>
        <w:rPr>
          <w:rFonts w:cs="Arial"/>
          <w:color w:val="000000" w:themeColor="text1"/>
          <w:sz w:val="18"/>
          <w:szCs w:val="18"/>
          <w:lang w:val="ru-RU"/>
        </w:rPr>
      </w:pPr>
    </w:p>
    <w:p w:rsidR="006C47D3" w:rsidRPr="00C414FC" w:rsidRDefault="0049544C" w:rsidP="006C47D3">
      <w:pPr>
        <w:pStyle w:val="21"/>
        <w:spacing w:before="0"/>
        <w:jc w:val="center"/>
        <w:rPr>
          <w:rFonts w:cs="Arial"/>
          <w:szCs w:val="24"/>
          <w:bdr w:val="none" w:sz="0" w:space="0" w:color="auto" w:frame="1"/>
          <w:shd w:val="clear" w:color="auto" w:fill="FFFFFF"/>
          <w:lang w:val="ru-RU"/>
        </w:rPr>
      </w:pPr>
      <w:r w:rsidRPr="00C414FC">
        <w:rPr>
          <w:rFonts w:cs="Arial"/>
          <w:b/>
          <w:color w:val="000000" w:themeColor="text1"/>
          <w:szCs w:val="24"/>
          <w:lang w:val="ru-RU"/>
        </w:rPr>
        <w:t>Заполненную заявку направьте</w:t>
      </w:r>
      <w:r w:rsidR="00595B87" w:rsidRPr="00C414FC">
        <w:rPr>
          <w:rFonts w:cs="Arial"/>
          <w:b/>
          <w:color w:val="000000" w:themeColor="text1"/>
          <w:szCs w:val="24"/>
          <w:lang w:val="ru-RU"/>
        </w:rPr>
        <w:t xml:space="preserve"> </w:t>
      </w:r>
    </w:p>
    <w:p w:rsidR="00BB55D7" w:rsidRPr="00C414FC" w:rsidRDefault="00C414FC" w:rsidP="00C414FC">
      <w:pPr>
        <w:pStyle w:val="21"/>
        <w:spacing w:before="0"/>
        <w:jc w:val="center"/>
        <w:rPr>
          <w:rFonts w:cs="Arial"/>
          <w:color w:val="4F81BD" w:themeColor="accent1"/>
          <w:szCs w:val="24"/>
          <w:lang w:val="ru-RU"/>
        </w:rPr>
      </w:pPr>
      <w:r w:rsidRPr="00C414FC">
        <w:rPr>
          <w:rFonts w:cs="Arial"/>
          <w:szCs w:val="24"/>
          <w:bdr w:val="none" w:sz="0" w:space="0" w:color="auto" w:frame="1"/>
          <w:shd w:val="clear" w:color="auto" w:fill="FFFFFF"/>
          <w:lang w:val="ru-RU"/>
        </w:rPr>
        <w:t>на электронный адрес</w:t>
      </w:r>
      <w:r w:rsidRPr="00C414FC">
        <w:rPr>
          <w:rFonts w:cs="Arial"/>
          <w:szCs w:val="24"/>
          <w:lang w:val="ru-RU"/>
        </w:rPr>
        <w:t xml:space="preserve"> </w:t>
      </w:r>
      <w:r w:rsidR="006C47D3" w:rsidRPr="006C47D3">
        <w:rPr>
          <w:rFonts w:cs="Arial"/>
          <w:szCs w:val="24"/>
          <w:lang w:val="ru-RU"/>
        </w:rPr>
        <w:t xml:space="preserve"> </w:t>
      </w:r>
      <w:hyperlink r:id="rId10" w:history="1">
        <w:r w:rsidR="006C47D3">
          <w:rPr>
            <w:rStyle w:val="a8"/>
            <w:rFonts w:cs="Arial"/>
            <w:color w:val="FF0000"/>
            <w:szCs w:val="24"/>
            <w:u w:val="none"/>
            <w:lang w:val="en-US"/>
          </w:rPr>
          <w:t>info</w:t>
        </w:r>
        <w:r w:rsidR="006C47D3" w:rsidRPr="006C47D3">
          <w:rPr>
            <w:rStyle w:val="a8"/>
            <w:rFonts w:cs="Arial"/>
            <w:color w:val="FF0000"/>
            <w:szCs w:val="24"/>
            <w:u w:val="none"/>
            <w:lang w:val="ru-RU"/>
          </w:rPr>
          <w:t>@</w:t>
        </w:r>
        <w:r w:rsidR="006C47D3">
          <w:rPr>
            <w:rStyle w:val="a8"/>
            <w:rFonts w:cs="Arial"/>
            <w:color w:val="FF0000"/>
            <w:szCs w:val="24"/>
            <w:u w:val="none"/>
            <w:lang w:val="en-US"/>
          </w:rPr>
          <w:t>dnbd</w:t>
        </w:r>
        <w:r w:rsidR="006C47D3" w:rsidRPr="006C47D3">
          <w:rPr>
            <w:rStyle w:val="a8"/>
            <w:rFonts w:cs="Arial"/>
            <w:color w:val="FF0000"/>
            <w:szCs w:val="24"/>
            <w:u w:val="none"/>
            <w:lang w:val="ru-RU"/>
          </w:rPr>
          <w:t>.</w:t>
        </w:r>
        <w:r w:rsidR="006C47D3">
          <w:rPr>
            <w:rStyle w:val="a8"/>
            <w:rFonts w:cs="Arial"/>
            <w:color w:val="FF0000"/>
            <w:szCs w:val="24"/>
            <w:u w:val="none"/>
            <w:lang w:val="en-US"/>
          </w:rPr>
          <w:t>su</w:t>
        </w:r>
      </w:hyperlink>
      <w:r w:rsidR="006C47D3" w:rsidRPr="006C47D3">
        <w:rPr>
          <w:rStyle w:val="a8"/>
          <w:rFonts w:cs="Arial"/>
          <w:color w:val="FF0000"/>
          <w:szCs w:val="24"/>
          <w:u w:val="none"/>
          <w:lang w:val="ru-RU"/>
        </w:rPr>
        <w:t xml:space="preserve">  (</w:t>
      </w:r>
      <w:proofErr w:type="spellStart"/>
      <w:r w:rsidR="006C47D3">
        <w:rPr>
          <w:rStyle w:val="a8"/>
          <w:rFonts w:cs="Arial"/>
          <w:color w:val="FF0000"/>
          <w:szCs w:val="24"/>
          <w:u w:val="none"/>
          <w:lang w:val="ru-RU"/>
        </w:rPr>
        <w:t>доп</w:t>
      </w:r>
      <w:proofErr w:type="gramStart"/>
      <w:r w:rsidR="006C47D3">
        <w:rPr>
          <w:rStyle w:val="a8"/>
          <w:rFonts w:cs="Arial"/>
          <w:color w:val="FF0000"/>
          <w:szCs w:val="24"/>
          <w:u w:val="none"/>
          <w:lang w:val="ru-RU"/>
        </w:rPr>
        <w:t>.а</w:t>
      </w:r>
      <w:proofErr w:type="gramEnd"/>
      <w:r w:rsidR="006C47D3">
        <w:rPr>
          <w:rStyle w:val="a8"/>
          <w:rFonts w:cs="Arial"/>
          <w:color w:val="FF0000"/>
          <w:szCs w:val="24"/>
          <w:u w:val="none"/>
          <w:lang w:val="ru-RU"/>
        </w:rPr>
        <w:t>дрес</w:t>
      </w:r>
      <w:proofErr w:type="spellEnd"/>
      <w:r w:rsidR="006C47D3">
        <w:rPr>
          <w:rStyle w:val="a8"/>
          <w:rFonts w:cs="Arial"/>
          <w:color w:val="FF0000"/>
          <w:szCs w:val="24"/>
          <w:u w:val="none"/>
          <w:lang w:val="ru-RU"/>
        </w:rPr>
        <w:t xml:space="preserve">: </w:t>
      </w:r>
      <w:hyperlink r:id="rId11" w:history="1">
        <w:r w:rsidR="006C47D3" w:rsidRPr="00554792">
          <w:rPr>
            <w:rStyle w:val="a8"/>
            <w:rFonts w:cs="Arial"/>
            <w:szCs w:val="24"/>
            <w:lang w:val="en-US"/>
          </w:rPr>
          <w:t>ms</w:t>
        </w:r>
        <w:r w:rsidR="006C47D3" w:rsidRPr="00554792">
          <w:rPr>
            <w:rStyle w:val="a8"/>
            <w:rFonts w:cs="Arial"/>
            <w:szCs w:val="24"/>
            <w:lang w:val="ru-RU"/>
          </w:rPr>
          <w:t>@</w:t>
        </w:r>
        <w:r w:rsidR="006C47D3" w:rsidRPr="00554792">
          <w:rPr>
            <w:rStyle w:val="a8"/>
            <w:rFonts w:cs="Arial"/>
            <w:szCs w:val="24"/>
            <w:lang w:val="en-US"/>
          </w:rPr>
          <w:t>dnbd</w:t>
        </w:r>
        <w:r w:rsidR="006C47D3" w:rsidRPr="00554792">
          <w:rPr>
            <w:rStyle w:val="a8"/>
            <w:rFonts w:cs="Arial"/>
            <w:szCs w:val="24"/>
            <w:lang w:val="ru-RU"/>
          </w:rPr>
          <w:t>.</w:t>
        </w:r>
        <w:proofErr w:type="spellStart"/>
        <w:r w:rsidR="006C47D3" w:rsidRPr="00554792">
          <w:rPr>
            <w:rStyle w:val="a8"/>
            <w:rFonts w:cs="Arial"/>
            <w:szCs w:val="24"/>
            <w:lang w:val="en-US"/>
          </w:rPr>
          <w:t>su</w:t>
        </w:r>
        <w:proofErr w:type="spellEnd"/>
      </w:hyperlink>
      <w:r w:rsidR="006C47D3" w:rsidRPr="006C47D3">
        <w:rPr>
          <w:rStyle w:val="a8"/>
          <w:rFonts w:cs="Arial"/>
          <w:color w:val="FF0000"/>
          <w:szCs w:val="24"/>
          <w:u w:val="none"/>
          <w:lang w:val="ru-RU"/>
        </w:rPr>
        <w:t xml:space="preserve">) </w:t>
      </w:r>
      <w:r w:rsidR="00735FB9" w:rsidRPr="00C414FC">
        <w:rPr>
          <w:rFonts w:cs="Arial"/>
          <w:szCs w:val="24"/>
          <w:lang w:val="ru-RU"/>
        </w:rPr>
        <w:t xml:space="preserve"> </w:t>
      </w:r>
      <w:r w:rsidR="006C47D3">
        <w:rPr>
          <w:rFonts w:cs="Arial"/>
          <w:szCs w:val="24"/>
          <w:lang w:val="ru-RU"/>
        </w:rPr>
        <w:t xml:space="preserve">не позднее </w:t>
      </w:r>
      <w:r w:rsidR="001774BD" w:rsidRPr="00C414FC">
        <w:rPr>
          <w:rFonts w:cs="Arial"/>
          <w:szCs w:val="24"/>
          <w:lang w:val="ru-RU"/>
        </w:rPr>
        <w:t xml:space="preserve"> </w:t>
      </w:r>
      <w:r w:rsidR="006C47D3">
        <w:rPr>
          <w:rFonts w:cs="Arial"/>
          <w:color w:val="FF0000"/>
          <w:szCs w:val="24"/>
          <w:lang w:val="ru-RU"/>
        </w:rPr>
        <w:t>2</w:t>
      </w:r>
      <w:r w:rsidR="008938D1">
        <w:rPr>
          <w:rFonts w:cs="Arial"/>
          <w:color w:val="FF0000"/>
          <w:szCs w:val="24"/>
          <w:lang w:val="ru-RU"/>
        </w:rPr>
        <w:t>7</w:t>
      </w:r>
      <w:r w:rsidR="001774BD" w:rsidRPr="00C414FC">
        <w:rPr>
          <w:rFonts w:cs="Arial"/>
          <w:color w:val="FF0000"/>
          <w:szCs w:val="24"/>
          <w:lang w:val="ru-RU"/>
        </w:rPr>
        <w:t>.</w:t>
      </w:r>
      <w:r w:rsidR="006C47D3">
        <w:rPr>
          <w:rFonts w:cs="Arial"/>
          <w:color w:val="FF0000"/>
          <w:szCs w:val="24"/>
          <w:lang w:val="ru-RU"/>
        </w:rPr>
        <w:t>10</w:t>
      </w:r>
      <w:r w:rsidR="001774BD" w:rsidRPr="00C414FC">
        <w:rPr>
          <w:rFonts w:cs="Arial"/>
          <w:color w:val="FF0000"/>
          <w:szCs w:val="24"/>
          <w:lang w:val="ru-RU"/>
        </w:rPr>
        <w:t>.201</w:t>
      </w:r>
      <w:r w:rsidR="00286611" w:rsidRPr="00C414FC">
        <w:rPr>
          <w:rFonts w:cs="Arial"/>
          <w:color w:val="FF0000"/>
          <w:szCs w:val="24"/>
          <w:lang w:val="ru-RU"/>
        </w:rPr>
        <w:t>6</w:t>
      </w:r>
      <w:r w:rsidR="001774BD" w:rsidRPr="00C414FC">
        <w:rPr>
          <w:rFonts w:cs="Arial"/>
          <w:color w:val="FF0000"/>
          <w:szCs w:val="24"/>
          <w:lang w:val="ru-RU"/>
        </w:rPr>
        <w:t xml:space="preserve"> года</w:t>
      </w:r>
    </w:p>
    <w:p w:rsidR="00286611" w:rsidRPr="00674DB7" w:rsidRDefault="008107E7" w:rsidP="007336AF">
      <w:pPr>
        <w:pStyle w:val="21"/>
        <w:spacing w:before="0"/>
        <w:jc w:val="center"/>
        <w:rPr>
          <w:rFonts w:cs="Arial"/>
          <w:b/>
          <w:color w:val="000000" w:themeColor="text1"/>
          <w:szCs w:val="24"/>
          <w:lang w:val="ru-RU"/>
        </w:rPr>
      </w:pPr>
      <w:r w:rsidRPr="00C414FC">
        <w:rPr>
          <w:rFonts w:cs="Arial"/>
          <w:b/>
          <w:color w:val="000000" w:themeColor="text1"/>
          <w:szCs w:val="24"/>
          <w:lang w:val="ru-RU"/>
        </w:rPr>
        <w:t>т</w:t>
      </w:r>
      <w:r w:rsidR="002222A7" w:rsidRPr="00C414FC">
        <w:rPr>
          <w:rFonts w:cs="Arial"/>
          <w:b/>
          <w:color w:val="000000" w:themeColor="text1"/>
          <w:szCs w:val="24"/>
          <w:lang w:val="ru-RU"/>
        </w:rPr>
        <w:t>ел</w:t>
      </w:r>
      <w:r w:rsidR="00BB55D7" w:rsidRPr="00C414FC">
        <w:rPr>
          <w:rFonts w:cs="Arial"/>
          <w:b/>
          <w:color w:val="000000" w:themeColor="text1"/>
          <w:szCs w:val="24"/>
          <w:lang w:val="ru-RU"/>
        </w:rPr>
        <w:t>ефоны для справок</w:t>
      </w:r>
      <w:r w:rsidR="002222A7" w:rsidRPr="00C414FC">
        <w:rPr>
          <w:rFonts w:cs="Arial"/>
          <w:b/>
          <w:color w:val="000000" w:themeColor="text1"/>
          <w:szCs w:val="24"/>
          <w:lang w:val="ru-RU"/>
        </w:rPr>
        <w:t>:</w:t>
      </w:r>
      <w:r w:rsidRPr="00C414FC">
        <w:rPr>
          <w:rFonts w:cs="Arial"/>
          <w:b/>
          <w:color w:val="000000" w:themeColor="text1"/>
          <w:szCs w:val="24"/>
          <w:lang w:val="ru-RU"/>
        </w:rPr>
        <w:t xml:space="preserve"> (</w:t>
      </w:r>
      <w:r w:rsidR="006C47D3">
        <w:rPr>
          <w:rFonts w:cs="Arial"/>
          <w:b/>
          <w:color w:val="000000" w:themeColor="text1"/>
          <w:szCs w:val="24"/>
          <w:lang w:val="ru-RU"/>
        </w:rPr>
        <w:t>495</w:t>
      </w:r>
      <w:r w:rsidRPr="00C414FC">
        <w:rPr>
          <w:rFonts w:cs="Arial"/>
          <w:b/>
          <w:color w:val="000000" w:themeColor="text1"/>
          <w:szCs w:val="24"/>
          <w:lang w:val="ru-RU"/>
        </w:rPr>
        <w:t xml:space="preserve">) </w:t>
      </w:r>
      <w:r w:rsidR="006C47D3" w:rsidRPr="00674DB7">
        <w:rPr>
          <w:rFonts w:cs="Arial"/>
          <w:b/>
          <w:color w:val="000000" w:themeColor="text1"/>
          <w:szCs w:val="24"/>
          <w:lang w:val="ru-RU"/>
        </w:rPr>
        <w:t>743-97-75</w:t>
      </w:r>
      <w:r w:rsidR="004018BC" w:rsidRPr="00C414FC">
        <w:rPr>
          <w:rFonts w:cs="Arial"/>
          <w:b/>
          <w:color w:val="000000" w:themeColor="text1"/>
          <w:szCs w:val="24"/>
          <w:lang w:val="ru-RU"/>
        </w:rPr>
        <w:t>, 8-9</w:t>
      </w:r>
      <w:r w:rsidR="006C47D3" w:rsidRPr="00674DB7">
        <w:rPr>
          <w:rFonts w:cs="Arial"/>
          <w:b/>
          <w:color w:val="000000" w:themeColor="text1"/>
          <w:szCs w:val="24"/>
          <w:lang w:val="ru-RU"/>
        </w:rPr>
        <w:t>29</w:t>
      </w:r>
      <w:r w:rsidR="004018BC" w:rsidRPr="00C414FC">
        <w:rPr>
          <w:rFonts w:cs="Arial"/>
          <w:b/>
          <w:color w:val="000000" w:themeColor="text1"/>
          <w:szCs w:val="24"/>
          <w:lang w:val="ru-RU"/>
        </w:rPr>
        <w:t>-</w:t>
      </w:r>
      <w:r w:rsidR="006C47D3" w:rsidRPr="00674DB7">
        <w:rPr>
          <w:rFonts w:cs="Arial"/>
          <w:b/>
          <w:color w:val="000000" w:themeColor="text1"/>
          <w:szCs w:val="24"/>
          <w:lang w:val="ru-RU"/>
        </w:rPr>
        <w:t>987-11-69</w:t>
      </w:r>
    </w:p>
    <w:p w:rsidR="002206CF" w:rsidRPr="008D0A07" w:rsidRDefault="002206CF" w:rsidP="002222A7">
      <w:pPr>
        <w:pStyle w:val="21"/>
        <w:spacing w:before="0"/>
        <w:jc w:val="center"/>
        <w:rPr>
          <w:rFonts w:cs="Arial"/>
          <w:color w:val="C00000"/>
          <w:sz w:val="18"/>
          <w:szCs w:val="18"/>
          <w:lang w:val="ru-RU"/>
        </w:rPr>
      </w:pPr>
    </w:p>
    <w:p w:rsidR="00B23998" w:rsidRPr="00E86E8D" w:rsidRDefault="00B23998" w:rsidP="00803356">
      <w:pPr>
        <w:pStyle w:val="21"/>
        <w:spacing w:before="0"/>
        <w:ind w:left="284"/>
        <w:rPr>
          <w:rFonts w:cs="Arial"/>
          <w:sz w:val="18"/>
          <w:szCs w:val="18"/>
          <w:lang w:val="ru-RU"/>
        </w:rPr>
      </w:pPr>
      <w:proofErr w:type="spellStart"/>
      <w:r w:rsidRPr="00E86E8D">
        <w:rPr>
          <w:rFonts w:cs="Arial"/>
          <w:b/>
          <w:sz w:val="18"/>
          <w:szCs w:val="18"/>
        </w:rPr>
        <w:t>Название</w:t>
      </w:r>
      <w:proofErr w:type="spellEnd"/>
      <w:r w:rsidRPr="00E86E8D">
        <w:rPr>
          <w:rFonts w:cs="Arial"/>
          <w:b/>
          <w:sz w:val="18"/>
          <w:szCs w:val="18"/>
        </w:rPr>
        <w:t xml:space="preserve"> </w:t>
      </w:r>
      <w:r w:rsidR="009E1E98">
        <w:rPr>
          <w:rFonts w:cs="Arial"/>
          <w:b/>
          <w:sz w:val="18"/>
          <w:szCs w:val="18"/>
          <w:lang w:val="ru-RU"/>
        </w:rPr>
        <w:t>организации</w:t>
      </w:r>
      <w:r w:rsidR="00DD0430">
        <w:rPr>
          <w:rFonts w:cs="Arial"/>
          <w:b/>
          <w:sz w:val="18"/>
          <w:szCs w:val="18"/>
          <w:lang w:val="ru-RU"/>
        </w:rPr>
        <w:t xml:space="preserve"> </w:t>
      </w:r>
      <w:r w:rsidR="00793859">
        <w:rPr>
          <w:rFonts w:cs="Arial"/>
          <w:b/>
          <w:sz w:val="18"/>
          <w:szCs w:val="18"/>
          <w:lang w:val="ru-RU"/>
        </w:rPr>
        <w:t>_________________________________________________________________________</w:t>
      </w:r>
      <w:r w:rsidR="00286611">
        <w:rPr>
          <w:rFonts w:cs="Arial"/>
          <w:b/>
          <w:sz w:val="18"/>
          <w:szCs w:val="18"/>
          <w:lang w:val="ru-RU"/>
        </w:rPr>
        <w:t>__</w:t>
      </w:r>
    </w:p>
    <w:p w:rsidR="00B23998" w:rsidRPr="00E86E8D" w:rsidRDefault="002206CF" w:rsidP="00803356">
      <w:pPr>
        <w:pStyle w:val="33"/>
        <w:spacing w:before="0"/>
        <w:ind w:left="284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Страна</w:t>
      </w:r>
      <w:r w:rsidR="00DD0430">
        <w:rPr>
          <w:rFonts w:cs="Arial"/>
          <w:sz w:val="18"/>
          <w:szCs w:val="18"/>
        </w:rPr>
        <w:t xml:space="preserve"> </w:t>
      </w:r>
      <w:r w:rsidR="0049544C">
        <w:rPr>
          <w:rFonts w:cs="Arial"/>
          <w:sz w:val="18"/>
          <w:szCs w:val="18"/>
        </w:rPr>
        <w:tab/>
        <w:t>Индекс</w:t>
      </w:r>
      <w:r w:rsidR="0049544C">
        <w:rPr>
          <w:rFonts w:cs="Arial"/>
          <w:sz w:val="18"/>
          <w:szCs w:val="18"/>
        </w:rPr>
        <w:tab/>
      </w:r>
      <w:r w:rsidR="00DD0430">
        <w:rPr>
          <w:rFonts w:cs="Arial"/>
          <w:sz w:val="18"/>
          <w:szCs w:val="18"/>
        </w:rPr>
        <w:t xml:space="preserve"> </w:t>
      </w:r>
      <w:r w:rsidR="0049544C">
        <w:rPr>
          <w:rFonts w:cs="Arial"/>
          <w:sz w:val="18"/>
          <w:szCs w:val="18"/>
        </w:rPr>
        <w:t>Город</w:t>
      </w:r>
      <w:r w:rsidR="00DD0430">
        <w:rPr>
          <w:rFonts w:cs="Arial"/>
          <w:sz w:val="18"/>
          <w:szCs w:val="18"/>
        </w:rPr>
        <w:t xml:space="preserve"> </w:t>
      </w:r>
      <w:r w:rsidR="0049544C">
        <w:rPr>
          <w:rFonts w:cs="Arial"/>
          <w:sz w:val="18"/>
          <w:szCs w:val="18"/>
        </w:rPr>
        <w:t>__</w:t>
      </w:r>
      <w:r w:rsidR="00793859">
        <w:rPr>
          <w:rFonts w:cs="Arial"/>
          <w:sz w:val="18"/>
          <w:szCs w:val="18"/>
        </w:rPr>
        <w:t>_______________________________</w:t>
      </w:r>
      <w:r w:rsidR="0049544C">
        <w:rPr>
          <w:rFonts w:cs="Arial"/>
          <w:sz w:val="18"/>
          <w:szCs w:val="18"/>
        </w:rPr>
        <w:t>_</w:t>
      </w:r>
      <w:r w:rsidR="004A4C2A">
        <w:rPr>
          <w:rFonts w:cs="Arial"/>
          <w:sz w:val="18"/>
          <w:szCs w:val="18"/>
        </w:rPr>
        <w:t>__</w:t>
      </w:r>
    </w:p>
    <w:p w:rsidR="00B23998" w:rsidRDefault="0049544C" w:rsidP="00803356">
      <w:pPr>
        <w:pStyle w:val="33"/>
        <w:tabs>
          <w:tab w:val="clear" w:pos="2835"/>
          <w:tab w:val="clear" w:pos="5670"/>
        </w:tabs>
        <w:spacing w:before="0"/>
        <w:ind w:left="284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Адрес</w:t>
      </w:r>
      <w:r w:rsidR="00793859">
        <w:rPr>
          <w:rFonts w:cs="Arial"/>
          <w:sz w:val="18"/>
          <w:szCs w:val="18"/>
        </w:rPr>
        <w:t xml:space="preserve"> юридический</w:t>
      </w:r>
      <w:r w:rsidR="00DD0430">
        <w:rPr>
          <w:rFonts w:cs="Arial"/>
          <w:sz w:val="18"/>
          <w:szCs w:val="18"/>
        </w:rPr>
        <w:t xml:space="preserve"> </w:t>
      </w:r>
      <w:r w:rsidR="00793859">
        <w:rPr>
          <w:rFonts w:cs="Arial"/>
          <w:sz w:val="18"/>
          <w:szCs w:val="18"/>
        </w:rPr>
        <w:t>_______________________________________________</w:t>
      </w:r>
      <w:r w:rsidR="009E1E98">
        <w:rPr>
          <w:rFonts w:cs="Arial"/>
          <w:sz w:val="18"/>
          <w:szCs w:val="18"/>
        </w:rPr>
        <w:t>_______________________________</w:t>
      </w:r>
    </w:p>
    <w:p w:rsidR="00793859" w:rsidRPr="00E86E8D" w:rsidRDefault="002206CF" w:rsidP="00803356">
      <w:pPr>
        <w:pStyle w:val="33"/>
        <w:tabs>
          <w:tab w:val="clear" w:pos="2835"/>
          <w:tab w:val="clear" w:pos="5670"/>
        </w:tabs>
        <w:spacing w:before="0"/>
        <w:ind w:left="284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Адрес фактический</w:t>
      </w:r>
      <w:r w:rsidR="00DD0430">
        <w:rPr>
          <w:rFonts w:cs="Arial"/>
          <w:sz w:val="18"/>
          <w:szCs w:val="18"/>
        </w:rPr>
        <w:t xml:space="preserve"> </w:t>
      </w:r>
      <w:r w:rsidR="00793859">
        <w:rPr>
          <w:rFonts w:cs="Arial"/>
          <w:sz w:val="18"/>
          <w:szCs w:val="18"/>
        </w:rPr>
        <w:t>_______________________________________________________________________________</w:t>
      </w:r>
    </w:p>
    <w:p w:rsidR="00B23998" w:rsidRPr="00E86E8D" w:rsidRDefault="00793859" w:rsidP="00803356">
      <w:pPr>
        <w:pStyle w:val="33"/>
        <w:tabs>
          <w:tab w:val="clear" w:pos="2835"/>
          <w:tab w:val="clear" w:pos="5670"/>
          <w:tab w:val="left" w:leader="underscore" w:pos="4820"/>
        </w:tabs>
        <w:spacing w:before="0"/>
        <w:ind w:left="284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Р/с</w:t>
      </w:r>
      <w:r w:rsidR="00B23998" w:rsidRPr="00E86E8D">
        <w:rPr>
          <w:rFonts w:cs="Arial"/>
          <w:sz w:val="18"/>
          <w:szCs w:val="18"/>
        </w:rPr>
        <w:tab/>
        <w:t>К/с</w:t>
      </w:r>
      <w:r w:rsidR="00DD0430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______________________________________________</w:t>
      </w:r>
      <w:r w:rsidR="004A4C2A">
        <w:rPr>
          <w:rFonts w:cs="Arial"/>
          <w:sz w:val="18"/>
          <w:szCs w:val="18"/>
        </w:rPr>
        <w:t>__</w:t>
      </w:r>
    </w:p>
    <w:p w:rsidR="00B23998" w:rsidRPr="00E86E8D" w:rsidRDefault="00793859" w:rsidP="00803356">
      <w:pPr>
        <w:pStyle w:val="33"/>
        <w:tabs>
          <w:tab w:val="clear" w:pos="2835"/>
          <w:tab w:val="clear" w:pos="5670"/>
        </w:tabs>
        <w:spacing w:before="0"/>
        <w:ind w:left="284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Банк</w:t>
      </w:r>
      <w:r w:rsidR="00DD0430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___________________________________________________________</w:t>
      </w:r>
      <w:r w:rsidRPr="00793859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ОКПО</w:t>
      </w:r>
      <w:r w:rsidR="00DD0430">
        <w:rPr>
          <w:rFonts w:cs="Arial"/>
          <w:sz w:val="18"/>
          <w:szCs w:val="18"/>
        </w:rPr>
        <w:t xml:space="preserve"> </w:t>
      </w:r>
      <w:r w:rsidR="00A957DB">
        <w:rPr>
          <w:rFonts w:cs="Arial"/>
          <w:sz w:val="18"/>
          <w:szCs w:val="18"/>
        </w:rPr>
        <w:t>___________________________</w:t>
      </w:r>
    </w:p>
    <w:p w:rsidR="00B23998" w:rsidRPr="00E86E8D" w:rsidRDefault="00A957DB" w:rsidP="00803356">
      <w:pPr>
        <w:pStyle w:val="33"/>
        <w:tabs>
          <w:tab w:val="clear" w:pos="2835"/>
          <w:tab w:val="clear" w:pos="5670"/>
          <w:tab w:val="left" w:leader="underscore" w:pos="3261"/>
          <w:tab w:val="left" w:leader="underscore" w:pos="6237"/>
        </w:tabs>
        <w:spacing w:before="0"/>
        <w:ind w:left="284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ИНН ____________</w:t>
      </w:r>
      <w:r w:rsidR="00793859">
        <w:rPr>
          <w:rFonts w:cs="Arial"/>
          <w:sz w:val="18"/>
          <w:szCs w:val="18"/>
        </w:rPr>
        <w:t>_____</w:t>
      </w:r>
      <w:r w:rsidR="00DD0430">
        <w:rPr>
          <w:rFonts w:cs="Arial"/>
          <w:sz w:val="18"/>
          <w:szCs w:val="18"/>
        </w:rPr>
        <w:t xml:space="preserve"> </w:t>
      </w:r>
      <w:r w:rsidR="00793859">
        <w:rPr>
          <w:rFonts w:cs="Arial"/>
          <w:sz w:val="18"/>
          <w:szCs w:val="18"/>
        </w:rPr>
        <w:t>КПП ______________________</w:t>
      </w:r>
      <w:r w:rsidR="00DD0430">
        <w:rPr>
          <w:rFonts w:cs="Arial"/>
          <w:sz w:val="18"/>
          <w:szCs w:val="18"/>
        </w:rPr>
        <w:t xml:space="preserve"> </w:t>
      </w:r>
      <w:r w:rsidR="00793859">
        <w:rPr>
          <w:rFonts w:cs="Arial"/>
          <w:sz w:val="18"/>
          <w:szCs w:val="18"/>
        </w:rPr>
        <w:t>БИК</w:t>
      </w:r>
      <w:r w:rsidR="00DD0430">
        <w:rPr>
          <w:rFonts w:cs="Arial"/>
          <w:sz w:val="18"/>
          <w:szCs w:val="18"/>
        </w:rPr>
        <w:t xml:space="preserve"> </w:t>
      </w:r>
      <w:r w:rsidR="00793859">
        <w:rPr>
          <w:rFonts w:cs="Arial"/>
          <w:sz w:val="18"/>
          <w:szCs w:val="18"/>
        </w:rPr>
        <w:t>_</w:t>
      </w:r>
      <w:r>
        <w:rPr>
          <w:rFonts w:cs="Arial"/>
          <w:sz w:val="18"/>
          <w:szCs w:val="18"/>
        </w:rPr>
        <w:t>___________________________</w:t>
      </w:r>
      <w:r w:rsidR="00BB55D7">
        <w:rPr>
          <w:rFonts w:cs="Arial"/>
          <w:sz w:val="18"/>
          <w:szCs w:val="18"/>
        </w:rPr>
        <w:t>________________</w:t>
      </w:r>
    </w:p>
    <w:p w:rsidR="00B23998" w:rsidRPr="00E86E8D" w:rsidRDefault="00793859" w:rsidP="00803356">
      <w:pPr>
        <w:pStyle w:val="33"/>
        <w:tabs>
          <w:tab w:val="clear" w:pos="2835"/>
          <w:tab w:val="clear" w:pos="5670"/>
        </w:tabs>
        <w:spacing w:before="0"/>
        <w:ind w:left="284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Контакт.</w:t>
      </w:r>
      <w:r w:rsidR="006B4B46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лицо ____________________________________________________________________________________</w:t>
      </w:r>
    </w:p>
    <w:p w:rsidR="00B23998" w:rsidRDefault="00793859" w:rsidP="00803356">
      <w:pPr>
        <w:pStyle w:val="33"/>
        <w:spacing w:before="0"/>
        <w:ind w:left="284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Телефон </w:t>
      </w:r>
      <w:r>
        <w:rPr>
          <w:rFonts w:cs="Arial"/>
          <w:sz w:val="18"/>
          <w:szCs w:val="18"/>
        </w:rPr>
        <w:tab/>
        <w:t xml:space="preserve">Факс </w:t>
      </w:r>
      <w:r>
        <w:rPr>
          <w:rFonts w:cs="Arial"/>
          <w:sz w:val="18"/>
          <w:szCs w:val="18"/>
        </w:rPr>
        <w:tab/>
      </w:r>
      <w:r w:rsidR="00DD0430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E-</w:t>
      </w:r>
      <w:proofErr w:type="spellStart"/>
      <w:r>
        <w:rPr>
          <w:rFonts w:cs="Arial"/>
          <w:sz w:val="18"/>
          <w:szCs w:val="18"/>
        </w:rPr>
        <w:t>mail</w:t>
      </w:r>
      <w:proofErr w:type="spellEnd"/>
      <w:r w:rsidR="00DD0430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___</w:t>
      </w:r>
      <w:r w:rsidR="00DD0430">
        <w:rPr>
          <w:rFonts w:cs="Arial"/>
          <w:sz w:val="18"/>
          <w:szCs w:val="18"/>
        </w:rPr>
        <w:t>_______________________________</w:t>
      </w:r>
      <w:r w:rsidR="004A4C2A">
        <w:rPr>
          <w:rFonts w:cs="Arial"/>
          <w:sz w:val="18"/>
          <w:szCs w:val="18"/>
        </w:rPr>
        <w:t>__</w:t>
      </w:r>
    </w:p>
    <w:p w:rsidR="00B50AF6" w:rsidRPr="00E86E8D" w:rsidRDefault="00B50AF6" w:rsidP="0049544C">
      <w:pPr>
        <w:pStyle w:val="33"/>
        <w:spacing w:before="0"/>
        <w:rPr>
          <w:rFonts w:cs="Arial"/>
          <w:sz w:val="18"/>
          <w:szCs w:val="18"/>
        </w:rPr>
      </w:pPr>
    </w:p>
    <w:p w:rsidR="007336AF" w:rsidRPr="007336AF" w:rsidRDefault="007336AF" w:rsidP="007336AF">
      <w:pPr>
        <w:tabs>
          <w:tab w:val="clear" w:pos="2693"/>
          <w:tab w:val="left" w:leader="underscore" w:pos="2835"/>
          <w:tab w:val="left" w:leader="underscore" w:pos="5670"/>
          <w:tab w:val="left" w:leader="underscore" w:pos="9923"/>
        </w:tabs>
        <w:spacing w:before="0"/>
        <w:jc w:val="right"/>
        <w:rPr>
          <w:rFonts w:cs="Arial"/>
          <w:b/>
          <w:snapToGrid w:val="0"/>
          <w:color w:val="FF0000"/>
          <w:sz w:val="20"/>
        </w:rPr>
      </w:pPr>
    </w:p>
    <w:tbl>
      <w:tblPr>
        <w:tblW w:w="11293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11"/>
        <w:gridCol w:w="4870"/>
        <w:gridCol w:w="1338"/>
        <w:gridCol w:w="1446"/>
        <w:gridCol w:w="1228"/>
      </w:tblGrid>
      <w:tr w:rsidR="00793859" w:rsidRPr="00793859" w:rsidTr="00847A0B">
        <w:trPr>
          <w:cantSplit/>
          <w:trHeight w:val="391"/>
        </w:trPr>
        <w:tc>
          <w:tcPr>
            <w:tcW w:w="728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793859" w:rsidRPr="00793859" w:rsidRDefault="00793859" w:rsidP="00793859">
            <w:pPr>
              <w:keepNext/>
              <w:spacing w:before="0"/>
              <w:jc w:val="center"/>
              <w:outlineLvl w:val="5"/>
              <w:rPr>
                <w:b/>
                <w:snapToGrid w:val="0"/>
                <w:color w:val="000000"/>
                <w:sz w:val="20"/>
              </w:rPr>
            </w:pPr>
            <w:r w:rsidRPr="00793859">
              <w:rPr>
                <w:b/>
                <w:snapToGrid w:val="0"/>
                <w:color w:val="000000"/>
                <w:sz w:val="20"/>
              </w:rPr>
              <w:t>ПЕРЕЧЕНЬ ЗАКАЗЫВАЕМЫХ УСЛУГ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793859" w:rsidRPr="00793859" w:rsidRDefault="00793859" w:rsidP="00793859">
            <w:pPr>
              <w:spacing w:before="0"/>
              <w:jc w:val="center"/>
              <w:rPr>
                <w:b/>
                <w:snapToGrid w:val="0"/>
                <w:color w:val="000000"/>
                <w:sz w:val="20"/>
              </w:rPr>
            </w:pPr>
            <w:r w:rsidRPr="00793859">
              <w:rPr>
                <w:b/>
                <w:snapToGrid w:val="0"/>
                <w:color w:val="000000"/>
                <w:sz w:val="20"/>
              </w:rPr>
              <w:t xml:space="preserve">Стоимость </w:t>
            </w:r>
          </w:p>
          <w:p w:rsidR="00793859" w:rsidRPr="00793859" w:rsidRDefault="00286611" w:rsidP="004A4C2A">
            <w:pPr>
              <w:spacing w:before="0"/>
              <w:jc w:val="center"/>
              <w:rPr>
                <w:b/>
                <w:snapToGrid w:val="0"/>
                <w:color w:val="000000"/>
                <w:sz w:val="20"/>
              </w:rPr>
            </w:pPr>
            <w:r>
              <w:rPr>
                <w:b/>
                <w:snapToGrid w:val="0"/>
                <w:color w:val="000000"/>
                <w:sz w:val="20"/>
              </w:rPr>
              <w:t>(рублей</w:t>
            </w:r>
            <w:r w:rsidR="00C414FC">
              <w:rPr>
                <w:b/>
                <w:snapToGrid w:val="0"/>
                <w:color w:val="000000"/>
                <w:sz w:val="20"/>
              </w:rPr>
              <w:t>)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/>
          </w:tcPr>
          <w:p w:rsidR="00793859" w:rsidRDefault="00793859" w:rsidP="00793859">
            <w:pPr>
              <w:spacing w:before="0"/>
              <w:jc w:val="center"/>
              <w:rPr>
                <w:b/>
                <w:snapToGrid w:val="0"/>
                <w:color w:val="000000"/>
                <w:sz w:val="20"/>
              </w:rPr>
            </w:pPr>
            <w:r w:rsidRPr="00793859">
              <w:rPr>
                <w:b/>
                <w:snapToGrid w:val="0"/>
                <w:color w:val="000000"/>
                <w:sz w:val="20"/>
              </w:rPr>
              <w:t>Кол</w:t>
            </w:r>
            <w:r w:rsidRPr="00793859">
              <w:rPr>
                <w:b/>
                <w:snapToGrid w:val="0"/>
                <w:color w:val="000000"/>
                <w:sz w:val="20"/>
                <w:lang w:val="en-US"/>
              </w:rPr>
              <w:t>-</w:t>
            </w:r>
            <w:r w:rsidRPr="00793859">
              <w:rPr>
                <w:b/>
                <w:snapToGrid w:val="0"/>
                <w:color w:val="000000"/>
                <w:sz w:val="20"/>
              </w:rPr>
              <w:t>во</w:t>
            </w:r>
          </w:p>
          <w:p w:rsidR="00847A0B" w:rsidRPr="00793859" w:rsidRDefault="00847A0B" w:rsidP="00793859">
            <w:pPr>
              <w:spacing w:before="0"/>
              <w:jc w:val="center"/>
              <w:rPr>
                <w:b/>
                <w:snapToGrid w:val="0"/>
                <w:color w:val="000000"/>
                <w:sz w:val="20"/>
              </w:rPr>
            </w:pPr>
            <w:r>
              <w:rPr>
                <w:b/>
                <w:snapToGrid w:val="0"/>
                <w:color w:val="000000"/>
                <w:sz w:val="20"/>
              </w:rPr>
              <w:t>(участников)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793859" w:rsidRPr="00793859" w:rsidRDefault="00793859" w:rsidP="00793859">
            <w:pPr>
              <w:spacing w:before="0"/>
              <w:jc w:val="center"/>
              <w:rPr>
                <w:b/>
                <w:snapToGrid w:val="0"/>
                <w:color w:val="000000"/>
                <w:sz w:val="20"/>
              </w:rPr>
            </w:pPr>
            <w:r w:rsidRPr="00793859">
              <w:rPr>
                <w:b/>
                <w:snapToGrid w:val="0"/>
                <w:color w:val="000000"/>
                <w:sz w:val="20"/>
              </w:rPr>
              <w:t xml:space="preserve">Сумма </w:t>
            </w:r>
          </w:p>
          <w:p w:rsidR="00793859" w:rsidRPr="00793859" w:rsidRDefault="00793859" w:rsidP="00793859">
            <w:pPr>
              <w:spacing w:before="0"/>
              <w:jc w:val="center"/>
              <w:rPr>
                <w:b/>
                <w:snapToGrid w:val="0"/>
                <w:color w:val="000000"/>
                <w:sz w:val="20"/>
              </w:rPr>
            </w:pPr>
            <w:r w:rsidRPr="00793859">
              <w:rPr>
                <w:b/>
                <w:snapToGrid w:val="0"/>
                <w:color w:val="000000"/>
                <w:sz w:val="20"/>
              </w:rPr>
              <w:t>(руб</w:t>
            </w:r>
            <w:r w:rsidR="00286611">
              <w:rPr>
                <w:b/>
                <w:snapToGrid w:val="0"/>
                <w:color w:val="000000"/>
                <w:sz w:val="20"/>
              </w:rPr>
              <w:t>лей</w:t>
            </w:r>
            <w:r w:rsidRPr="00793859">
              <w:rPr>
                <w:b/>
                <w:snapToGrid w:val="0"/>
                <w:color w:val="000000"/>
                <w:sz w:val="20"/>
              </w:rPr>
              <w:t>)</w:t>
            </w:r>
          </w:p>
        </w:tc>
      </w:tr>
      <w:tr w:rsidR="00793859" w:rsidRPr="00793859" w:rsidTr="004A4C2A">
        <w:trPr>
          <w:cantSplit/>
          <w:trHeight w:hRule="exact" w:val="573"/>
        </w:trPr>
        <w:tc>
          <w:tcPr>
            <w:tcW w:w="728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22AD" w:rsidRPr="00D422AD" w:rsidRDefault="00793859" w:rsidP="006C47D3">
            <w:pPr>
              <w:spacing w:before="0"/>
              <w:jc w:val="left"/>
              <w:rPr>
                <w:snapToGrid w:val="0"/>
                <w:color w:val="000000"/>
                <w:sz w:val="16"/>
                <w:szCs w:val="16"/>
              </w:rPr>
            </w:pPr>
            <w:r w:rsidRPr="00793859">
              <w:rPr>
                <w:b/>
                <w:snapToGrid w:val="0"/>
                <w:color w:val="000000"/>
                <w:sz w:val="20"/>
              </w:rPr>
              <w:t xml:space="preserve">Регистрационный </w:t>
            </w:r>
            <w:r w:rsidR="00286611">
              <w:rPr>
                <w:b/>
                <w:snapToGrid w:val="0"/>
                <w:color w:val="000000"/>
                <w:sz w:val="20"/>
              </w:rPr>
              <w:t>взнос</w:t>
            </w:r>
            <w:r w:rsidRPr="00793859">
              <w:rPr>
                <w:snapToGrid w:val="0"/>
                <w:color w:val="000000"/>
                <w:sz w:val="20"/>
              </w:rPr>
              <w:t xml:space="preserve"> </w:t>
            </w:r>
            <w:r w:rsidR="003329F2" w:rsidRPr="004A4C2A">
              <w:rPr>
                <w:b/>
                <w:snapToGrid w:val="0"/>
                <w:color w:val="000000"/>
                <w:sz w:val="20"/>
              </w:rPr>
              <w:t>для</w:t>
            </w:r>
            <w:r w:rsidR="00D422AD" w:rsidRPr="004A4C2A">
              <w:rPr>
                <w:b/>
                <w:snapToGrid w:val="0"/>
                <w:color w:val="000000"/>
                <w:sz w:val="20"/>
              </w:rPr>
              <w:t xml:space="preserve"> </w:t>
            </w:r>
            <w:r w:rsidR="006C47D3">
              <w:rPr>
                <w:b/>
                <w:snapToGrid w:val="0"/>
                <w:color w:val="000000"/>
                <w:sz w:val="20"/>
              </w:rPr>
              <w:t>делегата одного дня 1 ноября</w:t>
            </w:r>
            <w:r w:rsidR="009029D4">
              <w:rPr>
                <w:snapToGrid w:val="0"/>
                <w:color w:val="000000"/>
                <w:sz w:val="20"/>
              </w:rPr>
              <w:t xml:space="preserve"> </w:t>
            </w:r>
            <w:r w:rsidRPr="00793859">
              <w:rPr>
                <w:snapToGrid w:val="0"/>
                <w:color w:val="000000"/>
                <w:sz w:val="20"/>
              </w:rPr>
              <w:t xml:space="preserve">(за 1 </w:t>
            </w:r>
            <w:r w:rsidR="00626927">
              <w:rPr>
                <w:snapToGrid w:val="0"/>
                <w:color w:val="000000"/>
                <w:sz w:val="20"/>
              </w:rPr>
              <w:t>участника</w:t>
            </w:r>
            <w:r w:rsidR="004A4C2A">
              <w:rPr>
                <w:snapToGrid w:val="0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3859" w:rsidRPr="00793859" w:rsidRDefault="006C47D3" w:rsidP="00803356">
            <w:pPr>
              <w:spacing w:before="0"/>
              <w:jc w:val="center"/>
              <w:rPr>
                <w:b/>
                <w:snapToGrid w:val="0"/>
                <w:color w:val="000000"/>
                <w:sz w:val="20"/>
              </w:rPr>
            </w:pPr>
            <w:r>
              <w:rPr>
                <w:b/>
                <w:snapToGrid w:val="0"/>
                <w:color w:val="000000"/>
                <w:sz w:val="20"/>
              </w:rPr>
              <w:t>30</w:t>
            </w:r>
            <w:r w:rsidR="00793859" w:rsidRPr="00793859">
              <w:rPr>
                <w:b/>
                <w:snapToGrid w:val="0"/>
                <w:color w:val="000000"/>
                <w:sz w:val="20"/>
              </w:rPr>
              <w:t xml:space="preserve"> 000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3859" w:rsidRPr="00D97E48" w:rsidRDefault="002206CF" w:rsidP="00803356">
            <w:pPr>
              <w:spacing w:before="0"/>
              <w:jc w:val="center"/>
              <w:rPr>
                <w:b/>
                <w:snapToGrid w:val="0"/>
                <w:color w:val="000000"/>
                <w:sz w:val="20"/>
              </w:rPr>
            </w:pPr>
            <w:r w:rsidRPr="00D97E48">
              <w:rPr>
                <w:b/>
                <w:snapToGrid w:val="0"/>
                <w:color w:val="000000"/>
                <w:sz w:val="20"/>
              </w:rPr>
              <w:t>____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3859" w:rsidRPr="00793859" w:rsidRDefault="0076701F" w:rsidP="00803356">
            <w:pPr>
              <w:spacing w:before="0"/>
              <w:jc w:val="center"/>
              <w:rPr>
                <w:snapToGrid w:val="0"/>
                <w:color w:val="000000"/>
                <w:sz w:val="20"/>
                <w:lang w:val="en-US"/>
              </w:rPr>
            </w:pPr>
            <w:r w:rsidRPr="00D97E48">
              <w:rPr>
                <w:b/>
                <w:snapToGrid w:val="0"/>
                <w:color w:val="000000"/>
                <w:sz w:val="20"/>
              </w:rPr>
              <w:t>____</w:t>
            </w:r>
          </w:p>
        </w:tc>
      </w:tr>
      <w:tr w:rsidR="00D422AD" w:rsidRPr="00793859" w:rsidTr="004A4C2A">
        <w:trPr>
          <w:cantSplit/>
          <w:trHeight w:hRule="exact" w:val="573"/>
        </w:trPr>
        <w:tc>
          <w:tcPr>
            <w:tcW w:w="72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22AD" w:rsidRPr="004A4C2A" w:rsidRDefault="006C47D3" w:rsidP="006C47D3">
            <w:pPr>
              <w:spacing w:before="0"/>
              <w:jc w:val="left"/>
              <w:rPr>
                <w:snapToGrid w:val="0"/>
                <w:color w:val="000000"/>
                <w:sz w:val="20"/>
              </w:rPr>
            </w:pPr>
            <w:r w:rsidRPr="00793859">
              <w:rPr>
                <w:b/>
                <w:snapToGrid w:val="0"/>
                <w:color w:val="000000"/>
                <w:sz w:val="20"/>
              </w:rPr>
              <w:t xml:space="preserve">Регистрационный </w:t>
            </w:r>
            <w:r>
              <w:rPr>
                <w:b/>
                <w:snapToGrid w:val="0"/>
                <w:color w:val="000000"/>
                <w:sz w:val="20"/>
              </w:rPr>
              <w:t>взнос</w:t>
            </w:r>
            <w:r w:rsidRPr="00793859">
              <w:rPr>
                <w:snapToGrid w:val="0"/>
                <w:color w:val="000000"/>
                <w:sz w:val="20"/>
              </w:rPr>
              <w:t xml:space="preserve"> </w:t>
            </w:r>
            <w:r w:rsidRPr="004A4C2A">
              <w:rPr>
                <w:b/>
                <w:snapToGrid w:val="0"/>
                <w:color w:val="000000"/>
                <w:sz w:val="20"/>
              </w:rPr>
              <w:t xml:space="preserve">для </w:t>
            </w:r>
            <w:r>
              <w:rPr>
                <w:b/>
                <w:snapToGrid w:val="0"/>
                <w:color w:val="000000"/>
                <w:sz w:val="20"/>
              </w:rPr>
              <w:t>делегата одного дня 2 ноября</w:t>
            </w:r>
            <w:r>
              <w:rPr>
                <w:snapToGrid w:val="0"/>
                <w:color w:val="000000"/>
                <w:sz w:val="20"/>
              </w:rPr>
              <w:t xml:space="preserve"> </w:t>
            </w:r>
            <w:r w:rsidRPr="00793859">
              <w:rPr>
                <w:snapToGrid w:val="0"/>
                <w:color w:val="000000"/>
                <w:sz w:val="20"/>
              </w:rPr>
              <w:t xml:space="preserve">(за 1 </w:t>
            </w:r>
            <w:r>
              <w:rPr>
                <w:snapToGrid w:val="0"/>
                <w:color w:val="000000"/>
                <w:sz w:val="20"/>
              </w:rPr>
              <w:t>участника</w:t>
            </w:r>
            <w:r>
              <w:rPr>
                <w:snapToGrid w:val="0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22AD" w:rsidRDefault="006C47D3" w:rsidP="00803356">
            <w:pPr>
              <w:spacing w:before="0"/>
              <w:jc w:val="center"/>
              <w:rPr>
                <w:b/>
                <w:snapToGrid w:val="0"/>
                <w:color w:val="000000"/>
                <w:sz w:val="20"/>
              </w:rPr>
            </w:pPr>
            <w:r>
              <w:rPr>
                <w:b/>
                <w:snapToGrid w:val="0"/>
                <w:color w:val="000000"/>
                <w:sz w:val="20"/>
              </w:rPr>
              <w:t>30</w:t>
            </w:r>
            <w:r w:rsidR="00D422AD">
              <w:rPr>
                <w:b/>
                <w:snapToGrid w:val="0"/>
                <w:color w:val="000000"/>
                <w:sz w:val="20"/>
              </w:rPr>
              <w:t xml:space="preserve"> 000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22AD" w:rsidRPr="00D97E48" w:rsidRDefault="00D422AD" w:rsidP="00803356">
            <w:pPr>
              <w:spacing w:before="0"/>
              <w:jc w:val="center"/>
              <w:rPr>
                <w:b/>
                <w:snapToGrid w:val="0"/>
                <w:color w:val="000000"/>
                <w:sz w:val="20"/>
              </w:rPr>
            </w:pPr>
            <w:r w:rsidRPr="00D97E48">
              <w:rPr>
                <w:b/>
                <w:snapToGrid w:val="0"/>
                <w:color w:val="000000"/>
                <w:sz w:val="20"/>
              </w:rPr>
              <w:t>____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22AD" w:rsidRPr="00D422AD" w:rsidRDefault="0076701F" w:rsidP="00803356">
            <w:pPr>
              <w:spacing w:before="0"/>
              <w:jc w:val="center"/>
              <w:rPr>
                <w:snapToGrid w:val="0"/>
                <w:color w:val="000000"/>
                <w:sz w:val="20"/>
              </w:rPr>
            </w:pPr>
            <w:r w:rsidRPr="00D97E48">
              <w:rPr>
                <w:b/>
                <w:snapToGrid w:val="0"/>
                <w:color w:val="000000"/>
                <w:sz w:val="20"/>
              </w:rPr>
              <w:t>____</w:t>
            </w:r>
          </w:p>
        </w:tc>
      </w:tr>
      <w:tr w:rsidR="00793859" w:rsidRPr="00793859" w:rsidTr="004A4C2A">
        <w:trPr>
          <w:cantSplit/>
          <w:trHeight w:hRule="exact" w:val="537"/>
        </w:trPr>
        <w:tc>
          <w:tcPr>
            <w:tcW w:w="72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3859" w:rsidRPr="004A4C2A" w:rsidRDefault="006C47D3" w:rsidP="006C47D3">
            <w:pPr>
              <w:spacing w:before="0"/>
              <w:jc w:val="left"/>
              <w:rPr>
                <w:b/>
                <w:snapToGrid w:val="0"/>
                <w:color w:val="000000"/>
                <w:sz w:val="20"/>
              </w:rPr>
            </w:pPr>
            <w:r w:rsidRPr="00793859">
              <w:rPr>
                <w:b/>
                <w:snapToGrid w:val="0"/>
                <w:color w:val="000000"/>
                <w:sz w:val="20"/>
              </w:rPr>
              <w:t xml:space="preserve">Регистрационный </w:t>
            </w:r>
            <w:r>
              <w:rPr>
                <w:b/>
                <w:snapToGrid w:val="0"/>
                <w:color w:val="000000"/>
                <w:sz w:val="20"/>
              </w:rPr>
              <w:t>взнос</w:t>
            </w:r>
            <w:r w:rsidRPr="00793859">
              <w:rPr>
                <w:snapToGrid w:val="0"/>
                <w:color w:val="000000"/>
                <w:sz w:val="20"/>
              </w:rPr>
              <w:t xml:space="preserve"> </w:t>
            </w:r>
            <w:r w:rsidRPr="004A4C2A">
              <w:rPr>
                <w:b/>
                <w:snapToGrid w:val="0"/>
                <w:color w:val="000000"/>
                <w:sz w:val="20"/>
              </w:rPr>
              <w:t xml:space="preserve">для </w:t>
            </w:r>
            <w:r>
              <w:rPr>
                <w:b/>
                <w:snapToGrid w:val="0"/>
                <w:color w:val="000000"/>
                <w:sz w:val="20"/>
              </w:rPr>
              <w:t>делегата пакета Стандарт</w:t>
            </w:r>
            <w:r>
              <w:rPr>
                <w:snapToGrid w:val="0"/>
                <w:color w:val="000000"/>
                <w:sz w:val="20"/>
              </w:rPr>
              <w:t xml:space="preserve"> </w:t>
            </w:r>
            <w:r w:rsidRPr="00793859">
              <w:rPr>
                <w:snapToGrid w:val="0"/>
                <w:color w:val="000000"/>
                <w:sz w:val="20"/>
              </w:rPr>
              <w:t xml:space="preserve">(за 1 </w:t>
            </w:r>
            <w:r>
              <w:rPr>
                <w:snapToGrid w:val="0"/>
                <w:color w:val="000000"/>
                <w:sz w:val="20"/>
              </w:rPr>
              <w:t>участника</w:t>
            </w:r>
            <w:r>
              <w:rPr>
                <w:snapToGrid w:val="0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3859" w:rsidRPr="00793859" w:rsidRDefault="006C47D3" w:rsidP="00803356">
            <w:pPr>
              <w:spacing w:before="0"/>
              <w:jc w:val="center"/>
              <w:rPr>
                <w:b/>
                <w:snapToGrid w:val="0"/>
                <w:color w:val="000000"/>
                <w:sz w:val="20"/>
              </w:rPr>
            </w:pPr>
            <w:r>
              <w:rPr>
                <w:b/>
                <w:snapToGrid w:val="0"/>
                <w:color w:val="000000"/>
                <w:sz w:val="20"/>
              </w:rPr>
              <w:t>55</w:t>
            </w:r>
            <w:r w:rsidR="00793859" w:rsidRPr="00793859">
              <w:rPr>
                <w:b/>
                <w:snapToGrid w:val="0"/>
                <w:color w:val="000000"/>
                <w:sz w:val="20"/>
              </w:rPr>
              <w:t xml:space="preserve"> 000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3859" w:rsidRPr="00D97E48" w:rsidRDefault="00D422AD" w:rsidP="00803356">
            <w:pPr>
              <w:spacing w:before="0"/>
              <w:jc w:val="center"/>
              <w:rPr>
                <w:b/>
                <w:snapToGrid w:val="0"/>
                <w:color w:val="000000"/>
                <w:sz w:val="20"/>
              </w:rPr>
            </w:pPr>
            <w:r w:rsidRPr="00D97E48">
              <w:rPr>
                <w:b/>
                <w:snapToGrid w:val="0"/>
                <w:color w:val="000000"/>
                <w:sz w:val="20"/>
              </w:rPr>
              <w:t>____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3859" w:rsidRPr="00793859" w:rsidRDefault="0076701F" w:rsidP="00803356">
            <w:pPr>
              <w:spacing w:before="0"/>
              <w:jc w:val="center"/>
              <w:rPr>
                <w:snapToGrid w:val="0"/>
                <w:color w:val="000000"/>
                <w:sz w:val="20"/>
              </w:rPr>
            </w:pPr>
            <w:r w:rsidRPr="00D97E48">
              <w:rPr>
                <w:b/>
                <w:snapToGrid w:val="0"/>
                <w:color w:val="000000"/>
                <w:sz w:val="20"/>
              </w:rPr>
              <w:t>____</w:t>
            </w:r>
          </w:p>
        </w:tc>
      </w:tr>
      <w:tr w:rsidR="003248F1" w:rsidRPr="00793859" w:rsidTr="004A4C2A">
        <w:trPr>
          <w:cantSplit/>
          <w:trHeight w:hRule="exact" w:val="673"/>
        </w:trPr>
        <w:tc>
          <w:tcPr>
            <w:tcW w:w="728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48F1" w:rsidRPr="00F82EBA" w:rsidRDefault="006C47D3" w:rsidP="006C47D3">
            <w:pPr>
              <w:spacing w:before="0"/>
              <w:jc w:val="left"/>
              <w:rPr>
                <w:snapToGrid w:val="0"/>
                <w:color w:val="000000"/>
                <w:sz w:val="20"/>
              </w:rPr>
            </w:pPr>
            <w:r w:rsidRPr="00793859">
              <w:rPr>
                <w:b/>
                <w:snapToGrid w:val="0"/>
                <w:color w:val="000000"/>
                <w:sz w:val="20"/>
              </w:rPr>
              <w:t xml:space="preserve">Регистрационный </w:t>
            </w:r>
            <w:r>
              <w:rPr>
                <w:b/>
                <w:snapToGrid w:val="0"/>
                <w:color w:val="000000"/>
                <w:sz w:val="20"/>
              </w:rPr>
              <w:t>взнос</w:t>
            </w:r>
            <w:r w:rsidRPr="00793859">
              <w:rPr>
                <w:snapToGrid w:val="0"/>
                <w:color w:val="000000"/>
                <w:sz w:val="20"/>
              </w:rPr>
              <w:t xml:space="preserve"> </w:t>
            </w:r>
            <w:r w:rsidRPr="004A4C2A">
              <w:rPr>
                <w:b/>
                <w:snapToGrid w:val="0"/>
                <w:color w:val="000000"/>
                <w:sz w:val="20"/>
              </w:rPr>
              <w:t xml:space="preserve">для </w:t>
            </w:r>
            <w:r>
              <w:rPr>
                <w:b/>
                <w:snapToGrid w:val="0"/>
                <w:color w:val="000000"/>
                <w:sz w:val="20"/>
              </w:rPr>
              <w:t>делегата пакета Премиум</w:t>
            </w:r>
            <w:r>
              <w:rPr>
                <w:snapToGrid w:val="0"/>
                <w:color w:val="000000"/>
                <w:sz w:val="20"/>
              </w:rPr>
              <w:t xml:space="preserve"> </w:t>
            </w:r>
            <w:r w:rsidRPr="00793859">
              <w:rPr>
                <w:snapToGrid w:val="0"/>
                <w:color w:val="000000"/>
                <w:sz w:val="20"/>
              </w:rPr>
              <w:t xml:space="preserve">(за 1 </w:t>
            </w:r>
            <w:r>
              <w:rPr>
                <w:snapToGrid w:val="0"/>
                <w:color w:val="000000"/>
                <w:sz w:val="20"/>
              </w:rPr>
              <w:t>участника</w:t>
            </w:r>
            <w:r>
              <w:rPr>
                <w:snapToGrid w:val="0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48F1" w:rsidRPr="00793859" w:rsidRDefault="003248F1" w:rsidP="00803356">
            <w:pPr>
              <w:spacing w:before="0"/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b/>
                <w:snapToGrid w:val="0"/>
                <w:color w:val="000000"/>
                <w:sz w:val="20"/>
              </w:rPr>
              <w:t>8</w:t>
            </w:r>
            <w:r w:rsidR="006C47D3">
              <w:rPr>
                <w:b/>
                <w:snapToGrid w:val="0"/>
                <w:color w:val="000000"/>
                <w:sz w:val="20"/>
              </w:rPr>
              <w:t>0</w:t>
            </w:r>
            <w:r>
              <w:rPr>
                <w:b/>
                <w:snapToGrid w:val="0"/>
                <w:color w:val="000000"/>
                <w:sz w:val="20"/>
              </w:rPr>
              <w:t xml:space="preserve"> 000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48F1" w:rsidRPr="00D97E48" w:rsidRDefault="003248F1" w:rsidP="00803356">
            <w:pPr>
              <w:spacing w:before="0" w:after="60"/>
              <w:jc w:val="center"/>
              <w:rPr>
                <w:b/>
                <w:snapToGrid w:val="0"/>
                <w:color w:val="000000"/>
                <w:sz w:val="20"/>
              </w:rPr>
            </w:pPr>
            <w:r w:rsidRPr="00D97E48">
              <w:rPr>
                <w:b/>
                <w:snapToGrid w:val="0"/>
                <w:color w:val="000000"/>
                <w:sz w:val="20"/>
              </w:rPr>
              <w:t>___</w:t>
            </w:r>
            <w:r w:rsidR="00847A0B" w:rsidRPr="00D97E48">
              <w:rPr>
                <w:b/>
                <w:snapToGrid w:val="0"/>
                <w:color w:val="000000"/>
                <w:sz w:val="20"/>
              </w:rPr>
              <w:t>_</w:t>
            </w:r>
            <w:r w:rsidRPr="00D97E48">
              <w:rPr>
                <w:b/>
                <w:snapToGrid w:val="0"/>
                <w:color w:val="000000"/>
                <w:sz w:val="20"/>
              </w:rPr>
              <w:t xml:space="preserve">  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48F1" w:rsidRPr="00793859" w:rsidRDefault="0076701F" w:rsidP="00803356">
            <w:pPr>
              <w:spacing w:before="0"/>
              <w:jc w:val="center"/>
              <w:rPr>
                <w:snapToGrid w:val="0"/>
                <w:color w:val="000000"/>
                <w:sz w:val="20"/>
              </w:rPr>
            </w:pPr>
            <w:r w:rsidRPr="00D97E48">
              <w:rPr>
                <w:b/>
                <w:snapToGrid w:val="0"/>
                <w:color w:val="000000"/>
                <w:sz w:val="20"/>
              </w:rPr>
              <w:t>____</w:t>
            </w:r>
          </w:p>
        </w:tc>
      </w:tr>
      <w:tr w:rsidR="0076701F" w:rsidRPr="00793859" w:rsidTr="004A4C2A">
        <w:trPr>
          <w:cantSplit/>
          <w:trHeight w:hRule="exact" w:val="673"/>
        </w:trPr>
        <w:tc>
          <w:tcPr>
            <w:tcW w:w="728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701F" w:rsidRPr="0076701F" w:rsidRDefault="006C47D3" w:rsidP="00674DB7">
            <w:pPr>
              <w:pStyle w:val="21"/>
              <w:spacing w:before="0"/>
              <w:jc w:val="left"/>
              <w:rPr>
                <w:rFonts w:cs="Arial"/>
                <w:color w:val="000000" w:themeColor="text1"/>
                <w:sz w:val="20"/>
                <w:lang w:val="ru-RU"/>
              </w:rPr>
            </w:pPr>
            <w:r>
              <w:rPr>
                <w:rFonts w:cs="Arial"/>
                <w:color w:val="000000" w:themeColor="text1"/>
                <w:sz w:val="20"/>
                <w:lang w:val="ru-RU"/>
              </w:rPr>
              <w:t>Скидк</w:t>
            </w:r>
            <w:r w:rsidR="00674DB7">
              <w:rPr>
                <w:rFonts w:cs="Arial"/>
                <w:color w:val="000000" w:themeColor="text1"/>
                <w:sz w:val="20"/>
                <w:lang w:val="ru-RU"/>
              </w:rPr>
              <w:t>и для регионов, для партнеров, от количества участников (более 3) (указать)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701F" w:rsidRPr="0076701F" w:rsidRDefault="00674DB7" w:rsidP="0076701F">
            <w:pPr>
              <w:pStyle w:val="21"/>
              <w:spacing w:before="0"/>
              <w:jc w:val="center"/>
              <w:rPr>
                <w:rFonts w:cs="Arial"/>
                <w:b/>
                <w:color w:val="000000" w:themeColor="text1"/>
                <w:sz w:val="20"/>
                <w:lang w:val="ru-RU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ru-RU"/>
              </w:rPr>
              <w:t>….</w:t>
            </w:r>
            <w:r w:rsidR="006C47D3">
              <w:rPr>
                <w:rFonts w:cs="Arial"/>
                <w:b/>
                <w:color w:val="000000" w:themeColor="text1"/>
                <w:sz w:val="20"/>
                <w:lang w:val="ru-RU"/>
              </w:rPr>
              <w:t>%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701F" w:rsidRPr="00D97E48" w:rsidRDefault="0076701F" w:rsidP="0076701F">
            <w:pPr>
              <w:spacing w:before="0" w:after="60"/>
              <w:jc w:val="center"/>
              <w:rPr>
                <w:b/>
                <w:snapToGrid w:val="0"/>
                <w:color w:val="000000"/>
                <w:sz w:val="20"/>
              </w:rPr>
            </w:pPr>
            <w:r w:rsidRPr="00D97E48">
              <w:rPr>
                <w:b/>
                <w:snapToGrid w:val="0"/>
                <w:color w:val="000000"/>
                <w:sz w:val="20"/>
              </w:rPr>
              <w:t>____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701F" w:rsidRPr="00793859" w:rsidRDefault="0076701F" w:rsidP="0076701F">
            <w:pPr>
              <w:spacing w:before="0"/>
              <w:jc w:val="center"/>
              <w:rPr>
                <w:snapToGrid w:val="0"/>
                <w:color w:val="000000"/>
                <w:sz w:val="20"/>
              </w:rPr>
            </w:pPr>
            <w:r w:rsidRPr="00D97E48">
              <w:rPr>
                <w:b/>
                <w:snapToGrid w:val="0"/>
                <w:color w:val="000000"/>
                <w:sz w:val="20"/>
              </w:rPr>
              <w:t>____</w:t>
            </w:r>
          </w:p>
        </w:tc>
      </w:tr>
      <w:tr w:rsidR="0076701F" w:rsidRPr="00793859" w:rsidTr="00803356">
        <w:trPr>
          <w:cantSplit/>
          <w:trHeight w:val="666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/>
            <w:vAlign w:val="center"/>
          </w:tcPr>
          <w:p w:rsidR="0076701F" w:rsidRPr="00803356" w:rsidRDefault="0076701F" w:rsidP="0076701F">
            <w:pPr>
              <w:jc w:val="left"/>
              <w:rPr>
                <w:rFonts w:cs="Arial"/>
                <w:b/>
                <w:snapToGrid w:val="0"/>
                <w:color w:val="000000"/>
                <w:sz w:val="24"/>
                <w:szCs w:val="24"/>
              </w:rPr>
            </w:pPr>
            <w:r w:rsidRPr="00803356">
              <w:rPr>
                <w:rFonts w:cs="Arial"/>
                <w:b/>
                <w:snapToGrid w:val="0"/>
                <w:color w:val="000000"/>
                <w:sz w:val="24"/>
                <w:szCs w:val="24"/>
              </w:rPr>
              <w:t xml:space="preserve"> ИТОГО К ОПЛАТЕ</w:t>
            </w:r>
          </w:p>
        </w:tc>
        <w:tc>
          <w:tcPr>
            <w:tcW w:w="88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:rsidR="0076701F" w:rsidRPr="00793859" w:rsidRDefault="0076701F" w:rsidP="00F31E23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793859">
              <w:rPr>
                <w:b/>
                <w:snapToGrid w:val="0"/>
                <w:color w:val="000000"/>
                <w:sz w:val="28"/>
                <w:szCs w:val="28"/>
              </w:rPr>
              <w:t xml:space="preserve">_________ </w:t>
            </w:r>
            <w:r w:rsidRPr="00793859">
              <w:rPr>
                <w:b/>
                <w:snapToGrid w:val="0"/>
                <w:color w:val="000000"/>
                <w:sz w:val="20"/>
              </w:rPr>
              <w:t>руб</w:t>
            </w:r>
            <w:r>
              <w:rPr>
                <w:b/>
                <w:snapToGrid w:val="0"/>
                <w:color w:val="000000"/>
                <w:sz w:val="20"/>
              </w:rPr>
              <w:t xml:space="preserve">лей. </w:t>
            </w:r>
          </w:p>
        </w:tc>
      </w:tr>
      <w:tr w:rsidR="0076701F" w:rsidRPr="00793859" w:rsidTr="00286611">
        <w:trPr>
          <w:trHeight w:val="336"/>
        </w:trPr>
        <w:tc>
          <w:tcPr>
            <w:tcW w:w="1129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701F" w:rsidRDefault="0076701F" w:rsidP="001E29AB">
            <w:pPr>
              <w:pStyle w:val="5"/>
              <w:rPr>
                <w:rFonts w:ascii="Times New Roman" w:hAnsi="Times New Roman"/>
                <w:bCs/>
                <w:i/>
                <w:iCs/>
                <w:spacing w:val="0"/>
              </w:rPr>
            </w:pPr>
            <w:r>
              <w:rPr>
                <w:rFonts w:cs="Arial"/>
                <w:lang w:eastAsia="ar-SA"/>
              </w:rPr>
              <w:t xml:space="preserve"> </w:t>
            </w:r>
            <w:r w:rsidR="001E29AB">
              <w:rPr>
                <w:rFonts w:cs="Arial"/>
                <w:lang w:eastAsia="ar-SA"/>
              </w:rPr>
              <w:t xml:space="preserve">  </w:t>
            </w:r>
            <w:r w:rsidR="001E29AB" w:rsidRPr="001E29AB">
              <w:rPr>
                <w:rFonts w:ascii="Times New Roman" w:hAnsi="Times New Roman"/>
                <w:bCs/>
                <w:i/>
                <w:iCs/>
                <w:spacing w:val="0"/>
              </w:rPr>
              <w:t>Обращаем внимание, что для завершения регистрации потребу</w:t>
            </w:r>
            <w:r w:rsidR="001E29AB">
              <w:rPr>
                <w:rFonts w:ascii="Times New Roman" w:hAnsi="Times New Roman"/>
                <w:bCs/>
                <w:i/>
                <w:iCs/>
                <w:spacing w:val="0"/>
              </w:rPr>
              <w:t>ю</w:t>
            </w:r>
            <w:r w:rsidR="001E29AB" w:rsidRPr="001E29AB">
              <w:rPr>
                <w:rFonts w:ascii="Times New Roman" w:hAnsi="Times New Roman"/>
                <w:bCs/>
                <w:i/>
                <w:iCs/>
                <w:spacing w:val="0"/>
              </w:rPr>
              <w:t>тся скан</w:t>
            </w:r>
            <w:r w:rsidR="001E29AB">
              <w:rPr>
                <w:rFonts w:ascii="Times New Roman" w:hAnsi="Times New Roman"/>
                <w:bCs/>
                <w:i/>
                <w:iCs/>
                <w:spacing w:val="0"/>
              </w:rPr>
              <w:t>ы страниц</w:t>
            </w:r>
            <w:r w:rsidR="001E29AB" w:rsidRPr="001E29AB">
              <w:rPr>
                <w:rFonts w:ascii="Times New Roman" w:hAnsi="Times New Roman"/>
                <w:bCs/>
                <w:i/>
                <w:iCs/>
                <w:spacing w:val="0"/>
              </w:rPr>
              <w:t xml:space="preserve"> паспорта с фото</w:t>
            </w:r>
            <w:r w:rsidR="001E29AB">
              <w:rPr>
                <w:rFonts w:ascii="Times New Roman" w:hAnsi="Times New Roman"/>
                <w:bCs/>
                <w:i/>
                <w:iCs/>
                <w:spacing w:val="0"/>
              </w:rPr>
              <w:t xml:space="preserve"> от каждого заявленного участника.</w:t>
            </w:r>
            <w:r w:rsidR="001E29AB" w:rsidRPr="001E29AB">
              <w:rPr>
                <w:rFonts w:ascii="Times New Roman" w:hAnsi="Times New Roman"/>
                <w:bCs/>
                <w:i/>
                <w:iCs/>
                <w:spacing w:val="0"/>
              </w:rPr>
              <w:t xml:space="preserve"> </w:t>
            </w:r>
            <w:r w:rsidR="001E29AB">
              <w:rPr>
                <w:rFonts w:ascii="Times New Roman" w:hAnsi="Times New Roman"/>
                <w:bCs/>
                <w:i/>
                <w:iCs/>
                <w:spacing w:val="0"/>
              </w:rPr>
              <w:t>В целях обеспечения безопасности и контроля п</w:t>
            </w:r>
            <w:r w:rsidR="001E29AB" w:rsidRPr="001E29AB">
              <w:rPr>
                <w:rFonts w:ascii="Times New Roman" w:hAnsi="Times New Roman"/>
                <w:bCs/>
                <w:i/>
                <w:iCs/>
                <w:spacing w:val="0"/>
              </w:rPr>
              <w:t xml:space="preserve">росьба при получении </w:t>
            </w:r>
            <w:proofErr w:type="spellStart"/>
            <w:r w:rsidR="001E29AB" w:rsidRPr="001E29AB">
              <w:rPr>
                <w:rFonts w:ascii="Times New Roman" w:hAnsi="Times New Roman"/>
                <w:bCs/>
                <w:i/>
                <w:iCs/>
                <w:spacing w:val="0"/>
              </w:rPr>
              <w:t>бейджа</w:t>
            </w:r>
            <w:proofErr w:type="spellEnd"/>
            <w:r w:rsidR="001E29AB" w:rsidRPr="001E29AB">
              <w:rPr>
                <w:rFonts w:ascii="Times New Roman" w:hAnsi="Times New Roman"/>
                <w:bCs/>
                <w:i/>
                <w:iCs/>
                <w:spacing w:val="0"/>
              </w:rPr>
              <w:t xml:space="preserve"> на площадке быть готовыми предъявить паспорт или удостоверяющий личность документ.</w:t>
            </w:r>
            <w:r w:rsidR="003F5A48">
              <w:rPr>
                <w:rFonts w:ascii="Times New Roman" w:hAnsi="Times New Roman"/>
                <w:bCs/>
                <w:i/>
                <w:iCs/>
                <w:spacing w:val="0"/>
              </w:rPr>
              <w:t xml:space="preserve"> </w:t>
            </w:r>
          </w:p>
          <w:p w:rsidR="003F5A48" w:rsidRDefault="003F5A48" w:rsidP="003F5A48">
            <w:pPr>
              <w:jc w:val="center"/>
            </w:pPr>
            <w:r w:rsidRPr="003F5A48">
              <w:rPr>
                <w:color w:val="FF0000"/>
              </w:rPr>
              <w:t>Впишите ниже ФИО, должность участников (на русском и англ.</w:t>
            </w:r>
            <w:r w:rsidR="00AF5B99">
              <w:rPr>
                <w:color w:val="FF0000"/>
              </w:rPr>
              <w:t xml:space="preserve"> </w:t>
            </w:r>
            <w:bookmarkStart w:id="0" w:name="_GoBack"/>
            <w:bookmarkEnd w:id="0"/>
            <w:r w:rsidRPr="003F5A48">
              <w:rPr>
                <w:color w:val="FF0000"/>
              </w:rPr>
              <w:t>языках):</w:t>
            </w:r>
          </w:p>
          <w:p w:rsidR="00215AFE" w:rsidRDefault="000A50B6" w:rsidP="003F5A48">
            <w:pPr>
              <w:rPr>
                <w:rFonts w:cs="Arial"/>
                <w:b/>
                <w:sz w:val="20"/>
                <w:lang w:eastAsia="ar-SA"/>
              </w:rPr>
            </w:pPr>
            <w:r>
              <w:rPr>
                <w:rFonts w:cs="Arial"/>
                <w:szCs w:val="18"/>
              </w:rPr>
              <w:t>____________________________________________________________________________________</w:t>
            </w:r>
          </w:p>
          <w:p w:rsidR="00215AFE" w:rsidRDefault="000A50B6" w:rsidP="00215AFE">
            <w:pPr>
              <w:pBdr>
                <w:bottom w:val="single" w:sz="12" w:space="1" w:color="auto"/>
              </w:pBdr>
              <w:tabs>
                <w:tab w:val="clear" w:pos="2693"/>
                <w:tab w:val="left" w:pos="284"/>
              </w:tabs>
              <w:suppressAutoHyphens/>
              <w:spacing w:before="120"/>
              <w:rPr>
                <w:rFonts w:cs="Arial"/>
                <w:b/>
                <w:sz w:val="20"/>
                <w:lang w:eastAsia="ar-SA"/>
              </w:rPr>
            </w:pPr>
            <w:r>
              <w:rPr>
                <w:rFonts w:cs="Arial"/>
                <w:szCs w:val="18"/>
              </w:rPr>
              <w:t>____________________________________________________________________________________</w:t>
            </w:r>
          </w:p>
          <w:p w:rsidR="00215AFE" w:rsidRDefault="000A50B6" w:rsidP="00215AFE">
            <w:pPr>
              <w:pBdr>
                <w:bottom w:val="single" w:sz="12" w:space="1" w:color="auto"/>
              </w:pBdr>
              <w:tabs>
                <w:tab w:val="clear" w:pos="2693"/>
                <w:tab w:val="left" w:pos="284"/>
              </w:tabs>
              <w:suppressAutoHyphens/>
              <w:spacing w:before="120"/>
              <w:rPr>
                <w:rFonts w:cs="Arial"/>
                <w:b/>
                <w:sz w:val="20"/>
                <w:lang w:eastAsia="ar-SA"/>
              </w:rPr>
            </w:pPr>
            <w:r>
              <w:rPr>
                <w:rFonts w:cs="Arial"/>
                <w:szCs w:val="18"/>
              </w:rPr>
              <w:t>____________________________________________________________________________________</w:t>
            </w:r>
          </w:p>
          <w:p w:rsidR="00215AFE" w:rsidRPr="00215AFE" w:rsidRDefault="00215AFE" w:rsidP="00215AFE">
            <w:pPr>
              <w:pBdr>
                <w:bottom w:val="single" w:sz="12" w:space="1" w:color="auto"/>
              </w:pBdr>
              <w:tabs>
                <w:tab w:val="clear" w:pos="2693"/>
                <w:tab w:val="left" w:pos="284"/>
              </w:tabs>
              <w:suppressAutoHyphens/>
              <w:spacing w:before="120"/>
              <w:rPr>
                <w:rFonts w:cs="Arial"/>
                <w:b/>
                <w:sz w:val="20"/>
                <w:lang w:eastAsia="ar-SA"/>
              </w:rPr>
            </w:pPr>
          </w:p>
        </w:tc>
      </w:tr>
      <w:tr w:rsidR="0076701F" w:rsidRPr="00793859" w:rsidTr="004A4C2A">
        <w:trPr>
          <w:trHeight w:val="713"/>
        </w:trPr>
        <w:tc>
          <w:tcPr>
            <w:tcW w:w="1129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701F" w:rsidRPr="004A4C2A" w:rsidRDefault="0076701F" w:rsidP="006C47D3">
            <w:pPr>
              <w:tabs>
                <w:tab w:val="clear" w:pos="2693"/>
                <w:tab w:val="left" w:pos="284"/>
              </w:tabs>
              <w:suppressAutoHyphens/>
              <w:spacing w:before="120"/>
              <w:jc w:val="center"/>
              <w:rPr>
                <w:rFonts w:cs="Arial"/>
                <w:b/>
                <w:color w:val="FF0000"/>
                <w:sz w:val="20"/>
                <w:lang w:eastAsia="ar-SA"/>
              </w:rPr>
            </w:pPr>
            <w:r w:rsidRPr="004A4C2A">
              <w:rPr>
                <w:rFonts w:cs="Arial"/>
                <w:b/>
                <w:color w:val="FF0000"/>
                <w:sz w:val="20"/>
                <w:lang w:eastAsia="ar-SA"/>
              </w:rPr>
              <w:t xml:space="preserve">После получения </w:t>
            </w:r>
            <w:proofErr w:type="spellStart"/>
            <w:r w:rsidR="006C47D3">
              <w:rPr>
                <w:rFonts w:cs="Arial"/>
                <w:b/>
                <w:color w:val="FF0000"/>
                <w:sz w:val="20"/>
                <w:lang w:eastAsia="ar-SA"/>
              </w:rPr>
              <w:t>ОргКомитетом</w:t>
            </w:r>
            <w:proofErr w:type="spellEnd"/>
            <w:r w:rsidRPr="004A4C2A">
              <w:rPr>
                <w:rFonts w:cs="Arial"/>
                <w:b/>
                <w:color w:val="FF0000"/>
                <w:sz w:val="20"/>
                <w:lang w:eastAsia="ar-SA"/>
              </w:rPr>
              <w:t xml:space="preserve"> заполненной ЗАЯВКИ на участие к Вам на указанный электронный адрес поступит договор на оказание услуг </w:t>
            </w:r>
            <w:r w:rsidR="003F5A48">
              <w:rPr>
                <w:rFonts w:cs="Arial"/>
                <w:b/>
                <w:color w:val="FF0000"/>
                <w:sz w:val="20"/>
                <w:lang w:eastAsia="ar-SA"/>
              </w:rPr>
              <w:t xml:space="preserve">и счет </w:t>
            </w:r>
            <w:r w:rsidRPr="004A4C2A">
              <w:rPr>
                <w:rFonts w:cs="Arial"/>
                <w:b/>
                <w:color w:val="FF0000"/>
                <w:sz w:val="20"/>
                <w:lang w:eastAsia="ar-SA"/>
              </w:rPr>
              <w:t>от официально</w:t>
            </w:r>
            <w:r w:rsidR="006C47D3">
              <w:rPr>
                <w:rFonts w:cs="Arial"/>
                <w:b/>
                <w:color w:val="FF0000"/>
                <w:sz w:val="20"/>
                <w:lang w:eastAsia="ar-SA"/>
              </w:rPr>
              <w:t>го оператора Форум</w:t>
            </w:r>
            <w:proofErr w:type="gramStart"/>
            <w:r w:rsidR="006C47D3">
              <w:rPr>
                <w:rFonts w:cs="Arial"/>
                <w:b/>
                <w:color w:val="FF0000"/>
                <w:sz w:val="20"/>
                <w:lang w:eastAsia="ar-SA"/>
              </w:rPr>
              <w:t>а ООО</w:t>
            </w:r>
            <w:proofErr w:type="gramEnd"/>
            <w:r w:rsidR="006C47D3">
              <w:rPr>
                <w:rFonts w:cs="Arial"/>
                <w:b/>
                <w:color w:val="FF0000"/>
                <w:sz w:val="20"/>
                <w:lang w:eastAsia="ar-SA"/>
              </w:rPr>
              <w:t xml:space="preserve"> «Технологии бизнеса</w:t>
            </w:r>
            <w:r w:rsidRPr="004A4C2A">
              <w:rPr>
                <w:rFonts w:cs="Arial"/>
                <w:b/>
                <w:color w:val="FF0000"/>
                <w:sz w:val="20"/>
                <w:lang w:eastAsia="ar-SA"/>
              </w:rPr>
              <w:t>».</w:t>
            </w:r>
          </w:p>
        </w:tc>
      </w:tr>
    </w:tbl>
    <w:p w:rsidR="004A4C2A" w:rsidRDefault="004A4C2A" w:rsidP="004A4C2A">
      <w:pPr>
        <w:pStyle w:val="afc"/>
        <w:rPr>
          <w:rFonts w:ascii="Arial" w:hAnsi="Arial" w:cs="Arial"/>
          <w:sz w:val="20"/>
          <w:szCs w:val="20"/>
        </w:rPr>
      </w:pPr>
    </w:p>
    <w:p w:rsidR="004A4C2A" w:rsidRPr="000E7EE0" w:rsidRDefault="004A4C2A" w:rsidP="004A4C2A">
      <w:pPr>
        <w:pStyle w:val="afc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уководитель</w:t>
      </w:r>
      <w:r w:rsidR="00D26BC4">
        <w:rPr>
          <w:rFonts w:ascii="Arial" w:hAnsi="Arial" w:cs="Arial"/>
          <w:sz w:val="20"/>
          <w:szCs w:val="20"/>
        </w:rPr>
        <w:t xml:space="preserve"> (подписант договора) </w:t>
      </w:r>
      <w:r>
        <w:rPr>
          <w:rFonts w:ascii="Arial" w:hAnsi="Arial" w:cs="Arial"/>
          <w:sz w:val="20"/>
          <w:szCs w:val="20"/>
        </w:rPr>
        <w:t>_________________</w:t>
      </w:r>
    </w:p>
    <w:p w:rsidR="004A4C2A" w:rsidRDefault="004A4C2A" w:rsidP="004A4C2A">
      <w:pPr>
        <w:pStyle w:val="afc"/>
        <w:rPr>
          <w:rFonts w:ascii="Arial" w:hAnsi="Arial" w:cs="Arial"/>
          <w:sz w:val="20"/>
          <w:szCs w:val="20"/>
        </w:rPr>
      </w:pPr>
    </w:p>
    <w:p w:rsidR="0076701F" w:rsidRDefault="0076701F" w:rsidP="004A4C2A">
      <w:pPr>
        <w:pStyle w:val="afc"/>
        <w:rPr>
          <w:rFonts w:ascii="Arial" w:hAnsi="Arial" w:cs="Arial"/>
          <w:sz w:val="20"/>
          <w:szCs w:val="20"/>
        </w:rPr>
      </w:pPr>
    </w:p>
    <w:p w:rsidR="00AE6E75" w:rsidRPr="00C414FC" w:rsidRDefault="004A4C2A" w:rsidP="00C414FC">
      <w:pPr>
        <w:tabs>
          <w:tab w:val="clear" w:pos="2693"/>
          <w:tab w:val="left" w:pos="284"/>
        </w:tabs>
        <w:suppressAutoHyphens/>
        <w:spacing w:before="120"/>
        <w:rPr>
          <w:rFonts w:cs="Arial"/>
          <w:b/>
          <w:sz w:val="20"/>
          <w:lang w:eastAsia="ar-SA"/>
        </w:rPr>
      </w:pPr>
      <w:r w:rsidRPr="004A4C2A">
        <w:rPr>
          <w:rFonts w:cs="Arial"/>
          <w:sz w:val="20"/>
        </w:rPr>
        <w:t>«___» _________ 2016 г.</w:t>
      </w:r>
      <w:r w:rsidR="00B23998" w:rsidRPr="00E86E8D">
        <w:rPr>
          <w:rFonts w:cs="Arial"/>
          <w:snapToGrid w:val="0"/>
          <w:szCs w:val="18"/>
        </w:rPr>
        <w:tab/>
      </w:r>
    </w:p>
    <w:sectPr w:rsidR="00AE6E75" w:rsidRPr="00C414FC" w:rsidSect="00085DFE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536" w:right="707" w:bottom="709" w:left="720" w:header="0" w:footer="397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816" w:rsidRDefault="00540816">
      <w:r>
        <w:separator/>
      </w:r>
    </w:p>
  </w:endnote>
  <w:endnote w:type="continuationSeparator" w:id="0">
    <w:p w:rsidR="00540816" w:rsidRDefault="00540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TT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8D8" w:rsidRDefault="004B5A52">
    <w:pPr>
      <w:pStyle w:val="a4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5080</wp:posOffset>
              </wp:positionH>
              <wp:positionV relativeFrom="page">
                <wp:posOffset>10293350</wp:posOffset>
              </wp:positionV>
              <wp:extent cx="7544435" cy="190500"/>
              <wp:effectExtent l="5080" t="6350" r="10795" b="3175"/>
              <wp:wrapNone/>
              <wp:docPr id="7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4435" cy="190500"/>
                        <a:chOff x="0" y="14970"/>
                        <a:chExt cx="12255" cy="300"/>
                      </a:xfrm>
                    </wpg:grpSpPr>
                    <wps:wsp>
                      <wps:cNvPr id="8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38D8" w:rsidRDefault="00597060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 w:rsidR="003E38D8"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AF5B99" w:rsidRPr="00AF5B99">
                              <w:rPr>
                                <w:noProof/>
                                <w:color w:val="8C8C8C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9" name="Group 5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10" name="AutoShap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7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7" style="position:absolute;left:0;text-align:left;margin-left:.4pt;margin-top:810.5pt;width:594.05pt;height:15pt;z-index:251658240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<v:textbox inset="0,0,0,0">
                  <w:txbxContent>
                    <w:p w:rsidR="003E38D8" w:rsidRDefault="00597060">
                      <w:pPr>
                        <w:jc w:val="center"/>
                      </w:pPr>
                      <w:r>
                        <w:fldChar w:fldCharType="begin"/>
                      </w:r>
                      <w:r w:rsidR="003E38D8"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AF5B99" w:rsidRPr="00AF5B99">
                        <w:rPr>
                          <w:noProof/>
                          <w:color w:val="8C8C8C"/>
                        </w:rPr>
                        <w:t>1</w:t>
                      </w:r>
                      <w:r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5" o:spid="_x0000_s1029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6J1JsIAAADaAAAADwAAAGRycy9kb3ducmV2LnhtbESPQWvCQBSE74X+h+UV&#10;ems2SpA2uooISpBeGtuS4yP7TBazb0N2G+O/7wqFHoeZ+YZZbSbbiZEGbxwrmCUpCOLaacONgs/T&#10;/uUVhA/IGjvHpOBGHjbrx4cV5tpd+YPGMjQiQtjnqKANoc+l9HVLFn3ieuLond1gMUQ5NFIPeI1w&#10;28l5mi6kRcNxocWedi3Vl/LHKvjamoyy7+r4ntZEhZbVoTSZUs9P03YJItAU/sN/7UIreIP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eidSbCAAAA2gAAAA8A&#10;AAAAAAAAAAAAAAAAqgIAAGRycy9kb3ducmV2LnhtbFBLBQYAAAAABAAEAPoAAACZAw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6" o:spid="_x0000_s1030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  <v:shape id="AutoShape 7" o:spid="_x0000_s1031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8D8" w:rsidRDefault="004B5A52">
    <w:pPr>
      <w:pStyle w:val="a4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62560</wp:posOffset>
              </wp:positionH>
              <wp:positionV relativeFrom="page">
                <wp:posOffset>10450830</wp:posOffset>
              </wp:positionV>
              <wp:extent cx="7537450" cy="190500"/>
              <wp:effectExtent l="10160" t="11430" r="5715" b="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190500"/>
                        <a:chOff x="0" y="14970"/>
                        <a:chExt cx="12255" cy="300"/>
                      </a:xfrm>
                    </wpg:grpSpPr>
                    <wps:wsp>
                      <wps:cNvPr id="3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38D8" w:rsidRDefault="00597060" w:rsidP="0090049F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 w:rsidR="003E38D8"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3329F2" w:rsidRPr="003329F2">
                              <w:rPr>
                                <w:noProof/>
                                <w:color w:val="8C8C8C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10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5" name="AutoShap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2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8" o:spid="_x0000_s1033" style="position:absolute;left:0;text-align:left;margin-left:12.8pt;margin-top:822.9pt;width:593.5pt;height:15pt;z-index:251659264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4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3E38D8" w:rsidRDefault="00597060" w:rsidP="0090049F">
                      <w:pPr>
                        <w:jc w:val="center"/>
                      </w:pPr>
                      <w:r>
                        <w:fldChar w:fldCharType="begin"/>
                      </w:r>
                      <w:r w:rsidR="003E38D8"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3329F2" w:rsidRPr="003329F2">
                        <w:rPr>
                          <w:noProof/>
                          <w:color w:val="8C8C8C"/>
                        </w:rPr>
                        <w:t>1</w:t>
                      </w:r>
                      <w:r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10" o:spid="_x0000_s1035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po9q4wAAAANoAAAAPAAAA&#10;AAAAAAAAAAAAAKoCAABkcnMvZG93bnJldi54bWxQSwUGAAAAAAQABAD6AAAAlw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1" o:spid="_x0000_s1036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j9U8IAAADaAAAADwAAAGRycy9kb3ducmV2LnhtbESPT4vCMBTE7wt+h/AEL6KpgotUo4gg&#10;9bKH9Q94fDbPpti8lCZq3U+/EQSPw8z8hpkvW1uJOzW+dKxgNExAEOdOl1woOOw3gykIH5A1Vo5J&#10;wZM8LBedrzmm2j34l+67UIgIYZ+iAhNCnUrpc0MW/dDVxNG7uMZiiLIppG7wEeG2kuMk+ZYWS44L&#10;BmtaG8qvu5tV0PeJPOaTk8n62c/5Tx/5sLKZUr1uu5qBCNSGT/jd3moFE3hdiTd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uj9U8IAAADaAAAADwAAAAAAAAAAAAAA&#10;AAChAgAAZHJzL2Rvd25yZXYueG1sUEsFBgAAAAAEAAQA+QAAAJADAAAAAA==&#10;" strokecolor="#a5a5a5"/>
                <v:shape id="AutoShape 12" o:spid="_x0000_s1037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qy38MAAADaAAAADwAAAGRycy9kb3ducmV2LnhtbESPQYvCMBSE7wv+h/AEL4umepClmhbZ&#10;4rIgglYv3h7N27bavJQmav33RhD2OMzMN8wy7U0jbtS52rKC6SQCQVxYXXOp4HhYj79AOI+ssbFM&#10;Ch7kIE0GH0uMtb3znm65L0WAsItRQeV9G0vpiooMuoltiYP3ZzuDPsiulLrDe4CbRs6iaC4N1hwW&#10;Kmzpu6Likl+Ngu3+53g5yWs26+vV5xk32em8y5QaDfvVAoSn3v+H3+1frWAOryvhBsjk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Kst/DAAAA2gAAAA8AAAAAAAAAAAAA&#10;AAAAoQIAAGRycy9kb3ducmV2LnhtbFBLBQYAAAAABAAEAPkAAACRAwAAAAA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816" w:rsidRDefault="00540816">
      <w:r>
        <w:separator/>
      </w:r>
    </w:p>
  </w:footnote>
  <w:footnote w:type="continuationSeparator" w:id="0">
    <w:p w:rsidR="00540816" w:rsidRDefault="00540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8D8" w:rsidRDefault="004B5A52" w:rsidP="00AE5604">
    <w:pPr>
      <w:pStyle w:val="aa"/>
      <w:tabs>
        <w:tab w:val="clear" w:pos="4153"/>
        <w:tab w:val="clear" w:pos="8306"/>
        <w:tab w:val="center" w:pos="5031"/>
      </w:tabs>
      <w:spacing w:before="0"/>
      <w:jc w:val="left"/>
      <w:rPr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21995</wp:posOffset>
              </wp:positionH>
              <wp:positionV relativeFrom="paragraph">
                <wp:posOffset>0</wp:posOffset>
              </wp:positionV>
              <wp:extent cx="7885430" cy="669925"/>
              <wp:effectExtent l="0" t="0" r="1270" b="0"/>
              <wp:wrapNone/>
              <wp:docPr id="2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5430" cy="66992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9BBB59"/>
                          </a:gs>
                          <a:gs pos="100000">
                            <a:srgbClr val="74903B"/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3E38D8" w:rsidRPr="00F50B48" w:rsidRDefault="003E38D8" w:rsidP="006C47D3">
                          <w:pPr>
                            <w:ind w:left="142"/>
                            <w:rPr>
                              <w:rFonts w:ascii="Book Antiqua" w:hAnsi="Book Antiqu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5C14BC">
                            <w:rPr>
                              <w:rFonts w:ascii="Book Antiqua" w:hAnsi="Book Antiqua"/>
                              <w:b/>
                              <w:color w:val="FFFFFF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Book Antiqua" w:hAnsi="Book Antiqua"/>
                              <w:b/>
                              <w:color w:val="FFFFFF"/>
                              <w:sz w:val="22"/>
                              <w:szCs w:val="22"/>
                            </w:rPr>
                            <w:t xml:space="preserve">            </w:t>
                          </w:r>
                          <w:r w:rsidR="006C47D3">
                            <w:rPr>
                              <w:rFonts w:ascii="Book Antiqua" w:hAnsi="Book Antiqua"/>
                              <w:b/>
                              <w:color w:val="FFFFFF"/>
                              <w:sz w:val="22"/>
                              <w:szCs w:val="22"/>
                            </w:rPr>
                            <w:t>Форум «Россия-Азия: сотрудничество ради процветания»                                       1-2 ноября</w:t>
                          </w:r>
                          <w:r w:rsidR="003329F2">
                            <w:rPr>
                              <w:rFonts w:ascii="Book Antiqua" w:hAnsi="Book Antiqua"/>
                              <w:b/>
                              <w:color w:val="FFFFFF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49544C">
                            <w:rPr>
                              <w:rFonts w:ascii="Book Antiqua" w:hAnsi="Book Antiqua"/>
                              <w:b/>
                              <w:color w:val="FFFFFF"/>
                              <w:sz w:val="22"/>
                              <w:szCs w:val="22"/>
                            </w:rPr>
                            <w:t>201</w:t>
                          </w:r>
                          <w:r w:rsidR="0088342D">
                            <w:rPr>
                              <w:rFonts w:ascii="Book Antiqua" w:hAnsi="Book Antiqua"/>
                              <w:b/>
                              <w:color w:val="FFFFFF"/>
                              <w:sz w:val="22"/>
                              <w:szCs w:val="22"/>
                            </w:rPr>
                            <w:t>6</w:t>
                          </w:r>
                        </w:p>
                        <w:p w:rsidR="003E38D8" w:rsidRDefault="003E38D8" w:rsidP="001646E8">
                          <w:pPr>
                            <w:ind w:left="142"/>
                            <w:rPr>
                              <w:rFonts w:ascii="Book Antiqua" w:hAnsi="Book Antiqua"/>
                              <w:b/>
                              <w:color w:val="FFFFFF"/>
                              <w:sz w:val="28"/>
                              <w:szCs w:val="28"/>
                            </w:rPr>
                          </w:pPr>
                        </w:p>
                        <w:p w:rsidR="003E38D8" w:rsidRDefault="003E38D8" w:rsidP="001646E8">
                          <w:pPr>
                            <w:ind w:left="142"/>
                            <w:rPr>
                              <w:rFonts w:ascii="Book Antiqua" w:hAnsi="Book Antiqua"/>
                              <w:b/>
                              <w:color w:val="FFFFFF"/>
                              <w:sz w:val="28"/>
                              <w:szCs w:val="28"/>
                            </w:rPr>
                          </w:pPr>
                        </w:p>
                        <w:p w:rsidR="003E38D8" w:rsidRPr="00BF2C79" w:rsidRDefault="003E38D8" w:rsidP="001646E8">
                          <w:pPr>
                            <w:ind w:left="142"/>
                            <w:rPr>
                              <w:rFonts w:ascii="Book Antiqua" w:hAnsi="Book Antiqua"/>
                              <w:b/>
                              <w:color w:val="FFFFFF"/>
                              <w:sz w:val="28"/>
                              <w:szCs w:val="28"/>
                            </w:rPr>
                          </w:pPr>
                        </w:p>
                        <w:p w:rsidR="003E38D8" w:rsidRPr="003329F2" w:rsidRDefault="003E38D8" w:rsidP="001646E8">
                          <w:pPr>
                            <w:ind w:left="142"/>
                            <w:rPr>
                              <w:rFonts w:ascii="Book Antiqua" w:hAnsi="Book Antiqua"/>
                              <w:b/>
                              <w:color w:val="FFFFFF"/>
                              <w:sz w:val="28"/>
                              <w:szCs w:val="28"/>
                            </w:rPr>
                          </w:pPr>
                        </w:p>
                        <w:p w:rsidR="003E38D8" w:rsidRPr="001646E8" w:rsidRDefault="003E38D8" w:rsidP="001646E8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56.85pt;margin-top:0;width:620.9pt;height:5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" fillcolor="#9bbb59" stroked="f" strokeweight="0">
              <v:fill color2="#74903b" focusposition=".5,.5" focussize="" focus="100%" type="gradientRadial"/>
              <v:shadow color="#4e6128" offset="1pt"/>
              <v:textbox>
                <w:txbxContent>
                  <w:p w:rsidR="003E38D8" w:rsidRPr="00F50B48" w:rsidRDefault="003E38D8" w:rsidP="006C47D3">
                    <w:pPr>
                      <w:ind w:left="142"/>
                      <w:rPr>
                        <w:rFonts w:ascii="Book Antiqua" w:hAnsi="Book Antiqua"/>
                        <w:b/>
                        <w:color w:val="FFFFFF"/>
                        <w:sz w:val="32"/>
                        <w:szCs w:val="32"/>
                      </w:rPr>
                    </w:pPr>
                    <w:r w:rsidRPr="005C14BC">
                      <w:rPr>
                        <w:rFonts w:ascii="Book Antiqua" w:hAnsi="Book Antiqua"/>
                        <w:b/>
                        <w:color w:val="FFFFFF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Book Antiqua" w:hAnsi="Book Antiqua"/>
                        <w:b/>
                        <w:color w:val="FFFFFF"/>
                        <w:sz w:val="22"/>
                        <w:szCs w:val="22"/>
                      </w:rPr>
                      <w:t xml:space="preserve">            </w:t>
                    </w:r>
                    <w:r w:rsidR="006C47D3">
                      <w:rPr>
                        <w:rFonts w:ascii="Book Antiqua" w:hAnsi="Book Antiqua"/>
                        <w:b/>
                        <w:color w:val="FFFFFF"/>
                        <w:sz w:val="22"/>
                        <w:szCs w:val="22"/>
                      </w:rPr>
                      <w:t>Форум «Россия-Азия: сотрудничество ради процветания»                                       1-2 ноября</w:t>
                    </w:r>
                    <w:r w:rsidR="003329F2">
                      <w:rPr>
                        <w:rFonts w:ascii="Book Antiqua" w:hAnsi="Book Antiqua"/>
                        <w:b/>
                        <w:color w:val="FFFFFF"/>
                        <w:sz w:val="22"/>
                        <w:szCs w:val="22"/>
                      </w:rPr>
                      <w:t xml:space="preserve"> </w:t>
                    </w:r>
                    <w:r w:rsidRPr="0049544C">
                      <w:rPr>
                        <w:rFonts w:ascii="Book Antiqua" w:hAnsi="Book Antiqua"/>
                        <w:b/>
                        <w:color w:val="FFFFFF"/>
                        <w:sz w:val="22"/>
                        <w:szCs w:val="22"/>
                      </w:rPr>
                      <w:t>201</w:t>
                    </w:r>
                    <w:r w:rsidR="0088342D">
                      <w:rPr>
                        <w:rFonts w:ascii="Book Antiqua" w:hAnsi="Book Antiqua"/>
                        <w:b/>
                        <w:color w:val="FFFFFF"/>
                        <w:sz w:val="22"/>
                        <w:szCs w:val="22"/>
                      </w:rPr>
                      <w:t>6</w:t>
                    </w:r>
                  </w:p>
                  <w:p w:rsidR="003E38D8" w:rsidRDefault="003E38D8" w:rsidP="001646E8">
                    <w:pPr>
                      <w:ind w:left="142"/>
                      <w:rPr>
                        <w:rFonts w:ascii="Book Antiqua" w:hAnsi="Book Antiqua"/>
                        <w:b/>
                        <w:color w:val="FFFFFF"/>
                        <w:sz w:val="28"/>
                        <w:szCs w:val="28"/>
                      </w:rPr>
                    </w:pPr>
                  </w:p>
                  <w:p w:rsidR="003E38D8" w:rsidRDefault="003E38D8" w:rsidP="001646E8">
                    <w:pPr>
                      <w:ind w:left="142"/>
                      <w:rPr>
                        <w:rFonts w:ascii="Book Antiqua" w:hAnsi="Book Antiqua"/>
                        <w:b/>
                        <w:color w:val="FFFFFF"/>
                        <w:sz w:val="28"/>
                        <w:szCs w:val="28"/>
                      </w:rPr>
                    </w:pPr>
                  </w:p>
                  <w:p w:rsidR="003E38D8" w:rsidRPr="00BF2C79" w:rsidRDefault="003E38D8" w:rsidP="001646E8">
                    <w:pPr>
                      <w:ind w:left="142"/>
                      <w:rPr>
                        <w:rFonts w:ascii="Book Antiqua" w:hAnsi="Book Antiqua"/>
                        <w:b/>
                        <w:color w:val="FFFFFF"/>
                        <w:sz w:val="28"/>
                        <w:szCs w:val="28"/>
                      </w:rPr>
                    </w:pPr>
                  </w:p>
                  <w:p w:rsidR="003E38D8" w:rsidRPr="003329F2" w:rsidRDefault="003E38D8" w:rsidP="001646E8">
                    <w:pPr>
                      <w:ind w:left="142"/>
                      <w:rPr>
                        <w:rFonts w:ascii="Book Antiqua" w:hAnsi="Book Antiqua"/>
                        <w:b/>
                        <w:color w:val="FFFFFF"/>
                        <w:sz w:val="28"/>
                        <w:szCs w:val="28"/>
                      </w:rPr>
                    </w:pPr>
                  </w:p>
                  <w:p w:rsidR="003E38D8" w:rsidRPr="001646E8" w:rsidRDefault="003E38D8" w:rsidP="001646E8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3E38D8" w:rsidRDefault="003E38D8" w:rsidP="00AE5604">
    <w:pPr>
      <w:pStyle w:val="aa"/>
      <w:tabs>
        <w:tab w:val="clear" w:pos="4153"/>
        <w:tab w:val="clear" w:pos="8306"/>
        <w:tab w:val="center" w:pos="5031"/>
      </w:tabs>
      <w:spacing w:before="0"/>
      <w:jc w:val="left"/>
      <w:rPr>
        <w:sz w:val="14"/>
        <w:szCs w:val="14"/>
        <w:lang w:val="en-US"/>
      </w:rPr>
    </w:pPr>
    <w:r>
      <w:rPr>
        <w:sz w:val="14"/>
        <w:szCs w:val="14"/>
        <w:lang w:val="en-US"/>
      </w:rPr>
      <w:tab/>
    </w:r>
  </w:p>
  <w:p w:rsidR="003E38D8" w:rsidRDefault="003E38D8" w:rsidP="00E2627A">
    <w:pPr>
      <w:pStyle w:val="aa"/>
      <w:tabs>
        <w:tab w:val="clear" w:pos="4153"/>
        <w:tab w:val="clear" w:pos="8306"/>
        <w:tab w:val="center" w:pos="0"/>
        <w:tab w:val="right" w:pos="9923"/>
      </w:tabs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8D8" w:rsidRDefault="004B5A52" w:rsidP="002B694F">
    <w:pPr>
      <w:pStyle w:val="aa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98500</wp:posOffset>
              </wp:positionH>
              <wp:positionV relativeFrom="paragraph">
                <wp:posOffset>-15875</wp:posOffset>
              </wp:positionV>
              <wp:extent cx="11050905" cy="540385"/>
              <wp:effectExtent l="0" t="0" r="0" b="0"/>
              <wp:wrapNone/>
              <wp:docPr id="1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50905" cy="54038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9BBB59"/>
                          </a:gs>
                          <a:gs pos="100000">
                            <a:srgbClr val="74903B"/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3E38D8" w:rsidRPr="00AB0C1E" w:rsidRDefault="003E38D8" w:rsidP="00F40FA6">
                          <w:pPr>
                            <w:ind w:left="142"/>
                            <w:rPr>
                              <w:rFonts w:ascii="Book Antiqua" w:hAnsi="Book Antiqu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CA4F4A">
                            <w:rPr>
                              <w:rFonts w:ascii="Book Antiqua" w:hAnsi="Book Antiqua"/>
                              <w:b/>
                              <w:color w:val="FFFFFF"/>
                              <w:sz w:val="32"/>
                              <w:szCs w:val="32"/>
                              <w:lang w:val="en-US"/>
                            </w:rPr>
                            <w:t xml:space="preserve">  </w:t>
                          </w:r>
                        </w:p>
                        <w:p w:rsidR="003E38D8" w:rsidRDefault="003E38D8" w:rsidP="00F40FA6">
                          <w:pPr>
                            <w:ind w:left="142"/>
                            <w:rPr>
                              <w:rFonts w:ascii="Book Antiqua" w:hAnsi="Book Antiqua"/>
                              <w:b/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color w:val="FFFFFF"/>
                              <w:sz w:val="32"/>
                              <w:szCs w:val="32"/>
                              <w:lang w:val="en-US"/>
                            </w:rPr>
                            <w:t xml:space="preserve">   </w:t>
                          </w:r>
                          <w:r w:rsidRPr="00CA4F4A">
                            <w:rPr>
                              <w:rFonts w:ascii="Book Antiqua" w:hAnsi="Book Antiqua"/>
                              <w:b/>
                              <w:color w:val="FFFFFF"/>
                              <w:sz w:val="32"/>
                              <w:szCs w:val="32"/>
                            </w:rPr>
                            <w:t>ЭКОЛОГИЯ БОЛЬШОГО ГОРОДА</w:t>
                          </w:r>
                          <w:r w:rsidRPr="00CA4F4A">
                            <w:rPr>
                              <w:color w:val="FFFFFF"/>
                              <w:sz w:val="28"/>
                              <w:szCs w:val="28"/>
                            </w:rPr>
                            <w:tab/>
                            <w:t xml:space="preserve">    </w:t>
                          </w: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t xml:space="preserve">                        </w:t>
                          </w:r>
                          <w:r>
                            <w:rPr>
                              <w:color w:val="FFFFFF"/>
                              <w:sz w:val="28"/>
                              <w:szCs w:val="28"/>
                              <w:lang w:val="en-US"/>
                            </w:rPr>
                            <w:t xml:space="preserve">                                                                         </w:t>
                          </w: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t>18</w:t>
                          </w:r>
                          <w:r>
                            <w:rPr>
                              <w:rFonts w:ascii="Book Antiqua" w:hAnsi="Book Antiqua"/>
                              <w:b/>
                              <w:color w:val="FFFFFF"/>
                              <w:sz w:val="28"/>
                              <w:szCs w:val="28"/>
                            </w:rPr>
                            <w:t xml:space="preserve"> – 20 марта, 2015</w:t>
                          </w:r>
                        </w:p>
                        <w:p w:rsidR="003E38D8" w:rsidRPr="00396FFB" w:rsidRDefault="003E38D8" w:rsidP="00F40FA6">
                          <w:pPr>
                            <w:ind w:left="142"/>
                            <w:rPr>
                              <w:rFonts w:ascii="Book Antiqua" w:hAnsi="Book Antiqua"/>
                              <w:b/>
                              <w:color w:val="FFFFFF"/>
                              <w:sz w:val="28"/>
                              <w:szCs w:val="28"/>
                            </w:rPr>
                          </w:pPr>
                        </w:p>
                        <w:p w:rsidR="003E38D8" w:rsidRPr="004B60BF" w:rsidRDefault="003E38D8" w:rsidP="00F40FA6">
                          <w:pPr>
                            <w:ind w:left="142"/>
                            <w:rPr>
                              <w:rFonts w:ascii="Book Antiqua" w:hAnsi="Book Antiqua"/>
                              <w:b/>
                              <w:color w:val="FFFFFF"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3E38D8" w:rsidRPr="001646E8" w:rsidRDefault="003E38D8" w:rsidP="00F40FA6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2" o:spid="_x0000_s1032" style="position:absolute;left:0;text-align:left;margin-left:-55pt;margin-top:-1.25pt;width:870.15pt;height:42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" fillcolor="#9bbb59" stroked="f" strokeweight="0">
              <v:fill color2="#74903b" focusposition=".5,.5" focussize="" focus="100%" type="gradientRadial"/>
              <v:shadow color="#4e6128" offset="1pt"/>
              <v:textbox>
                <w:txbxContent>
                  <w:p w:rsidR="003E38D8" w:rsidRPr="00AB0C1E" w:rsidRDefault="003E38D8" w:rsidP="00F40FA6">
                    <w:pPr>
                      <w:ind w:left="142"/>
                      <w:rPr>
                        <w:rFonts w:ascii="Book Antiqua" w:hAnsi="Book Antiqua"/>
                        <w:b/>
                        <w:color w:val="FFFFFF"/>
                        <w:sz w:val="16"/>
                        <w:szCs w:val="16"/>
                      </w:rPr>
                    </w:pPr>
                    <w:r w:rsidRPr="00CA4F4A">
                      <w:rPr>
                        <w:rFonts w:ascii="Book Antiqua" w:hAnsi="Book Antiqua"/>
                        <w:b/>
                        <w:color w:val="FFFFFF"/>
                        <w:sz w:val="32"/>
                        <w:szCs w:val="32"/>
                        <w:lang w:val="en-US"/>
                      </w:rPr>
                      <w:t xml:space="preserve">  </w:t>
                    </w:r>
                  </w:p>
                  <w:p w:rsidR="003E38D8" w:rsidRDefault="003E38D8" w:rsidP="00F40FA6">
                    <w:pPr>
                      <w:ind w:left="142"/>
                      <w:rPr>
                        <w:rFonts w:ascii="Book Antiqua" w:hAnsi="Book Antiqua"/>
                        <w:b/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rFonts w:ascii="Book Antiqua" w:hAnsi="Book Antiqua"/>
                        <w:b/>
                        <w:color w:val="FFFFFF"/>
                        <w:sz w:val="32"/>
                        <w:szCs w:val="32"/>
                        <w:lang w:val="en-US"/>
                      </w:rPr>
                      <w:t xml:space="preserve">   </w:t>
                    </w:r>
                    <w:r w:rsidRPr="00CA4F4A">
                      <w:rPr>
                        <w:rFonts w:ascii="Book Antiqua" w:hAnsi="Book Antiqua"/>
                        <w:b/>
                        <w:color w:val="FFFFFF"/>
                        <w:sz w:val="32"/>
                        <w:szCs w:val="32"/>
                      </w:rPr>
                      <w:t>ЭКОЛОГИЯ БОЛЬШОГО ГОРОДА</w:t>
                    </w:r>
                    <w:r w:rsidRPr="00CA4F4A">
                      <w:rPr>
                        <w:color w:val="FFFFFF"/>
                        <w:sz w:val="28"/>
                        <w:szCs w:val="28"/>
                      </w:rPr>
                      <w:tab/>
                      <w:t xml:space="preserve">    </w:t>
                    </w:r>
                    <w:r>
                      <w:rPr>
                        <w:color w:val="FFFFFF"/>
                        <w:sz w:val="28"/>
                        <w:szCs w:val="28"/>
                      </w:rPr>
                      <w:t xml:space="preserve">                        </w:t>
                    </w:r>
                    <w:r>
                      <w:rPr>
                        <w:color w:val="FFFFFF"/>
                        <w:sz w:val="28"/>
                        <w:szCs w:val="28"/>
                        <w:lang w:val="en-US"/>
                      </w:rPr>
                      <w:t xml:space="preserve">                                                                         </w:t>
                    </w:r>
                    <w:r>
                      <w:rPr>
                        <w:color w:val="FFFFFF"/>
                        <w:sz w:val="28"/>
                        <w:szCs w:val="28"/>
                      </w:rPr>
                      <w:t>18</w:t>
                    </w:r>
                    <w:r>
                      <w:rPr>
                        <w:rFonts w:ascii="Book Antiqua" w:hAnsi="Book Antiqua"/>
                        <w:b/>
                        <w:color w:val="FFFFFF"/>
                        <w:sz w:val="28"/>
                        <w:szCs w:val="28"/>
                      </w:rPr>
                      <w:t xml:space="preserve"> – 20 марта, 2015</w:t>
                    </w:r>
                  </w:p>
                  <w:p w:rsidR="003E38D8" w:rsidRPr="00396FFB" w:rsidRDefault="003E38D8" w:rsidP="00F40FA6">
                    <w:pPr>
                      <w:ind w:left="142"/>
                      <w:rPr>
                        <w:rFonts w:ascii="Book Antiqua" w:hAnsi="Book Antiqua"/>
                        <w:b/>
                        <w:color w:val="FFFFFF"/>
                        <w:sz w:val="28"/>
                        <w:szCs w:val="28"/>
                      </w:rPr>
                    </w:pPr>
                  </w:p>
                  <w:p w:rsidR="003E38D8" w:rsidRPr="004B60BF" w:rsidRDefault="003E38D8" w:rsidP="00F40FA6">
                    <w:pPr>
                      <w:ind w:left="142"/>
                      <w:rPr>
                        <w:rFonts w:ascii="Book Antiqua" w:hAnsi="Book Antiqua"/>
                        <w:b/>
                        <w:color w:val="FFFFFF"/>
                        <w:sz w:val="28"/>
                        <w:szCs w:val="28"/>
                        <w:lang w:val="en-US"/>
                      </w:rPr>
                    </w:pPr>
                  </w:p>
                  <w:p w:rsidR="003E38D8" w:rsidRPr="001646E8" w:rsidRDefault="003E38D8" w:rsidP="00F40FA6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3E38D8" w:rsidRPr="002B694F" w:rsidRDefault="003E38D8" w:rsidP="002B694F">
    <w:pPr>
      <w:pStyle w:val="aa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pt;height:9pt" o:bullet="t">
        <v:imagedata r:id="rId1" o:title="BD10265_"/>
      </v:shape>
    </w:pict>
  </w:numPicBullet>
  <w:numPicBullet w:numPicBulletId="1">
    <w:pict>
      <v:shape id="_x0000_i1039" type="#_x0000_t75" style="width:11.25pt;height:11.25pt" o:bullet="t">
        <v:imagedata r:id="rId2" o:title="bullet1"/>
      </v:shape>
    </w:pict>
  </w:numPicBullet>
  <w:numPicBullet w:numPicBulletId="2">
    <w:pict>
      <v:shape id="_x0000_i1040" type="#_x0000_t75" style="width:9pt;height:9pt" o:bullet="t">
        <v:imagedata r:id="rId3" o:title="bullet2"/>
      </v:shape>
    </w:pict>
  </w:numPicBullet>
  <w:numPicBullet w:numPicBulletId="3">
    <w:pict>
      <v:shape id="_x0000_i1041" type="#_x0000_t75" style="width:9pt;height:9pt" o:bullet="t">
        <v:imagedata r:id="rId4" o:title="bullet3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AAE5F99"/>
    <w:multiLevelType w:val="hybridMultilevel"/>
    <w:tmpl w:val="F1723EDC"/>
    <w:lvl w:ilvl="0" w:tplc="4C7CBA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6512C"/>
    <w:multiLevelType w:val="hybridMultilevel"/>
    <w:tmpl w:val="F5102ABE"/>
    <w:lvl w:ilvl="0" w:tplc="2A3A61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7209D"/>
    <w:multiLevelType w:val="hybridMultilevel"/>
    <w:tmpl w:val="39469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25242"/>
    <w:multiLevelType w:val="hybridMultilevel"/>
    <w:tmpl w:val="04044D76"/>
    <w:lvl w:ilvl="0" w:tplc="4C7CBA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C7AD0"/>
    <w:multiLevelType w:val="hybridMultilevel"/>
    <w:tmpl w:val="0B12E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774FEC"/>
    <w:multiLevelType w:val="hybridMultilevel"/>
    <w:tmpl w:val="8BCA3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C72F73"/>
    <w:multiLevelType w:val="hybridMultilevel"/>
    <w:tmpl w:val="FB904C7A"/>
    <w:lvl w:ilvl="0" w:tplc="4C7CBAF8">
      <w:start w:val="1"/>
      <w:numFmt w:val="bullet"/>
      <w:lvlText w:val="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3BEB669C"/>
    <w:multiLevelType w:val="multilevel"/>
    <w:tmpl w:val="94AC1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D90DEA"/>
    <w:multiLevelType w:val="hybridMultilevel"/>
    <w:tmpl w:val="39469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873C3"/>
    <w:multiLevelType w:val="hybridMultilevel"/>
    <w:tmpl w:val="43BAC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7D0FE9"/>
    <w:multiLevelType w:val="hybridMultilevel"/>
    <w:tmpl w:val="9F70064A"/>
    <w:lvl w:ilvl="0" w:tplc="B5ECA41E">
      <w:start w:val="3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58C4A8A"/>
    <w:multiLevelType w:val="hybridMultilevel"/>
    <w:tmpl w:val="AD225FA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8CE40D9"/>
    <w:multiLevelType w:val="hybridMultilevel"/>
    <w:tmpl w:val="34CE3534"/>
    <w:lvl w:ilvl="0" w:tplc="84CE73A0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5969BD"/>
    <w:multiLevelType w:val="hybridMultilevel"/>
    <w:tmpl w:val="728CF80E"/>
    <w:lvl w:ilvl="0" w:tplc="041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16">
    <w:nsid w:val="4C187988"/>
    <w:multiLevelType w:val="multilevel"/>
    <w:tmpl w:val="342A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3B50849"/>
    <w:multiLevelType w:val="hybridMultilevel"/>
    <w:tmpl w:val="ACB42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1122B4"/>
    <w:multiLevelType w:val="hybridMultilevel"/>
    <w:tmpl w:val="FE4684CC"/>
    <w:lvl w:ilvl="0" w:tplc="4C7CBA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594722"/>
    <w:multiLevelType w:val="hybridMultilevel"/>
    <w:tmpl w:val="1EAC2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2255F6"/>
    <w:multiLevelType w:val="hybridMultilevel"/>
    <w:tmpl w:val="1A0A715E"/>
    <w:lvl w:ilvl="0" w:tplc="04190001">
      <w:start w:val="1"/>
      <w:numFmt w:val="bullet"/>
      <w:lvlText w:val=""/>
      <w:lvlJc w:val="left"/>
      <w:pPr>
        <w:ind w:left="3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35" w:hanging="360"/>
      </w:pPr>
      <w:rPr>
        <w:rFonts w:ascii="Wingdings" w:hAnsi="Wingdings" w:hint="default"/>
      </w:rPr>
    </w:lvl>
  </w:abstractNum>
  <w:abstractNum w:abstractNumId="21">
    <w:nsid w:val="68816C9B"/>
    <w:multiLevelType w:val="hybridMultilevel"/>
    <w:tmpl w:val="6760501E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2">
    <w:nsid w:val="6B281D7B"/>
    <w:multiLevelType w:val="hybridMultilevel"/>
    <w:tmpl w:val="1EAC2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7713A"/>
    <w:multiLevelType w:val="hybridMultilevel"/>
    <w:tmpl w:val="3E80009E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D786B52"/>
    <w:multiLevelType w:val="hybridMultilevel"/>
    <w:tmpl w:val="A8765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0218B4"/>
    <w:multiLevelType w:val="hybridMultilevel"/>
    <w:tmpl w:val="CF1E3E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6">
    <w:nsid w:val="781507CB"/>
    <w:multiLevelType w:val="hybridMultilevel"/>
    <w:tmpl w:val="6C6E1DD6"/>
    <w:lvl w:ilvl="0" w:tplc="38E29CAC">
      <w:numFmt w:val="bullet"/>
      <w:lvlText w:val=""/>
      <w:lvlJc w:val="left"/>
      <w:pPr>
        <w:ind w:left="644" w:hanging="360"/>
      </w:pPr>
      <w:rPr>
        <w:rFonts w:ascii="Symbol" w:eastAsia="Times New Roman" w:hAnsi="Symbol" w:cs="Arial" w:hint="default"/>
        <w:b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7A3C1F75"/>
    <w:multiLevelType w:val="hybridMultilevel"/>
    <w:tmpl w:val="EEB2E128"/>
    <w:lvl w:ilvl="0" w:tplc="2A3A618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2A3A618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21"/>
  </w:num>
  <w:num w:numId="4">
    <w:abstractNumId w:val="6"/>
  </w:num>
  <w:num w:numId="5">
    <w:abstractNumId w:val="22"/>
  </w:num>
  <w:num w:numId="6">
    <w:abstractNumId w:val="20"/>
  </w:num>
  <w:num w:numId="7">
    <w:abstractNumId w:val="15"/>
  </w:num>
  <w:num w:numId="8">
    <w:abstractNumId w:val="2"/>
  </w:num>
  <w:num w:numId="9">
    <w:abstractNumId w:val="16"/>
  </w:num>
  <w:num w:numId="10">
    <w:abstractNumId w:val="13"/>
  </w:num>
  <w:num w:numId="11">
    <w:abstractNumId w:val="3"/>
  </w:num>
  <w:num w:numId="12">
    <w:abstractNumId w:val="27"/>
  </w:num>
  <w:num w:numId="13">
    <w:abstractNumId w:val="24"/>
  </w:num>
  <w:num w:numId="14">
    <w:abstractNumId w:val="1"/>
  </w:num>
  <w:num w:numId="15">
    <w:abstractNumId w:val="0"/>
  </w:num>
  <w:num w:numId="16">
    <w:abstractNumId w:val="5"/>
  </w:num>
  <w:num w:numId="17">
    <w:abstractNumId w:val="18"/>
  </w:num>
  <w:num w:numId="18">
    <w:abstractNumId w:val="8"/>
  </w:num>
  <w:num w:numId="19">
    <w:abstractNumId w:val="17"/>
  </w:num>
  <w:num w:numId="20">
    <w:abstractNumId w:val="12"/>
  </w:num>
  <w:num w:numId="21">
    <w:abstractNumId w:val="26"/>
  </w:num>
  <w:num w:numId="22">
    <w:abstractNumId w:val="10"/>
  </w:num>
  <w:num w:numId="23">
    <w:abstractNumId w:val="4"/>
  </w:num>
  <w:num w:numId="24">
    <w:abstractNumId w:val="23"/>
  </w:num>
  <w:num w:numId="25">
    <w:abstractNumId w:val="19"/>
  </w:num>
  <w:num w:numId="26">
    <w:abstractNumId w:val="11"/>
  </w:num>
  <w:num w:numId="27">
    <w:abstractNumId w:val="14"/>
  </w:num>
  <w:num w:numId="28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A86"/>
    <w:rsid w:val="000001BB"/>
    <w:rsid w:val="00000362"/>
    <w:rsid w:val="00000529"/>
    <w:rsid w:val="00000C4B"/>
    <w:rsid w:val="00001201"/>
    <w:rsid w:val="000034C9"/>
    <w:rsid w:val="000038C8"/>
    <w:rsid w:val="00003B6F"/>
    <w:rsid w:val="00004272"/>
    <w:rsid w:val="00004716"/>
    <w:rsid w:val="00004852"/>
    <w:rsid w:val="0000582A"/>
    <w:rsid w:val="0000711F"/>
    <w:rsid w:val="00007683"/>
    <w:rsid w:val="00011CE1"/>
    <w:rsid w:val="00012A5D"/>
    <w:rsid w:val="0001428E"/>
    <w:rsid w:val="00014311"/>
    <w:rsid w:val="00016F97"/>
    <w:rsid w:val="00016FE0"/>
    <w:rsid w:val="0002001F"/>
    <w:rsid w:val="000209A3"/>
    <w:rsid w:val="00020B72"/>
    <w:rsid w:val="000233F3"/>
    <w:rsid w:val="0002366A"/>
    <w:rsid w:val="00024852"/>
    <w:rsid w:val="00026C37"/>
    <w:rsid w:val="000278B0"/>
    <w:rsid w:val="000278F0"/>
    <w:rsid w:val="00031A81"/>
    <w:rsid w:val="00032AE0"/>
    <w:rsid w:val="00034008"/>
    <w:rsid w:val="00034350"/>
    <w:rsid w:val="00036101"/>
    <w:rsid w:val="000369ED"/>
    <w:rsid w:val="00036FC8"/>
    <w:rsid w:val="00044C4D"/>
    <w:rsid w:val="0004547A"/>
    <w:rsid w:val="000525D4"/>
    <w:rsid w:val="000527FD"/>
    <w:rsid w:val="0005383D"/>
    <w:rsid w:val="00055919"/>
    <w:rsid w:val="00056A1E"/>
    <w:rsid w:val="00056DA0"/>
    <w:rsid w:val="0006204B"/>
    <w:rsid w:val="00063F7F"/>
    <w:rsid w:val="00065F20"/>
    <w:rsid w:val="00067505"/>
    <w:rsid w:val="000705DB"/>
    <w:rsid w:val="0007180F"/>
    <w:rsid w:val="00073AE3"/>
    <w:rsid w:val="0007599A"/>
    <w:rsid w:val="00075AD4"/>
    <w:rsid w:val="000774D5"/>
    <w:rsid w:val="00077E4B"/>
    <w:rsid w:val="00081AB5"/>
    <w:rsid w:val="00083192"/>
    <w:rsid w:val="0008459B"/>
    <w:rsid w:val="00085DFE"/>
    <w:rsid w:val="00086C32"/>
    <w:rsid w:val="0009032E"/>
    <w:rsid w:val="00090B6D"/>
    <w:rsid w:val="0009159F"/>
    <w:rsid w:val="00091F49"/>
    <w:rsid w:val="000921F6"/>
    <w:rsid w:val="000936EA"/>
    <w:rsid w:val="00093B36"/>
    <w:rsid w:val="00094642"/>
    <w:rsid w:val="00094F50"/>
    <w:rsid w:val="00094FCF"/>
    <w:rsid w:val="00095864"/>
    <w:rsid w:val="000962F4"/>
    <w:rsid w:val="00096461"/>
    <w:rsid w:val="00096A72"/>
    <w:rsid w:val="000A0FAE"/>
    <w:rsid w:val="000A149E"/>
    <w:rsid w:val="000A210F"/>
    <w:rsid w:val="000A2E2B"/>
    <w:rsid w:val="000A356A"/>
    <w:rsid w:val="000A4BFF"/>
    <w:rsid w:val="000A4F2C"/>
    <w:rsid w:val="000A5035"/>
    <w:rsid w:val="000A50B6"/>
    <w:rsid w:val="000A5973"/>
    <w:rsid w:val="000A60C1"/>
    <w:rsid w:val="000B0FDD"/>
    <w:rsid w:val="000B12CA"/>
    <w:rsid w:val="000B26C3"/>
    <w:rsid w:val="000B2BAF"/>
    <w:rsid w:val="000B41FA"/>
    <w:rsid w:val="000C057B"/>
    <w:rsid w:val="000C1371"/>
    <w:rsid w:val="000C1B71"/>
    <w:rsid w:val="000C20E7"/>
    <w:rsid w:val="000C2305"/>
    <w:rsid w:val="000C2792"/>
    <w:rsid w:val="000C4BCE"/>
    <w:rsid w:val="000C4C65"/>
    <w:rsid w:val="000D0986"/>
    <w:rsid w:val="000D24A8"/>
    <w:rsid w:val="000D38F6"/>
    <w:rsid w:val="000D3B49"/>
    <w:rsid w:val="000D4F3E"/>
    <w:rsid w:val="000D4F72"/>
    <w:rsid w:val="000D635D"/>
    <w:rsid w:val="000D6387"/>
    <w:rsid w:val="000D695A"/>
    <w:rsid w:val="000D6BBA"/>
    <w:rsid w:val="000E1645"/>
    <w:rsid w:val="000E1BA4"/>
    <w:rsid w:val="000E1F55"/>
    <w:rsid w:val="000E205B"/>
    <w:rsid w:val="000E481F"/>
    <w:rsid w:val="000E492B"/>
    <w:rsid w:val="000E4D31"/>
    <w:rsid w:val="000E4FD7"/>
    <w:rsid w:val="000E5508"/>
    <w:rsid w:val="000E75D2"/>
    <w:rsid w:val="000E7EE0"/>
    <w:rsid w:val="000E7FE8"/>
    <w:rsid w:val="000F43FF"/>
    <w:rsid w:val="000F4DD2"/>
    <w:rsid w:val="000F516C"/>
    <w:rsid w:val="000F79A6"/>
    <w:rsid w:val="00100D2B"/>
    <w:rsid w:val="00100FE2"/>
    <w:rsid w:val="00101504"/>
    <w:rsid w:val="0010468F"/>
    <w:rsid w:val="00104CF5"/>
    <w:rsid w:val="00104D60"/>
    <w:rsid w:val="0010579B"/>
    <w:rsid w:val="0011156E"/>
    <w:rsid w:val="00115DBD"/>
    <w:rsid w:val="00120743"/>
    <w:rsid w:val="00120DBA"/>
    <w:rsid w:val="00121FE4"/>
    <w:rsid w:val="001224D2"/>
    <w:rsid w:val="00122C59"/>
    <w:rsid w:val="00124650"/>
    <w:rsid w:val="001254AE"/>
    <w:rsid w:val="00125DBF"/>
    <w:rsid w:val="00127FA2"/>
    <w:rsid w:val="00132A51"/>
    <w:rsid w:val="001352DE"/>
    <w:rsid w:val="00136039"/>
    <w:rsid w:val="00136118"/>
    <w:rsid w:val="00137E3A"/>
    <w:rsid w:val="00141684"/>
    <w:rsid w:val="00141B53"/>
    <w:rsid w:val="0014226D"/>
    <w:rsid w:val="00142E45"/>
    <w:rsid w:val="00143958"/>
    <w:rsid w:val="00143A2D"/>
    <w:rsid w:val="00143F45"/>
    <w:rsid w:val="001447B8"/>
    <w:rsid w:val="00145F08"/>
    <w:rsid w:val="001500F5"/>
    <w:rsid w:val="00150CAC"/>
    <w:rsid w:val="00157AAC"/>
    <w:rsid w:val="00160B1D"/>
    <w:rsid w:val="00161577"/>
    <w:rsid w:val="00161E89"/>
    <w:rsid w:val="001631D0"/>
    <w:rsid w:val="001646E8"/>
    <w:rsid w:val="00165125"/>
    <w:rsid w:val="00165811"/>
    <w:rsid w:val="00165B83"/>
    <w:rsid w:val="001662FE"/>
    <w:rsid w:val="00167332"/>
    <w:rsid w:val="00171530"/>
    <w:rsid w:val="00172A81"/>
    <w:rsid w:val="00173808"/>
    <w:rsid w:val="00174D40"/>
    <w:rsid w:val="00174F8A"/>
    <w:rsid w:val="001774BD"/>
    <w:rsid w:val="00177E63"/>
    <w:rsid w:val="00180035"/>
    <w:rsid w:val="0018177A"/>
    <w:rsid w:val="00181B93"/>
    <w:rsid w:val="00181BD6"/>
    <w:rsid w:val="00182A6A"/>
    <w:rsid w:val="001842D0"/>
    <w:rsid w:val="0018626A"/>
    <w:rsid w:val="00186DFA"/>
    <w:rsid w:val="0018776C"/>
    <w:rsid w:val="001879F3"/>
    <w:rsid w:val="00192890"/>
    <w:rsid w:val="00192B71"/>
    <w:rsid w:val="001936B5"/>
    <w:rsid w:val="00194468"/>
    <w:rsid w:val="0019604C"/>
    <w:rsid w:val="001973FF"/>
    <w:rsid w:val="00197B10"/>
    <w:rsid w:val="001A10D1"/>
    <w:rsid w:val="001A3E7C"/>
    <w:rsid w:val="001A42F2"/>
    <w:rsid w:val="001A47C1"/>
    <w:rsid w:val="001A488C"/>
    <w:rsid w:val="001A4E9B"/>
    <w:rsid w:val="001A6A7E"/>
    <w:rsid w:val="001B00A5"/>
    <w:rsid w:val="001B25CF"/>
    <w:rsid w:val="001B35B2"/>
    <w:rsid w:val="001B42B6"/>
    <w:rsid w:val="001C0B36"/>
    <w:rsid w:val="001C2221"/>
    <w:rsid w:val="001C2239"/>
    <w:rsid w:val="001C28D6"/>
    <w:rsid w:val="001C2D8D"/>
    <w:rsid w:val="001C3123"/>
    <w:rsid w:val="001C34E2"/>
    <w:rsid w:val="001C4A54"/>
    <w:rsid w:val="001C4D17"/>
    <w:rsid w:val="001C542B"/>
    <w:rsid w:val="001D0343"/>
    <w:rsid w:val="001D0D08"/>
    <w:rsid w:val="001D1383"/>
    <w:rsid w:val="001D2C3B"/>
    <w:rsid w:val="001D31C0"/>
    <w:rsid w:val="001D41D3"/>
    <w:rsid w:val="001D4462"/>
    <w:rsid w:val="001D45B9"/>
    <w:rsid w:val="001D5A88"/>
    <w:rsid w:val="001D6838"/>
    <w:rsid w:val="001D707D"/>
    <w:rsid w:val="001D758E"/>
    <w:rsid w:val="001D79DC"/>
    <w:rsid w:val="001D7A16"/>
    <w:rsid w:val="001D7E12"/>
    <w:rsid w:val="001D7F48"/>
    <w:rsid w:val="001E0E44"/>
    <w:rsid w:val="001E0F38"/>
    <w:rsid w:val="001E20F9"/>
    <w:rsid w:val="001E29AB"/>
    <w:rsid w:val="001E45A7"/>
    <w:rsid w:val="001E556C"/>
    <w:rsid w:val="001E5FFF"/>
    <w:rsid w:val="001E68D5"/>
    <w:rsid w:val="001E7275"/>
    <w:rsid w:val="001E7D7B"/>
    <w:rsid w:val="001F0B51"/>
    <w:rsid w:val="001F293C"/>
    <w:rsid w:val="001F2AE3"/>
    <w:rsid w:val="001F34A5"/>
    <w:rsid w:val="001F4194"/>
    <w:rsid w:val="001F5A5D"/>
    <w:rsid w:val="001F601B"/>
    <w:rsid w:val="001F6C01"/>
    <w:rsid w:val="001F75FB"/>
    <w:rsid w:val="001F766D"/>
    <w:rsid w:val="001F7837"/>
    <w:rsid w:val="00200610"/>
    <w:rsid w:val="00200B3D"/>
    <w:rsid w:val="0020437A"/>
    <w:rsid w:val="002046A5"/>
    <w:rsid w:val="0020596E"/>
    <w:rsid w:val="002078F9"/>
    <w:rsid w:val="00213000"/>
    <w:rsid w:val="0021313A"/>
    <w:rsid w:val="00214624"/>
    <w:rsid w:val="00215982"/>
    <w:rsid w:val="00215AFE"/>
    <w:rsid w:val="00215E7A"/>
    <w:rsid w:val="002206CF"/>
    <w:rsid w:val="00221F53"/>
    <w:rsid w:val="002222A7"/>
    <w:rsid w:val="002226D4"/>
    <w:rsid w:val="00222C45"/>
    <w:rsid w:val="002233FD"/>
    <w:rsid w:val="0022344B"/>
    <w:rsid w:val="00226070"/>
    <w:rsid w:val="00227CBD"/>
    <w:rsid w:val="00230450"/>
    <w:rsid w:val="00230641"/>
    <w:rsid w:val="002348B1"/>
    <w:rsid w:val="002368D3"/>
    <w:rsid w:val="00236A31"/>
    <w:rsid w:val="00236FC9"/>
    <w:rsid w:val="002414AF"/>
    <w:rsid w:val="00241B98"/>
    <w:rsid w:val="00242202"/>
    <w:rsid w:val="00243171"/>
    <w:rsid w:val="00243AE7"/>
    <w:rsid w:val="00243E6B"/>
    <w:rsid w:val="00244992"/>
    <w:rsid w:val="00247124"/>
    <w:rsid w:val="002477B0"/>
    <w:rsid w:val="00250693"/>
    <w:rsid w:val="002508AA"/>
    <w:rsid w:val="00252DBB"/>
    <w:rsid w:val="00256098"/>
    <w:rsid w:val="002568C5"/>
    <w:rsid w:val="0025693F"/>
    <w:rsid w:val="00260884"/>
    <w:rsid w:val="00260D6D"/>
    <w:rsid w:val="00262938"/>
    <w:rsid w:val="00262943"/>
    <w:rsid w:val="00263BAC"/>
    <w:rsid w:val="002646CC"/>
    <w:rsid w:val="002652BA"/>
    <w:rsid w:val="002704F2"/>
    <w:rsid w:val="00270A8E"/>
    <w:rsid w:val="002726CD"/>
    <w:rsid w:val="00274539"/>
    <w:rsid w:val="002761F6"/>
    <w:rsid w:val="0027621A"/>
    <w:rsid w:val="002762A6"/>
    <w:rsid w:val="002774DC"/>
    <w:rsid w:val="0028035C"/>
    <w:rsid w:val="002810CB"/>
    <w:rsid w:val="00282ACB"/>
    <w:rsid w:val="0028312F"/>
    <w:rsid w:val="00283247"/>
    <w:rsid w:val="00283855"/>
    <w:rsid w:val="00285351"/>
    <w:rsid w:val="00285944"/>
    <w:rsid w:val="00285A58"/>
    <w:rsid w:val="00286450"/>
    <w:rsid w:val="00286611"/>
    <w:rsid w:val="0028665A"/>
    <w:rsid w:val="0028785D"/>
    <w:rsid w:val="00290B61"/>
    <w:rsid w:val="002943AE"/>
    <w:rsid w:val="00295084"/>
    <w:rsid w:val="00295699"/>
    <w:rsid w:val="00297DD5"/>
    <w:rsid w:val="002A075E"/>
    <w:rsid w:val="002A1CB9"/>
    <w:rsid w:val="002A431C"/>
    <w:rsid w:val="002A4395"/>
    <w:rsid w:val="002A671B"/>
    <w:rsid w:val="002B09A5"/>
    <w:rsid w:val="002B1625"/>
    <w:rsid w:val="002B24D2"/>
    <w:rsid w:val="002B3A37"/>
    <w:rsid w:val="002B565D"/>
    <w:rsid w:val="002B5CAA"/>
    <w:rsid w:val="002B694F"/>
    <w:rsid w:val="002C1637"/>
    <w:rsid w:val="002C1EB9"/>
    <w:rsid w:val="002C2A09"/>
    <w:rsid w:val="002C41C9"/>
    <w:rsid w:val="002C470A"/>
    <w:rsid w:val="002C5F3E"/>
    <w:rsid w:val="002C65B3"/>
    <w:rsid w:val="002D0A36"/>
    <w:rsid w:val="002D1A98"/>
    <w:rsid w:val="002D47CC"/>
    <w:rsid w:val="002D4BEA"/>
    <w:rsid w:val="002D5BCA"/>
    <w:rsid w:val="002D62DB"/>
    <w:rsid w:val="002D6BDE"/>
    <w:rsid w:val="002D6DFC"/>
    <w:rsid w:val="002E03BC"/>
    <w:rsid w:val="002E0991"/>
    <w:rsid w:val="002E232A"/>
    <w:rsid w:val="002E4180"/>
    <w:rsid w:val="002E4F16"/>
    <w:rsid w:val="002E5460"/>
    <w:rsid w:val="002E553C"/>
    <w:rsid w:val="002E7962"/>
    <w:rsid w:val="002F215C"/>
    <w:rsid w:val="002F3D47"/>
    <w:rsid w:val="002F6F06"/>
    <w:rsid w:val="003005F4"/>
    <w:rsid w:val="003011F2"/>
    <w:rsid w:val="00301626"/>
    <w:rsid w:val="00301CFD"/>
    <w:rsid w:val="003023C7"/>
    <w:rsid w:val="00304674"/>
    <w:rsid w:val="0030695A"/>
    <w:rsid w:val="0030780A"/>
    <w:rsid w:val="00307EDC"/>
    <w:rsid w:val="00307F8B"/>
    <w:rsid w:val="00307FC3"/>
    <w:rsid w:val="003101DD"/>
    <w:rsid w:val="0031172F"/>
    <w:rsid w:val="00313D38"/>
    <w:rsid w:val="00313E82"/>
    <w:rsid w:val="00314816"/>
    <w:rsid w:val="00316260"/>
    <w:rsid w:val="003173A7"/>
    <w:rsid w:val="0032012D"/>
    <w:rsid w:val="0032172D"/>
    <w:rsid w:val="003248F1"/>
    <w:rsid w:val="0032495D"/>
    <w:rsid w:val="003267A7"/>
    <w:rsid w:val="0032712E"/>
    <w:rsid w:val="00327C48"/>
    <w:rsid w:val="003303F3"/>
    <w:rsid w:val="00330E78"/>
    <w:rsid w:val="00332276"/>
    <w:rsid w:val="003329F2"/>
    <w:rsid w:val="00333408"/>
    <w:rsid w:val="003334A3"/>
    <w:rsid w:val="003377AA"/>
    <w:rsid w:val="00340713"/>
    <w:rsid w:val="003414F4"/>
    <w:rsid w:val="00341DDB"/>
    <w:rsid w:val="00342644"/>
    <w:rsid w:val="00343D76"/>
    <w:rsid w:val="00343E56"/>
    <w:rsid w:val="003442C3"/>
    <w:rsid w:val="00344FE4"/>
    <w:rsid w:val="00345AE2"/>
    <w:rsid w:val="0034677A"/>
    <w:rsid w:val="003512C4"/>
    <w:rsid w:val="0035144E"/>
    <w:rsid w:val="00352C63"/>
    <w:rsid w:val="00353F3A"/>
    <w:rsid w:val="003549DD"/>
    <w:rsid w:val="00355796"/>
    <w:rsid w:val="0035588F"/>
    <w:rsid w:val="0035598B"/>
    <w:rsid w:val="00355C2D"/>
    <w:rsid w:val="003567FC"/>
    <w:rsid w:val="00361C1D"/>
    <w:rsid w:val="00361FF4"/>
    <w:rsid w:val="00363DEC"/>
    <w:rsid w:val="00364D68"/>
    <w:rsid w:val="00365587"/>
    <w:rsid w:val="00365983"/>
    <w:rsid w:val="003667C8"/>
    <w:rsid w:val="003726E5"/>
    <w:rsid w:val="00374D1D"/>
    <w:rsid w:val="0037611C"/>
    <w:rsid w:val="0037745F"/>
    <w:rsid w:val="00380A85"/>
    <w:rsid w:val="00380EBF"/>
    <w:rsid w:val="00381626"/>
    <w:rsid w:val="00382D1A"/>
    <w:rsid w:val="00383508"/>
    <w:rsid w:val="00383F5B"/>
    <w:rsid w:val="003901BB"/>
    <w:rsid w:val="00390465"/>
    <w:rsid w:val="00390815"/>
    <w:rsid w:val="00390D8E"/>
    <w:rsid w:val="00392E98"/>
    <w:rsid w:val="00393416"/>
    <w:rsid w:val="00393DD9"/>
    <w:rsid w:val="003956FB"/>
    <w:rsid w:val="00396414"/>
    <w:rsid w:val="00396AC7"/>
    <w:rsid w:val="00396FFB"/>
    <w:rsid w:val="003A04E8"/>
    <w:rsid w:val="003A072F"/>
    <w:rsid w:val="003A125D"/>
    <w:rsid w:val="003A2B92"/>
    <w:rsid w:val="003A2DDC"/>
    <w:rsid w:val="003A5D4F"/>
    <w:rsid w:val="003A6555"/>
    <w:rsid w:val="003A6633"/>
    <w:rsid w:val="003A6B4E"/>
    <w:rsid w:val="003A6CF3"/>
    <w:rsid w:val="003A6ECF"/>
    <w:rsid w:val="003A6FA7"/>
    <w:rsid w:val="003A71A5"/>
    <w:rsid w:val="003B0B91"/>
    <w:rsid w:val="003B0E73"/>
    <w:rsid w:val="003B406D"/>
    <w:rsid w:val="003B5B4F"/>
    <w:rsid w:val="003B6285"/>
    <w:rsid w:val="003B6EA6"/>
    <w:rsid w:val="003B7BBD"/>
    <w:rsid w:val="003C05E8"/>
    <w:rsid w:val="003C3644"/>
    <w:rsid w:val="003C6E69"/>
    <w:rsid w:val="003D0387"/>
    <w:rsid w:val="003D04AD"/>
    <w:rsid w:val="003D0BE9"/>
    <w:rsid w:val="003D2C02"/>
    <w:rsid w:val="003D2E4F"/>
    <w:rsid w:val="003D5071"/>
    <w:rsid w:val="003D5AF3"/>
    <w:rsid w:val="003D6305"/>
    <w:rsid w:val="003D78BA"/>
    <w:rsid w:val="003D7CA4"/>
    <w:rsid w:val="003E06F8"/>
    <w:rsid w:val="003E1A3E"/>
    <w:rsid w:val="003E38BA"/>
    <w:rsid w:val="003E38D8"/>
    <w:rsid w:val="003E4C24"/>
    <w:rsid w:val="003E51D3"/>
    <w:rsid w:val="003E5E4D"/>
    <w:rsid w:val="003E6F5E"/>
    <w:rsid w:val="003F04E4"/>
    <w:rsid w:val="003F0F57"/>
    <w:rsid w:val="003F3406"/>
    <w:rsid w:val="003F389F"/>
    <w:rsid w:val="003F48A2"/>
    <w:rsid w:val="003F5A48"/>
    <w:rsid w:val="0040148B"/>
    <w:rsid w:val="004018BC"/>
    <w:rsid w:val="00403237"/>
    <w:rsid w:val="004047D6"/>
    <w:rsid w:val="00404BD6"/>
    <w:rsid w:val="0040517E"/>
    <w:rsid w:val="00405193"/>
    <w:rsid w:val="00405BAF"/>
    <w:rsid w:val="00406775"/>
    <w:rsid w:val="00406A56"/>
    <w:rsid w:val="00407A4D"/>
    <w:rsid w:val="00410037"/>
    <w:rsid w:val="004148E9"/>
    <w:rsid w:val="0041559D"/>
    <w:rsid w:val="00415889"/>
    <w:rsid w:val="00415B60"/>
    <w:rsid w:val="0042079B"/>
    <w:rsid w:val="004245E2"/>
    <w:rsid w:val="004247F0"/>
    <w:rsid w:val="00425D39"/>
    <w:rsid w:val="00425FF4"/>
    <w:rsid w:val="00427D64"/>
    <w:rsid w:val="0043044F"/>
    <w:rsid w:val="00430A89"/>
    <w:rsid w:val="004317C9"/>
    <w:rsid w:val="00431F8A"/>
    <w:rsid w:val="00434153"/>
    <w:rsid w:val="00434655"/>
    <w:rsid w:val="00434A6D"/>
    <w:rsid w:val="00434F3F"/>
    <w:rsid w:val="00435B25"/>
    <w:rsid w:val="0043777C"/>
    <w:rsid w:val="00440088"/>
    <w:rsid w:val="0044195E"/>
    <w:rsid w:val="004426D3"/>
    <w:rsid w:val="004444C5"/>
    <w:rsid w:val="00444CCF"/>
    <w:rsid w:val="0044551C"/>
    <w:rsid w:val="00447114"/>
    <w:rsid w:val="00447E2D"/>
    <w:rsid w:val="004506C1"/>
    <w:rsid w:val="00451472"/>
    <w:rsid w:val="004543A4"/>
    <w:rsid w:val="0045442C"/>
    <w:rsid w:val="004564E8"/>
    <w:rsid w:val="00461D5C"/>
    <w:rsid w:val="00461FFE"/>
    <w:rsid w:val="0046328E"/>
    <w:rsid w:val="004651C8"/>
    <w:rsid w:val="004667AC"/>
    <w:rsid w:val="00467B53"/>
    <w:rsid w:val="0047268C"/>
    <w:rsid w:val="00472F68"/>
    <w:rsid w:val="00473FDC"/>
    <w:rsid w:val="004742D4"/>
    <w:rsid w:val="004760C7"/>
    <w:rsid w:val="0048071A"/>
    <w:rsid w:val="00480AE2"/>
    <w:rsid w:val="00481252"/>
    <w:rsid w:val="00481646"/>
    <w:rsid w:val="00481846"/>
    <w:rsid w:val="00481972"/>
    <w:rsid w:val="004836D2"/>
    <w:rsid w:val="00484C57"/>
    <w:rsid w:val="00486137"/>
    <w:rsid w:val="00487E93"/>
    <w:rsid w:val="004901BD"/>
    <w:rsid w:val="004904F7"/>
    <w:rsid w:val="004913DD"/>
    <w:rsid w:val="00491629"/>
    <w:rsid w:val="00492282"/>
    <w:rsid w:val="00492C25"/>
    <w:rsid w:val="004935BC"/>
    <w:rsid w:val="00494E65"/>
    <w:rsid w:val="0049544C"/>
    <w:rsid w:val="00495963"/>
    <w:rsid w:val="00495B8B"/>
    <w:rsid w:val="004963FB"/>
    <w:rsid w:val="004969CE"/>
    <w:rsid w:val="0049708A"/>
    <w:rsid w:val="004A0FF7"/>
    <w:rsid w:val="004A1A10"/>
    <w:rsid w:val="004A2B15"/>
    <w:rsid w:val="004A3556"/>
    <w:rsid w:val="004A3E79"/>
    <w:rsid w:val="004A4C2A"/>
    <w:rsid w:val="004A5850"/>
    <w:rsid w:val="004A59CF"/>
    <w:rsid w:val="004A5CC1"/>
    <w:rsid w:val="004A6679"/>
    <w:rsid w:val="004A74B3"/>
    <w:rsid w:val="004B0367"/>
    <w:rsid w:val="004B0BEA"/>
    <w:rsid w:val="004B2713"/>
    <w:rsid w:val="004B2A84"/>
    <w:rsid w:val="004B34E8"/>
    <w:rsid w:val="004B4961"/>
    <w:rsid w:val="004B5A52"/>
    <w:rsid w:val="004B60BF"/>
    <w:rsid w:val="004B788E"/>
    <w:rsid w:val="004C0746"/>
    <w:rsid w:val="004C085F"/>
    <w:rsid w:val="004C1252"/>
    <w:rsid w:val="004C4DBE"/>
    <w:rsid w:val="004D0272"/>
    <w:rsid w:val="004D1095"/>
    <w:rsid w:val="004D14D2"/>
    <w:rsid w:val="004D1CA8"/>
    <w:rsid w:val="004D2924"/>
    <w:rsid w:val="004D2BD2"/>
    <w:rsid w:val="004D31FA"/>
    <w:rsid w:val="004D39A5"/>
    <w:rsid w:val="004D68AB"/>
    <w:rsid w:val="004D6DC7"/>
    <w:rsid w:val="004D7FEE"/>
    <w:rsid w:val="004E0FE6"/>
    <w:rsid w:val="004E13F5"/>
    <w:rsid w:val="004E2298"/>
    <w:rsid w:val="004E3199"/>
    <w:rsid w:val="004E36EA"/>
    <w:rsid w:val="004E38A9"/>
    <w:rsid w:val="004E4660"/>
    <w:rsid w:val="004E5DFE"/>
    <w:rsid w:val="004E5E40"/>
    <w:rsid w:val="004E7225"/>
    <w:rsid w:val="004F06F7"/>
    <w:rsid w:val="004F0860"/>
    <w:rsid w:val="004F4F5E"/>
    <w:rsid w:val="004F5530"/>
    <w:rsid w:val="004F6C27"/>
    <w:rsid w:val="004F70DD"/>
    <w:rsid w:val="005035F3"/>
    <w:rsid w:val="00503F05"/>
    <w:rsid w:val="00503F9D"/>
    <w:rsid w:val="00504AAC"/>
    <w:rsid w:val="00504E22"/>
    <w:rsid w:val="005050BB"/>
    <w:rsid w:val="0050519E"/>
    <w:rsid w:val="00505A99"/>
    <w:rsid w:val="005066FB"/>
    <w:rsid w:val="005067DB"/>
    <w:rsid w:val="00506CFA"/>
    <w:rsid w:val="00506E72"/>
    <w:rsid w:val="00507EB2"/>
    <w:rsid w:val="0051014B"/>
    <w:rsid w:val="00512103"/>
    <w:rsid w:val="00512A89"/>
    <w:rsid w:val="005140D7"/>
    <w:rsid w:val="005159FF"/>
    <w:rsid w:val="00517EB3"/>
    <w:rsid w:val="00521D08"/>
    <w:rsid w:val="00527511"/>
    <w:rsid w:val="005306D7"/>
    <w:rsid w:val="0053081E"/>
    <w:rsid w:val="005310AE"/>
    <w:rsid w:val="00531FE8"/>
    <w:rsid w:val="005324CA"/>
    <w:rsid w:val="0053282D"/>
    <w:rsid w:val="00535A2E"/>
    <w:rsid w:val="00540816"/>
    <w:rsid w:val="00541208"/>
    <w:rsid w:val="005412C7"/>
    <w:rsid w:val="00542AAC"/>
    <w:rsid w:val="00542E3F"/>
    <w:rsid w:val="00543C27"/>
    <w:rsid w:val="00543C38"/>
    <w:rsid w:val="00544D3E"/>
    <w:rsid w:val="00545E8D"/>
    <w:rsid w:val="00550527"/>
    <w:rsid w:val="00550791"/>
    <w:rsid w:val="00550886"/>
    <w:rsid w:val="0055173C"/>
    <w:rsid w:val="0055427E"/>
    <w:rsid w:val="005558AC"/>
    <w:rsid w:val="00555CF7"/>
    <w:rsid w:val="0055645D"/>
    <w:rsid w:val="00557267"/>
    <w:rsid w:val="005572DA"/>
    <w:rsid w:val="005575E8"/>
    <w:rsid w:val="00560BE8"/>
    <w:rsid w:val="00563066"/>
    <w:rsid w:val="0056330C"/>
    <w:rsid w:val="00563799"/>
    <w:rsid w:val="00564C29"/>
    <w:rsid w:val="00565695"/>
    <w:rsid w:val="0056670B"/>
    <w:rsid w:val="005675AC"/>
    <w:rsid w:val="005712BA"/>
    <w:rsid w:val="0057159D"/>
    <w:rsid w:val="00572579"/>
    <w:rsid w:val="005762DF"/>
    <w:rsid w:val="00577492"/>
    <w:rsid w:val="005802EC"/>
    <w:rsid w:val="005807DE"/>
    <w:rsid w:val="00580C47"/>
    <w:rsid w:val="00580E4D"/>
    <w:rsid w:val="005831B4"/>
    <w:rsid w:val="005833A4"/>
    <w:rsid w:val="00583582"/>
    <w:rsid w:val="005843C1"/>
    <w:rsid w:val="005847D8"/>
    <w:rsid w:val="0058541E"/>
    <w:rsid w:val="005858CB"/>
    <w:rsid w:val="00586AC0"/>
    <w:rsid w:val="00590136"/>
    <w:rsid w:val="00591F68"/>
    <w:rsid w:val="00593727"/>
    <w:rsid w:val="00594BD7"/>
    <w:rsid w:val="00595B87"/>
    <w:rsid w:val="00595BF9"/>
    <w:rsid w:val="00597060"/>
    <w:rsid w:val="005A0F40"/>
    <w:rsid w:val="005A1359"/>
    <w:rsid w:val="005A1C77"/>
    <w:rsid w:val="005A29E7"/>
    <w:rsid w:val="005A30F6"/>
    <w:rsid w:val="005A5A57"/>
    <w:rsid w:val="005A6B5F"/>
    <w:rsid w:val="005A76BC"/>
    <w:rsid w:val="005B3968"/>
    <w:rsid w:val="005B3F5B"/>
    <w:rsid w:val="005B4F3C"/>
    <w:rsid w:val="005B5130"/>
    <w:rsid w:val="005B60DA"/>
    <w:rsid w:val="005C065A"/>
    <w:rsid w:val="005C14BC"/>
    <w:rsid w:val="005C2BFC"/>
    <w:rsid w:val="005C3D14"/>
    <w:rsid w:val="005C3EB4"/>
    <w:rsid w:val="005C4626"/>
    <w:rsid w:val="005C739E"/>
    <w:rsid w:val="005C7D86"/>
    <w:rsid w:val="005D2098"/>
    <w:rsid w:val="005D235C"/>
    <w:rsid w:val="005D33F7"/>
    <w:rsid w:val="005D477E"/>
    <w:rsid w:val="005E0F2C"/>
    <w:rsid w:val="005E1CDC"/>
    <w:rsid w:val="005E3100"/>
    <w:rsid w:val="005E3DA1"/>
    <w:rsid w:val="005E47EE"/>
    <w:rsid w:val="005F0272"/>
    <w:rsid w:val="005F0D2B"/>
    <w:rsid w:val="005F10B9"/>
    <w:rsid w:val="005F1B0E"/>
    <w:rsid w:val="005F31E5"/>
    <w:rsid w:val="005F3BFB"/>
    <w:rsid w:val="005F4CD4"/>
    <w:rsid w:val="005F51D8"/>
    <w:rsid w:val="005F5C2F"/>
    <w:rsid w:val="005F5F52"/>
    <w:rsid w:val="005F604E"/>
    <w:rsid w:val="00600EDA"/>
    <w:rsid w:val="006029FC"/>
    <w:rsid w:val="00604D47"/>
    <w:rsid w:val="0060667D"/>
    <w:rsid w:val="00606B5A"/>
    <w:rsid w:val="00607556"/>
    <w:rsid w:val="00614E2B"/>
    <w:rsid w:val="00615142"/>
    <w:rsid w:val="00615693"/>
    <w:rsid w:val="00615DCD"/>
    <w:rsid w:val="00617E10"/>
    <w:rsid w:val="006206A4"/>
    <w:rsid w:val="00620C04"/>
    <w:rsid w:val="00621D83"/>
    <w:rsid w:val="006220CB"/>
    <w:rsid w:val="0062258F"/>
    <w:rsid w:val="00624C2E"/>
    <w:rsid w:val="00626927"/>
    <w:rsid w:val="00626E08"/>
    <w:rsid w:val="006306E7"/>
    <w:rsid w:val="00631AE6"/>
    <w:rsid w:val="006331B4"/>
    <w:rsid w:val="00634B45"/>
    <w:rsid w:val="00634E5D"/>
    <w:rsid w:val="0063505C"/>
    <w:rsid w:val="00635402"/>
    <w:rsid w:val="00635A9C"/>
    <w:rsid w:val="00636B1A"/>
    <w:rsid w:val="006370E6"/>
    <w:rsid w:val="00637172"/>
    <w:rsid w:val="0063779D"/>
    <w:rsid w:val="00637A2C"/>
    <w:rsid w:val="0064063A"/>
    <w:rsid w:val="00641B92"/>
    <w:rsid w:val="006423FB"/>
    <w:rsid w:val="006433F3"/>
    <w:rsid w:val="006439CF"/>
    <w:rsid w:val="00645645"/>
    <w:rsid w:val="00646564"/>
    <w:rsid w:val="00647AEC"/>
    <w:rsid w:val="00650119"/>
    <w:rsid w:val="00650C02"/>
    <w:rsid w:val="00651BCB"/>
    <w:rsid w:val="0065271F"/>
    <w:rsid w:val="00653687"/>
    <w:rsid w:val="00655F54"/>
    <w:rsid w:val="0065694D"/>
    <w:rsid w:val="00657B87"/>
    <w:rsid w:val="006601A1"/>
    <w:rsid w:val="00663A86"/>
    <w:rsid w:val="0066473E"/>
    <w:rsid w:val="00664EA4"/>
    <w:rsid w:val="00665C6E"/>
    <w:rsid w:val="00666761"/>
    <w:rsid w:val="00666A71"/>
    <w:rsid w:val="00667253"/>
    <w:rsid w:val="006717E3"/>
    <w:rsid w:val="006727B4"/>
    <w:rsid w:val="00672853"/>
    <w:rsid w:val="00673E46"/>
    <w:rsid w:val="00674023"/>
    <w:rsid w:val="00674482"/>
    <w:rsid w:val="00674A32"/>
    <w:rsid w:val="00674DB7"/>
    <w:rsid w:val="00676148"/>
    <w:rsid w:val="00676490"/>
    <w:rsid w:val="0067733B"/>
    <w:rsid w:val="0067759E"/>
    <w:rsid w:val="00682EC1"/>
    <w:rsid w:val="00685768"/>
    <w:rsid w:val="00685EB7"/>
    <w:rsid w:val="0068652B"/>
    <w:rsid w:val="0068674E"/>
    <w:rsid w:val="00687834"/>
    <w:rsid w:val="00687B09"/>
    <w:rsid w:val="00692CFB"/>
    <w:rsid w:val="006953F3"/>
    <w:rsid w:val="00696023"/>
    <w:rsid w:val="00696196"/>
    <w:rsid w:val="00696389"/>
    <w:rsid w:val="00697ECB"/>
    <w:rsid w:val="006A1457"/>
    <w:rsid w:val="006A1CEE"/>
    <w:rsid w:val="006A2A3C"/>
    <w:rsid w:val="006A2AB1"/>
    <w:rsid w:val="006A38B4"/>
    <w:rsid w:val="006A5F36"/>
    <w:rsid w:val="006A6221"/>
    <w:rsid w:val="006A6A56"/>
    <w:rsid w:val="006A7319"/>
    <w:rsid w:val="006B0136"/>
    <w:rsid w:val="006B1619"/>
    <w:rsid w:val="006B2B09"/>
    <w:rsid w:val="006B3B50"/>
    <w:rsid w:val="006B3DDF"/>
    <w:rsid w:val="006B4B46"/>
    <w:rsid w:val="006B4CF1"/>
    <w:rsid w:val="006B773B"/>
    <w:rsid w:val="006B780C"/>
    <w:rsid w:val="006C0F63"/>
    <w:rsid w:val="006C1781"/>
    <w:rsid w:val="006C2CC6"/>
    <w:rsid w:val="006C47D3"/>
    <w:rsid w:val="006C7D0B"/>
    <w:rsid w:val="006D02E6"/>
    <w:rsid w:val="006D1280"/>
    <w:rsid w:val="006D5DCA"/>
    <w:rsid w:val="006D5DD8"/>
    <w:rsid w:val="006D6478"/>
    <w:rsid w:val="006D6497"/>
    <w:rsid w:val="006D6685"/>
    <w:rsid w:val="006D7082"/>
    <w:rsid w:val="006D771E"/>
    <w:rsid w:val="006E060D"/>
    <w:rsid w:val="006E1471"/>
    <w:rsid w:val="006E1738"/>
    <w:rsid w:val="006E1946"/>
    <w:rsid w:val="006E1D4F"/>
    <w:rsid w:val="006E3476"/>
    <w:rsid w:val="006E4973"/>
    <w:rsid w:val="006E7C45"/>
    <w:rsid w:val="006F0F1C"/>
    <w:rsid w:val="006F1AF3"/>
    <w:rsid w:val="006F3D3F"/>
    <w:rsid w:val="006F4065"/>
    <w:rsid w:val="006F4256"/>
    <w:rsid w:val="006F4CDA"/>
    <w:rsid w:val="006F709A"/>
    <w:rsid w:val="006F7A71"/>
    <w:rsid w:val="00701127"/>
    <w:rsid w:val="00702771"/>
    <w:rsid w:val="00702D8F"/>
    <w:rsid w:val="007034C4"/>
    <w:rsid w:val="00706015"/>
    <w:rsid w:val="007071EE"/>
    <w:rsid w:val="00710079"/>
    <w:rsid w:val="00710DEF"/>
    <w:rsid w:val="00711115"/>
    <w:rsid w:val="0071120F"/>
    <w:rsid w:val="0071169D"/>
    <w:rsid w:val="007119B2"/>
    <w:rsid w:val="007142A1"/>
    <w:rsid w:val="00715F06"/>
    <w:rsid w:val="00716595"/>
    <w:rsid w:val="00716EE5"/>
    <w:rsid w:val="00717939"/>
    <w:rsid w:val="00717E0A"/>
    <w:rsid w:val="00720CE9"/>
    <w:rsid w:val="0072109A"/>
    <w:rsid w:val="00726DAB"/>
    <w:rsid w:val="00731297"/>
    <w:rsid w:val="00731C99"/>
    <w:rsid w:val="00732132"/>
    <w:rsid w:val="0073263A"/>
    <w:rsid w:val="007336AF"/>
    <w:rsid w:val="00735FB9"/>
    <w:rsid w:val="00735FD7"/>
    <w:rsid w:val="00736082"/>
    <w:rsid w:val="00736276"/>
    <w:rsid w:val="00736673"/>
    <w:rsid w:val="00736AA6"/>
    <w:rsid w:val="007404D2"/>
    <w:rsid w:val="00740AAD"/>
    <w:rsid w:val="007453AA"/>
    <w:rsid w:val="0074739B"/>
    <w:rsid w:val="00750586"/>
    <w:rsid w:val="00750744"/>
    <w:rsid w:val="0075400D"/>
    <w:rsid w:val="007544D9"/>
    <w:rsid w:val="00755416"/>
    <w:rsid w:val="00755715"/>
    <w:rsid w:val="00757D93"/>
    <w:rsid w:val="00761210"/>
    <w:rsid w:val="00762B63"/>
    <w:rsid w:val="007649A3"/>
    <w:rsid w:val="00765350"/>
    <w:rsid w:val="007653DB"/>
    <w:rsid w:val="00765E3A"/>
    <w:rsid w:val="00766C15"/>
    <w:rsid w:val="00766E96"/>
    <w:rsid w:val="0076701F"/>
    <w:rsid w:val="00767161"/>
    <w:rsid w:val="00767685"/>
    <w:rsid w:val="00770079"/>
    <w:rsid w:val="00770DF2"/>
    <w:rsid w:val="00775792"/>
    <w:rsid w:val="00775ECF"/>
    <w:rsid w:val="0077713B"/>
    <w:rsid w:val="00777242"/>
    <w:rsid w:val="007807C5"/>
    <w:rsid w:val="00781935"/>
    <w:rsid w:val="00781B6D"/>
    <w:rsid w:val="00782F87"/>
    <w:rsid w:val="00786125"/>
    <w:rsid w:val="00786A95"/>
    <w:rsid w:val="0078731D"/>
    <w:rsid w:val="00787B3A"/>
    <w:rsid w:val="00787F50"/>
    <w:rsid w:val="00790A43"/>
    <w:rsid w:val="00790E17"/>
    <w:rsid w:val="00793859"/>
    <w:rsid w:val="00793BAF"/>
    <w:rsid w:val="00794231"/>
    <w:rsid w:val="00794771"/>
    <w:rsid w:val="00794B75"/>
    <w:rsid w:val="00795167"/>
    <w:rsid w:val="00796E04"/>
    <w:rsid w:val="007A0905"/>
    <w:rsid w:val="007A1209"/>
    <w:rsid w:val="007A26D3"/>
    <w:rsid w:val="007A3EF7"/>
    <w:rsid w:val="007A5335"/>
    <w:rsid w:val="007A5566"/>
    <w:rsid w:val="007A71F2"/>
    <w:rsid w:val="007B0420"/>
    <w:rsid w:val="007B0F95"/>
    <w:rsid w:val="007B4C7E"/>
    <w:rsid w:val="007B4D98"/>
    <w:rsid w:val="007B7DDF"/>
    <w:rsid w:val="007C0663"/>
    <w:rsid w:val="007C11C0"/>
    <w:rsid w:val="007C1FEB"/>
    <w:rsid w:val="007C2E3D"/>
    <w:rsid w:val="007C5613"/>
    <w:rsid w:val="007C7D41"/>
    <w:rsid w:val="007C7F17"/>
    <w:rsid w:val="007D047E"/>
    <w:rsid w:val="007D1FC8"/>
    <w:rsid w:val="007D20A1"/>
    <w:rsid w:val="007D33CA"/>
    <w:rsid w:val="007D50AA"/>
    <w:rsid w:val="007D6559"/>
    <w:rsid w:val="007D7612"/>
    <w:rsid w:val="007D7AFF"/>
    <w:rsid w:val="007D7CBA"/>
    <w:rsid w:val="007E0074"/>
    <w:rsid w:val="007E0D46"/>
    <w:rsid w:val="007E1393"/>
    <w:rsid w:val="007E275F"/>
    <w:rsid w:val="007E28C9"/>
    <w:rsid w:val="007E3E72"/>
    <w:rsid w:val="007E4D47"/>
    <w:rsid w:val="007E4E76"/>
    <w:rsid w:val="007E5479"/>
    <w:rsid w:val="007E5A1F"/>
    <w:rsid w:val="007E7436"/>
    <w:rsid w:val="007E7BE3"/>
    <w:rsid w:val="007E7D84"/>
    <w:rsid w:val="007F0611"/>
    <w:rsid w:val="007F1061"/>
    <w:rsid w:val="007F112D"/>
    <w:rsid w:val="007F285F"/>
    <w:rsid w:val="007F2A7C"/>
    <w:rsid w:val="007F2E90"/>
    <w:rsid w:val="007F4155"/>
    <w:rsid w:val="007F6181"/>
    <w:rsid w:val="007F625B"/>
    <w:rsid w:val="007F77C2"/>
    <w:rsid w:val="00800418"/>
    <w:rsid w:val="00800634"/>
    <w:rsid w:val="00802133"/>
    <w:rsid w:val="0080232A"/>
    <w:rsid w:val="00802E79"/>
    <w:rsid w:val="00803356"/>
    <w:rsid w:val="00803FCB"/>
    <w:rsid w:val="00804EDC"/>
    <w:rsid w:val="00806E7B"/>
    <w:rsid w:val="00807631"/>
    <w:rsid w:val="008107E7"/>
    <w:rsid w:val="008108AC"/>
    <w:rsid w:val="00810914"/>
    <w:rsid w:val="008122ED"/>
    <w:rsid w:val="00813236"/>
    <w:rsid w:val="00814DC4"/>
    <w:rsid w:val="00821C17"/>
    <w:rsid w:val="0082234D"/>
    <w:rsid w:val="0082377F"/>
    <w:rsid w:val="00825319"/>
    <w:rsid w:val="0082580D"/>
    <w:rsid w:val="00831D1C"/>
    <w:rsid w:val="00832B1B"/>
    <w:rsid w:val="00833AEE"/>
    <w:rsid w:val="00834603"/>
    <w:rsid w:val="00835C87"/>
    <w:rsid w:val="00836C58"/>
    <w:rsid w:val="008374DA"/>
    <w:rsid w:val="008417D6"/>
    <w:rsid w:val="00842CE6"/>
    <w:rsid w:val="00842F07"/>
    <w:rsid w:val="008430CF"/>
    <w:rsid w:val="00845E50"/>
    <w:rsid w:val="00847A0B"/>
    <w:rsid w:val="00850C0F"/>
    <w:rsid w:val="00851CA6"/>
    <w:rsid w:val="008524FE"/>
    <w:rsid w:val="00852AB4"/>
    <w:rsid w:val="00852C96"/>
    <w:rsid w:val="00852D78"/>
    <w:rsid w:val="00853722"/>
    <w:rsid w:val="00853B31"/>
    <w:rsid w:val="00854356"/>
    <w:rsid w:val="00862132"/>
    <w:rsid w:val="00862521"/>
    <w:rsid w:val="00862C2B"/>
    <w:rsid w:val="00863FE4"/>
    <w:rsid w:val="008656F3"/>
    <w:rsid w:val="0086578A"/>
    <w:rsid w:val="0086579C"/>
    <w:rsid w:val="008658BB"/>
    <w:rsid w:val="00865945"/>
    <w:rsid w:val="0086725B"/>
    <w:rsid w:val="00870414"/>
    <w:rsid w:val="00872EBF"/>
    <w:rsid w:val="00873DC3"/>
    <w:rsid w:val="00874217"/>
    <w:rsid w:val="008757C3"/>
    <w:rsid w:val="00876267"/>
    <w:rsid w:val="008762B6"/>
    <w:rsid w:val="0087678D"/>
    <w:rsid w:val="008802D4"/>
    <w:rsid w:val="00880395"/>
    <w:rsid w:val="0088055E"/>
    <w:rsid w:val="00880D68"/>
    <w:rsid w:val="008817A1"/>
    <w:rsid w:val="0088342D"/>
    <w:rsid w:val="00884D66"/>
    <w:rsid w:val="0088554B"/>
    <w:rsid w:val="00892F89"/>
    <w:rsid w:val="008938D1"/>
    <w:rsid w:val="00893EBB"/>
    <w:rsid w:val="008960E2"/>
    <w:rsid w:val="008A0D64"/>
    <w:rsid w:val="008A255B"/>
    <w:rsid w:val="008A51A5"/>
    <w:rsid w:val="008B1BB5"/>
    <w:rsid w:val="008B1CEE"/>
    <w:rsid w:val="008B21CA"/>
    <w:rsid w:val="008B2D09"/>
    <w:rsid w:val="008B369C"/>
    <w:rsid w:val="008B5436"/>
    <w:rsid w:val="008B598D"/>
    <w:rsid w:val="008B6D18"/>
    <w:rsid w:val="008B78A6"/>
    <w:rsid w:val="008C0043"/>
    <w:rsid w:val="008C24DD"/>
    <w:rsid w:val="008C41E1"/>
    <w:rsid w:val="008C5E9A"/>
    <w:rsid w:val="008C635C"/>
    <w:rsid w:val="008D0A07"/>
    <w:rsid w:val="008D1D63"/>
    <w:rsid w:val="008D27C4"/>
    <w:rsid w:val="008D2F2C"/>
    <w:rsid w:val="008D34E2"/>
    <w:rsid w:val="008D3859"/>
    <w:rsid w:val="008D4DC2"/>
    <w:rsid w:val="008D638B"/>
    <w:rsid w:val="008D7425"/>
    <w:rsid w:val="008E1194"/>
    <w:rsid w:val="008E135A"/>
    <w:rsid w:val="008E2EA3"/>
    <w:rsid w:val="008E39DC"/>
    <w:rsid w:val="008E4122"/>
    <w:rsid w:val="008E59B1"/>
    <w:rsid w:val="008E5E78"/>
    <w:rsid w:val="008E61F7"/>
    <w:rsid w:val="008E6214"/>
    <w:rsid w:val="008E65EC"/>
    <w:rsid w:val="008E6A7E"/>
    <w:rsid w:val="008E72D6"/>
    <w:rsid w:val="008F1561"/>
    <w:rsid w:val="008F1BC6"/>
    <w:rsid w:val="008F1E17"/>
    <w:rsid w:val="008F2895"/>
    <w:rsid w:val="008F4466"/>
    <w:rsid w:val="008F4C61"/>
    <w:rsid w:val="0090049F"/>
    <w:rsid w:val="00900A28"/>
    <w:rsid w:val="00900A8F"/>
    <w:rsid w:val="00900FED"/>
    <w:rsid w:val="0090120C"/>
    <w:rsid w:val="009029D4"/>
    <w:rsid w:val="0090383F"/>
    <w:rsid w:val="00904182"/>
    <w:rsid w:val="00906F3F"/>
    <w:rsid w:val="00907D82"/>
    <w:rsid w:val="00910582"/>
    <w:rsid w:val="00911A03"/>
    <w:rsid w:val="00913435"/>
    <w:rsid w:val="0091425E"/>
    <w:rsid w:val="009151CD"/>
    <w:rsid w:val="00922B4D"/>
    <w:rsid w:val="009244B6"/>
    <w:rsid w:val="0092495D"/>
    <w:rsid w:val="00924BB5"/>
    <w:rsid w:val="00925061"/>
    <w:rsid w:val="009256F8"/>
    <w:rsid w:val="00926161"/>
    <w:rsid w:val="00926AFB"/>
    <w:rsid w:val="00926C45"/>
    <w:rsid w:val="00926F54"/>
    <w:rsid w:val="00927F46"/>
    <w:rsid w:val="0093051D"/>
    <w:rsid w:val="00930C7B"/>
    <w:rsid w:val="00931EC9"/>
    <w:rsid w:val="00933AA1"/>
    <w:rsid w:val="00935722"/>
    <w:rsid w:val="00935A86"/>
    <w:rsid w:val="009365F5"/>
    <w:rsid w:val="00936F50"/>
    <w:rsid w:val="0094006B"/>
    <w:rsid w:val="00940645"/>
    <w:rsid w:val="00940C00"/>
    <w:rsid w:val="00940C1B"/>
    <w:rsid w:val="00940FC2"/>
    <w:rsid w:val="00944E54"/>
    <w:rsid w:val="00945EEA"/>
    <w:rsid w:val="00946EA7"/>
    <w:rsid w:val="009479CB"/>
    <w:rsid w:val="00952138"/>
    <w:rsid w:val="009527BF"/>
    <w:rsid w:val="00953207"/>
    <w:rsid w:val="009539D0"/>
    <w:rsid w:val="00953ABC"/>
    <w:rsid w:val="00953BB8"/>
    <w:rsid w:val="00953C5A"/>
    <w:rsid w:val="00953DE6"/>
    <w:rsid w:val="0095631D"/>
    <w:rsid w:val="0095731B"/>
    <w:rsid w:val="00957680"/>
    <w:rsid w:val="00960989"/>
    <w:rsid w:val="00963350"/>
    <w:rsid w:val="00963B93"/>
    <w:rsid w:val="00964127"/>
    <w:rsid w:val="009649FB"/>
    <w:rsid w:val="00964A05"/>
    <w:rsid w:val="00964F49"/>
    <w:rsid w:val="00965A8B"/>
    <w:rsid w:val="00966CCD"/>
    <w:rsid w:val="00971D1D"/>
    <w:rsid w:val="00971EE9"/>
    <w:rsid w:val="00971FC1"/>
    <w:rsid w:val="00972637"/>
    <w:rsid w:val="00972869"/>
    <w:rsid w:val="00972D16"/>
    <w:rsid w:val="00973080"/>
    <w:rsid w:val="0097524F"/>
    <w:rsid w:val="009753B4"/>
    <w:rsid w:val="009758BC"/>
    <w:rsid w:val="0097726A"/>
    <w:rsid w:val="00977356"/>
    <w:rsid w:val="00977A4B"/>
    <w:rsid w:val="00980601"/>
    <w:rsid w:val="00982173"/>
    <w:rsid w:val="0098333D"/>
    <w:rsid w:val="00983899"/>
    <w:rsid w:val="00983F42"/>
    <w:rsid w:val="0098445E"/>
    <w:rsid w:val="009849F4"/>
    <w:rsid w:val="00984D0B"/>
    <w:rsid w:val="00990324"/>
    <w:rsid w:val="009910CD"/>
    <w:rsid w:val="009949B5"/>
    <w:rsid w:val="00995A8D"/>
    <w:rsid w:val="0099741A"/>
    <w:rsid w:val="009A083E"/>
    <w:rsid w:val="009A15ED"/>
    <w:rsid w:val="009A1C23"/>
    <w:rsid w:val="009A210A"/>
    <w:rsid w:val="009A392C"/>
    <w:rsid w:val="009A3FAF"/>
    <w:rsid w:val="009A782F"/>
    <w:rsid w:val="009A7AFB"/>
    <w:rsid w:val="009A7D30"/>
    <w:rsid w:val="009A7F67"/>
    <w:rsid w:val="009B15D8"/>
    <w:rsid w:val="009B17DB"/>
    <w:rsid w:val="009B30C5"/>
    <w:rsid w:val="009B54D6"/>
    <w:rsid w:val="009B5651"/>
    <w:rsid w:val="009B7163"/>
    <w:rsid w:val="009B7A1D"/>
    <w:rsid w:val="009C02CD"/>
    <w:rsid w:val="009C2545"/>
    <w:rsid w:val="009C297C"/>
    <w:rsid w:val="009C352A"/>
    <w:rsid w:val="009C4A26"/>
    <w:rsid w:val="009C53CA"/>
    <w:rsid w:val="009C5C0C"/>
    <w:rsid w:val="009C65F7"/>
    <w:rsid w:val="009C76FD"/>
    <w:rsid w:val="009D06DA"/>
    <w:rsid w:val="009D25BE"/>
    <w:rsid w:val="009D2E1C"/>
    <w:rsid w:val="009D3BD3"/>
    <w:rsid w:val="009D3E1E"/>
    <w:rsid w:val="009D53B2"/>
    <w:rsid w:val="009D543F"/>
    <w:rsid w:val="009E11C4"/>
    <w:rsid w:val="009E12D0"/>
    <w:rsid w:val="009E1CDF"/>
    <w:rsid w:val="009E1E98"/>
    <w:rsid w:val="009E24AD"/>
    <w:rsid w:val="009E2EC6"/>
    <w:rsid w:val="009E3CF7"/>
    <w:rsid w:val="009E55F2"/>
    <w:rsid w:val="009E6066"/>
    <w:rsid w:val="009E73BD"/>
    <w:rsid w:val="009F0762"/>
    <w:rsid w:val="009F0E2D"/>
    <w:rsid w:val="009F4203"/>
    <w:rsid w:val="009F53DF"/>
    <w:rsid w:val="009F5F68"/>
    <w:rsid w:val="009F6066"/>
    <w:rsid w:val="009F7CC0"/>
    <w:rsid w:val="009F7CF1"/>
    <w:rsid w:val="00A000C3"/>
    <w:rsid w:val="00A0037A"/>
    <w:rsid w:val="00A00C15"/>
    <w:rsid w:val="00A0161B"/>
    <w:rsid w:val="00A02DC4"/>
    <w:rsid w:val="00A04EAE"/>
    <w:rsid w:val="00A05953"/>
    <w:rsid w:val="00A05CCA"/>
    <w:rsid w:val="00A0725C"/>
    <w:rsid w:val="00A07416"/>
    <w:rsid w:val="00A10221"/>
    <w:rsid w:val="00A10BDB"/>
    <w:rsid w:val="00A1137B"/>
    <w:rsid w:val="00A13F69"/>
    <w:rsid w:val="00A15510"/>
    <w:rsid w:val="00A15B34"/>
    <w:rsid w:val="00A16C21"/>
    <w:rsid w:val="00A218AA"/>
    <w:rsid w:val="00A22263"/>
    <w:rsid w:val="00A22DBF"/>
    <w:rsid w:val="00A22E3D"/>
    <w:rsid w:val="00A23197"/>
    <w:rsid w:val="00A234C6"/>
    <w:rsid w:val="00A263DC"/>
    <w:rsid w:val="00A27740"/>
    <w:rsid w:val="00A27781"/>
    <w:rsid w:val="00A30718"/>
    <w:rsid w:val="00A30BED"/>
    <w:rsid w:val="00A3180D"/>
    <w:rsid w:val="00A31E15"/>
    <w:rsid w:val="00A32D4D"/>
    <w:rsid w:val="00A33AF5"/>
    <w:rsid w:val="00A34DAF"/>
    <w:rsid w:val="00A352A4"/>
    <w:rsid w:val="00A355E5"/>
    <w:rsid w:val="00A3616B"/>
    <w:rsid w:val="00A368A0"/>
    <w:rsid w:val="00A36FFE"/>
    <w:rsid w:val="00A37F2E"/>
    <w:rsid w:val="00A37F35"/>
    <w:rsid w:val="00A40E26"/>
    <w:rsid w:val="00A41DB7"/>
    <w:rsid w:val="00A425D7"/>
    <w:rsid w:val="00A43C1A"/>
    <w:rsid w:val="00A444E6"/>
    <w:rsid w:val="00A44612"/>
    <w:rsid w:val="00A5071C"/>
    <w:rsid w:val="00A50D82"/>
    <w:rsid w:val="00A537C9"/>
    <w:rsid w:val="00A53F9C"/>
    <w:rsid w:val="00A54B32"/>
    <w:rsid w:val="00A56165"/>
    <w:rsid w:val="00A56792"/>
    <w:rsid w:val="00A56808"/>
    <w:rsid w:val="00A5697B"/>
    <w:rsid w:val="00A57E7B"/>
    <w:rsid w:val="00A61124"/>
    <w:rsid w:val="00A62E4D"/>
    <w:rsid w:val="00A64CF5"/>
    <w:rsid w:val="00A65D59"/>
    <w:rsid w:val="00A663CE"/>
    <w:rsid w:val="00A67546"/>
    <w:rsid w:val="00A707A9"/>
    <w:rsid w:val="00A72510"/>
    <w:rsid w:val="00A73740"/>
    <w:rsid w:val="00A750C0"/>
    <w:rsid w:val="00A75B19"/>
    <w:rsid w:val="00A75D1D"/>
    <w:rsid w:val="00A76342"/>
    <w:rsid w:val="00A76F9F"/>
    <w:rsid w:val="00A8147C"/>
    <w:rsid w:val="00A822B0"/>
    <w:rsid w:val="00A8290C"/>
    <w:rsid w:val="00A844C8"/>
    <w:rsid w:val="00A86373"/>
    <w:rsid w:val="00A87E88"/>
    <w:rsid w:val="00A911D3"/>
    <w:rsid w:val="00A91C3B"/>
    <w:rsid w:val="00A91FEE"/>
    <w:rsid w:val="00A92563"/>
    <w:rsid w:val="00A93044"/>
    <w:rsid w:val="00A93FB4"/>
    <w:rsid w:val="00A95374"/>
    <w:rsid w:val="00A95741"/>
    <w:rsid w:val="00A957DB"/>
    <w:rsid w:val="00A96E3B"/>
    <w:rsid w:val="00A97720"/>
    <w:rsid w:val="00AA2236"/>
    <w:rsid w:val="00AA3322"/>
    <w:rsid w:val="00AA3420"/>
    <w:rsid w:val="00AA3EC7"/>
    <w:rsid w:val="00AA41A4"/>
    <w:rsid w:val="00AA45F9"/>
    <w:rsid w:val="00AA4A9C"/>
    <w:rsid w:val="00AA52A8"/>
    <w:rsid w:val="00AA5EDF"/>
    <w:rsid w:val="00AA6C1E"/>
    <w:rsid w:val="00AA7395"/>
    <w:rsid w:val="00AB005C"/>
    <w:rsid w:val="00AB06B1"/>
    <w:rsid w:val="00AB0C1E"/>
    <w:rsid w:val="00AB2662"/>
    <w:rsid w:val="00AB2786"/>
    <w:rsid w:val="00AB305B"/>
    <w:rsid w:val="00AB4381"/>
    <w:rsid w:val="00AB626E"/>
    <w:rsid w:val="00AB71D8"/>
    <w:rsid w:val="00AC254E"/>
    <w:rsid w:val="00AC49AD"/>
    <w:rsid w:val="00AC4C11"/>
    <w:rsid w:val="00AC56E6"/>
    <w:rsid w:val="00AC6BC5"/>
    <w:rsid w:val="00AC7EAD"/>
    <w:rsid w:val="00AD05B1"/>
    <w:rsid w:val="00AD118C"/>
    <w:rsid w:val="00AD13A4"/>
    <w:rsid w:val="00AD39CB"/>
    <w:rsid w:val="00AD3D54"/>
    <w:rsid w:val="00AD4405"/>
    <w:rsid w:val="00AD44EC"/>
    <w:rsid w:val="00AD6F09"/>
    <w:rsid w:val="00AE1FC5"/>
    <w:rsid w:val="00AE3C4A"/>
    <w:rsid w:val="00AE4D56"/>
    <w:rsid w:val="00AE5604"/>
    <w:rsid w:val="00AE646D"/>
    <w:rsid w:val="00AE6E75"/>
    <w:rsid w:val="00AE6F74"/>
    <w:rsid w:val="00AE7F7E"/>
    <w:rsid w:val="00AF159A"/>
    <w:rsid w:val="00AF1646"/>
    <w:rsid w:val="00AF1935"/>
    <w:rsid w:val="00AF5B99"/>
    <w:rsid w:val="00AF5C4B"/>
    <w:rsid w:val="00AF5DCE"/>
    <w:rsid w:val="00AF6649"/>
    <w:rsid w:val="00AF7663"/>
    <w:rsid w:val="00B0085E"/>
    <w:rsid w:val="00B00FE9"/>
    <w:rsid w:val="00B011F6"/>
    <w:rsid w:val="00B020D3"/>
    <w:rsid w:val="00B02114"/>
    <w:rsid w:val="00B03BF1"/>
    <w:rsid w:val="00B0417D"/>
    <w:rsid w:val="00B04F31"/>
    <w:rsid w:val="00B0514D"/>
    <w:rsid w:val="00B07E53"/>
    <w:rsid w:val="00B1038C"/>
    <w:rsid w:val="00B104FE"/>
    <w:rsid w:val="00B11AB6"/>
    <w:rsid w:val="00B1269C"/>
    <w:rsid w:val="00B1362C"/>
    <w:rsid w:val="00B143EC"/>
    <w:rsid w:val="00B15E21"/>
    <w:rsid w:val="00B16FC4"/>
    <w:rsid w:val="00B17EF7"/>
    <w:rsid w:val="00B20E5D"/>
    <w:rsid w:val="00B20F42"/>
    <w:rsid w:val="00B2133B"/>
    <w:rsid w:val="00B2220A"/>
    <w:rsid w:val="00B23998"/>
    <w:rsid w:val="00B243EA"/>
    <w:rsid w:val="00B24E9F"/>
    <w:rsid w:val="00B2651C"/>
    <w:rsid w:val="00B3352D"/>
    <w:rsid w:val="00B338BF"/>
    <w:rsid w:val="00B33BC3"/>
    <w:rsid w:val="00B33E6D"/>
    <w:rsid w:val="00B34442"/>
    <w:rsid w:val="00B34830"/>
    <w:rsid w:val="00B35725"/>
    <w:rsid w:val="00B35C84"/>
    <w:rsid w:val="00B36652"/>
    <w:rsid w:val="00B36866"/>
    <w:rsid w:val="00B36922"/>
    <w:rsid w:val="00B40C2F"/>
    <w:rsid w:val="00B40FFB"/>
    <w:rsid w:val="00B42AA1"/>
    <w:rsid w:val="00B43211"/>
    <w:rsid w:val="00B45EE3"/>
    <w:rsid w:val="00B46640"/>
    <w:rsid w:val="00B50AF6"/>
    <w:rsid w:val="00B50D50"/>
    <w:rsid w:val="00B524AD"/>
    <w:rsid w:val="00B5273E"/>
    <w:rsid w:val="00B54A92"/>
    <w:rsid w:val="00B553EF"/>
    <w:rsid w:val="00B55B94"/>
    <w:rsid w:val="00B56827"/>
    <w:rsid w:val="00B61395"/>
    <w:rsid w:val="00B61823"/>
    <w:rsid w:val="00B62577"/>
    <w:rsid w:val="00B62B7B"/>
    <w:rsid w:val="00B63D18"/>
    <w:rsid w:val="00B64D9D"/>
    <w:rsid w:val="00B66791"/>
    <w:rsid w:val="00B67614"/>
    <w:rsid w:val="00B72FCA"/>
    <w:rsid w:val="00B74505"/>
    <w:rsid w:val="00B761AF"/>
    <w:rsid w:val="00B76A88"/>
    <w:rsid w:val="00B76E92"/>
    <w:rsid w:val="00B77F4E"/>
    <w:rsid w:val="00B80220"/>
    <w:rsid w:val="00B81FB4"/>
    <w:rsid w:val="00B84C7A"/>
    <w:rsid w:val="00B8521F"/>
    <w:rsid w:val="00B85E02"/>
    <w:rsid w:val="00B874C2"/>
    <w:rsid w:val="00B87B8D"/>
    <w:rsid w:val="00B91469"/>
    <w:rsid w:val="00B91E50"/>
    <w:rsid w:val="00B92AA0"/>
    <w:rsid w:val="00B9417A"/>
    <w:rsid w:val="00B9425F"/>
    <w:rsid w:val="00B95DA1"/>
    <w:rsid w:val="00B96F74"/>
    <w:rsid w:val="00BA0A88"/>
    <w:rsid w:val="00BA1112"/>
    <w:rsid w:val="00BA40A6"/>
    <w:rsid w:val="00BA41F3"/>
    <w:rsid w:val="00BA43FC"/>
    <w:rsid w:val="00BA4FD7"/>
    <w:rsid w:val="00BA5B87"/>
    <w:rsid w:val="00BA5BF0"/>
    <w:rsid w:val="00BA651A"/>
    <w:rsid w:val="00BA75A3"/>
    <w:rsid w:val="00BB21DB"/>
    <w:rsid w:val="00BB2616"/>
    <w:rsid w:val="00BB2DDD"/>
    <w:rsid w:val="00BB318A"/>
    <w:rsid w:val="00BB459E"/>
    <w:rsid w:val="00BB48AB"/>
    <w:rsid w:val="00BB55D7"/>
    <w:rsid w:val="00BB68D4"/>
    <w:rsid w:val="00BB73E0"/>
    <w:rsid w:val="00BC0404"/>
    <w:rsid w:val="00BC0518"/>
    <w:rsid w:val="00BC0AD5"/>
    <w:rsid w:val="00BC0B92"/>
    <w:rsid w:val="00BC7446"/>
    <w:rsid w:val="00BC7E8D"/>
    <w:rsid w:val="00BD1CC1"/>
    <w:rsid w:val="00BD22CB"/>
    <w:rsid w:val="00BD2CE0"/>
    <w:rsid w:val="00BD771A"/>
    <w:rsid w:val="00BE249A"/>
    <w:rsid w:val="00BE48B6"/>
    <w:rsid w:val="00BE61B6"/>
    <w:rsid w:val="00BF009A"/>
    <w:rsid w:val="00BF073D"/>
    <w:rsid w:val="00BF1497"/>
    <w:rsid w:val="00BF2BE7"/>
    <w:rsid w:val="00BF2C79"/>
    <w:rsid w:val="00BF3181"/>
    <w:rsid w:val="00BF4277"/>
    <w:rsid w:val="00BF7FF5"/>
    <w:rsid w:val="00C00A08"/>
    <w:rsid w:val="00C00BB3"/>
    <w:rsid w:val="00C00D14"/>
    <w:rsid w:val="00C026EF"/>
    <w:rsid w:val="00C02DEB"/>
    <w:rsid w:val="00C02EBD"/>
    <w:rsid w:val="00C05E98"/>
    <w:rsid w:val="00C069C4"/>
    <w:rsid w:val="00C06CBC"/>
    <w:rsid w:val="00C07845"/>
    <w:rsid w:val="00C12019"/>
    <w:rsid w:val="00C12D22"/>
    <w:rsid w:val="00C13535"/>
    <w:rsid w:val="00C1536B"/>
    <w:rsid w:val="00C15A65"/>
    <w:rsid w:val="00C1633B"/>
    <w:rsid w:val="00C163C6"/>
    <w:rsid w:val="00C17760"/>
    <w:rsid w:val="00C2113D"/>
    <w:rsid w:val="00C23117"/>
    <w:rsid w:val="00C25CB2"/>
    <w:rsid w:val="00C25E8A"/>
    <w:rsid w:val="00C27F9F"/>
    <w:rsid w:val="00C30AB5"/>
    <w:rsid w:val="00C329A7"/>
    <w:rsid w:val="00C3551E"/>
    <w:rsid w:val="00C36253"/>
    <w:rsid w:val="00C36670"/>
    <w:rsid w:val="00C36AAC"/>
    <w:rsid w:val="00C36D26"/>
    <w:rsid w:val="00C3722B"/>
    <w:rsid w:val="00C3781D"/>
    <w:rsid w:val="00C414FC"/>
    <w:rsid w:val="00C423BB"/>
    <w:rsid w:val="00C42652"/>
    <w:rsid w:val="00C45646"/>
    <w:rsid w:val="00C4758B"/>
    <w:rsid w:val="00C50169"/>
    <w:rsid w:val="00C50AC7"/>
    <w:rsid w:val="00C50BEC"/>
    <w:rsid w:val="00C51C6A"/>
    <w:rsid w:val="00C5201D"/>
    <w:rsid w:val="00C52B6A"/>
    <w:rsid w:val="00C52DE0"/>
    <w:rsid w:val="00C5300A"/>
    <w:rsid w:val="00C55F5E"/>
    <w:rsid w:val="00C56811"/>
    <w:rsid w:val="00C576B4"/>
    <w:rsid w:val="00C578DB"/>
    <w:rsid w:val="00C57FDA"/>
    <w:rsid w:val="00C60396"/>
    <w:rsid w:val="00C61FCB"/>
    <w:rsid w:val="00C632D2"/>
    <w:rsid w:val="00C649AD"/>
    <w:rsid w:val="00C669E6"/>
    <w:rsid w:val="00C67CFE"/>
    <w:rsid w:val="00C71B95"/>
    <w:rsid w:val="00C7201C"/>
    <w:rsid w:val="00C72267"/>
    <w:rsid w:val="00C74440"/>
    <w:rsid w:val="00C74E31"/>
    <w:rsid w:val="00C75969"/>
    <w:rsid w:val="00C76941"/>
    <w:rsid w:val="00C770B7"/>
    <w:rsid w:val="00C801DA"/>
    <w:rsid w:val="00C804B9"/>
    <w:rsid w:val="00C80D83"/>
    <w:rsid w:val="00C80E45"/>
    <w:rsid w:val="00C84A51"/>
    <w:rsid w:val="00C85449"/>
    <w:rsid w:val="00C876E5"/>
    <w:rsid w:val="00C87725"/>
    <w:rsid w:val="00C9068A"/>
    <w:rsid w:val="00C916D3"/>
    <w:rsid w:val="00C9313B"/>
    <w:rsid w:val="00C941ED"/>
    <w:rsid w:val="00C94C45"/>
    <w:rsid w:val="00C9588D"/>
    <w:rsid w:val="00C96E17"/>
    <w:rsid w:val="00C97953"/>
    <w:rsid w:val="00CA19DA"/>
    <w:rsid w:val="00CA1BDD"/>
    <w:rsid w:val="00CA2221"/>
    <w:rsid w:val="00CA4263"/>
    <w:rsid w:val="00CA42BF"/>
    <w:rsid w:val="00CA4A7F"/>
    <w:rsid w:val="00CA4F4A"/>
    <w:rsid w:val="00CA5BC4"/>
    <w:rsid w:val="00CA6EAC"/>
    <w:rsid w:val="00CB169B"/>
    <w:rsid w:val="00CB171E"/>
    <w:rsid w:val="00CB692A"/>
    <w:rsid w:val="00CB6996"/>
    <w:rsid w:val="00CC37F1"/>
    <w:rsid w:val="00CC3BD4"/>
    <w:rsid w:val="00CC4ABD"/>
    <w:rsid w:val="00CC57F9"/>
    <w:rsid w:val="00CC5F1E"/>
    <w:rsid w:val="00CC6604"/>
    <w:rsid w:val="00CC7C54"/>
    <w:rsid w:val="00CC7F41"/>
    <w:rsid w:val="00CD0B1F"/>
    <w:rsid w:val="00CD2960"/>
    <w:rsid w:val="00CD31FF"/>
    <w:rsid w:val="00CD607B"/>
    <w:rsid w:val="00CD6120"/>
    <w:rsid w:val="00CE28FD"/>
    <w:rsid w:val="00CE2C1A"/>
    <w:rsid w:val="00CE4D52"/>
    <w:rsid w:val="00CE507F"/>
    <w:rsid w:val="00CE7349"/>
    <w:rsid w:val="00CE75E9"/>
    <w:rsid w:val="00CE775D"/>
    <w:rsid w:val="00CE7867"/>
    <w:rsid w:val="00CE78F4"/>
    <w:rsid w:val="00CF409C"/>
    <w:rsid w:val="00CF5850"/>
    <w:rsid w:val="00CF6464"/>
    <w:rsid w:val="00CF78B8"/>
    <w:rsid w:val="00CF7968"/>
    <w:rsid w:val="00D024B2"/>
    <w:rsid w:val="00D03C77"/>
    <w:rsid w:val="00D0597B"/>
    <w:rsid w:val="00D061DE"/>
    <w:rsid w:val="00D10D0D"/>
    <w:rsid w:val="00D13395"/>
    <w:rsid w:val="00D13499"/>
    <w:rsid w:val="00D14920"/>
    <w:rsid w:val="00D14F5E"/>
    <w:rsid w:val="00D151B2"/>
    <w:rsid w:val="00D15638"/>
    <w:rsid w:val="00D158F6"/>
    <w:rsid w:val="00D161A9"/>
    <w:rsid w:val="00D22483"/>
    <w:rsid w:val="00D225B7"/>
    <w:rsid w:val="00D23370"/>
    <w:rsid w:val="00D23CD6"/>
    <w:rsid w:val="00D2406A"/>
    <w:rsid w:val="00D24385"/>
    <w:rsid w:val="00D248BB"/>
    <w:rsid w:val="00D26673"/>
    <w:rsid w:val="00D26BC4"/>
    <w:rsid w:val="00D308CA"/>
    <w:rsid w:val="00D31A7F"/>
    <w:rsid w:val="00D3297E"/>
    <w:rsid w:val="00D34080"/>
    <w:rsid w:val="00D3455A"/>
    <w:rsid w:val="00D34815"/>
    <w:rsid w:val="00D34819"/>
    <w:rsid w:val="00D348AA"/>
    <w:rsid w:val="00D34CAC"/>
    <w:rsid w:val="00D3510B"/>
    <w:rsid w:val="00D356AB"/>
    <w:rsid w:val="00D35AD5"/>
    <w:rsid w:val="00D3730E"/>
    <w:rsid w:val="00D41D09"/>
    <w:rsid w:val="00D422AD"/>
    <w:rsid w:val="00D42BAA"/>
    <w:rsid w:val="00D43340"/>
    <w:rsid w:val="00D43BC1"/>
    <w:rsid w:val="00D443FA"/>
    <w:rsid w:val="00D47D80"/>
    <w:rsid w:val="00D5024A"/>
    <w:rsid w:val="00D518EB"/>
    <w:rsid w:val="00D51B09"/>
    <w:rsid w:val="00D520AD"/>
    <w:rsid w:val="00D5219C"/>
    <w:rsid w:val="00D5263F"/>
    <w:rsid w:val="00D539A0"/>
    <w:rsid w:val="00D53C31"/>
    <w:rsid w:val="00D54F9C"/>
    <w:rsid w:val="00D55B9B"/>
    <w:rsid w:val="00D57992"/>
    <w:rsid w:val="00D57C0B"/>
    <w:rsid w:val="00D60030"/>
    <w:rsid w:val="00D6069F"/>
    <w:rsid w:val="00D6162F"/>
    <w:rsid w:val="00D61DC9"/>
    <w:rsid w:val="00D61FEF"/>
    <w:rsid w:val="00D63C5D"/>
    <w:rsid w:val="00D65248"/>
    <w:rsid w:val="00D655D6"/>
    <w:rsid w:val="00D70059"/>
    <w:rsid w:val="00D70622"/>
    <w:rsid w:val="00D71AFC"/>
    <w:rsid w:val="00D725C9"/>
    <w:rsid w:val="00D748DE"/>
    <w:rsid w:val="00D74A24"/>
    <w:rsid w:val="00D74BB5"/>
    <w:rsid w:val="00D75779"/>
    <w:rsid w:val="00D77177"/>
    <w:rsid w:val="00D77F6F"/>
    <w:rsid w:val="00D817C3"/>
    <w:rsid w:val="00D83A54"/>
    <w:rsid w:val="00D84934"/>
    <w:rsid w:val="00D857EB"/>
    <w:rsid w:val="00D85F28"/>
    <w:rsid w:val="00D87D5E"/>
    <w:rsid w:val="00D87DB2"/>
    <w:rsid w:val="00D91655"/>
    <w:rsid w:val="00D936C4"/>
    <w:rsid w:val="00D947FD"/>
    <w:rsid w:val="00D9507A"/>
    <w:rsid w:val="00D96FF9"/>
    <w:rsid w:val="00D97E48"/>
    <w:rsid w:val="00DA0690"/>
    <w:rsid w:val="00DA06CE"/>
    <w:rsid w:val="00DA116B"/>
    <w:rsid w:val="00DA1CD3"/>
    <w:rsid w:val="00DA1F42"/>
    <w:rsid w:val="00DA2C8F"/>
    <w:rsid w:val="00DA2D27"/>
    <w:rsid w:val="00DA3DA5"/>
    <w:rsid w:val="00DA43D9"/>
    <w:rsid w:val="00DA6892"/>
    <w:rsid w:val="00DA6B95"/>
    <w:rsid w:val="00DB1E94"/>
    <w:rsid w:val="00DB2341"/>
    <w:rsid w:val="00DB2784"/>
    <w:rsid w:val="00DB609E"/>
    <w:rsid w:val="00DC223E"/>
    <w:rsid w:val="00DC4E3C"/>
    <w:rsid w:val="00DC5981"/>
    <w:rsid w:val="00DD0430"/>
    <w:rsid w:val="00DD069E"/>
    <w:rsid w:val="00DD30EB"/>
    <w:rsid w:val="00DD3459"/>
    <w:rsid w:val="00DD3D0B"/>
    <w:rsid w:val="00DD5E20"/>
    <w:rsid w:val="00DD5FEF"/>
    <w:rsid w:val="00DD6408"/>
    <w:rsid w:val="00DE0FC4"/>
    <w:rsid w:val="00DE39A2"/>
    <w:rsid w:val="00DE3BFC"/>
    <w:rsid w:val="00DE42EB"/>
    <w:rsid w:val="00DE48C6"/>
    <w:rsid w:val="00DE7CE5"/>
    <w:rsid w:val="00DF0C66"/>
    <w:rsid w:val="00DF2DF8"/>
    <w:rsid w:val="00DF377C"/>
    <w:rsid w:val="00DF3C95"/>
    <w:rsid w:val="00DF4139"/>
    <w:rsid w:val="00DF480F"/>
    <w:rsid w:val="00DF5145"/>
    <w:rsid w:val="00DF5FBB"/>
    <w:rsid w:val="00DF7CD5"/>
    <w:rsid w:val="00E010CD"/>
    <w:rsid w:val="00E013A3"/>
    <w:rsid w:val="00E02A2F"/>
    <w:rsid w:val="00E048C2"/>
    <w:rsid w:val="00E04D45"/>
    <w:rsid w:val="00E13E43"/>
    <w:rsid w:val="00E16F15"/>
    <w:rsid w:val="00E207F9"/>
    <w:rsid w:val="00E21244"/>
    <w:rsid w:val="00E21507"/>
    <w:rsid w:val="00E235A7"/>
    <w:rsid w:val="00E2627A"/>
    <w:rsid w:val="00E27144"/>
    <w:rsid w:val="00E30129"/>
    <w:rsid w:val="00E30CA4"/>
    <w:rsid w:val="00E31F11"/>
    <w:rsid w:val="00E33848"/>
    <w:rsid w:val="00E34166"/>
    <w:rsid w:val="00E369F1"/>
    <w:rsid w:val="00E37370"/>
    <w:rsid w:val="00E3754B"/>
    <w:rsid w:val="00E40341"/>
    <w:rsid w:val="00E40859"/>
    <w:rsid w:val="00E40A6A"/>
    <w:rsid w:val="00E42B36"/>
    <w:rsid w:val="00E433A7"/>
    <w:rsid w:val="00E43E88"/>
    <w:rsid w:val="00E4453E"/>
    <w:rsid w:val="00E45BE3"/>
    <w:rsid w:val="00E45E61"/>
    <w:rsid w:val="00E46EE6"/>
    <w:rsid w:val="00E501B4"/>
    <w:rsid w:val="00E50938"/>
    <w:rsid w:val="00E526DC"/>
    <w:rsid w:val="00E53C14"/>
    <w:rsid w:val="00E53CF9"/>
    <w:rsid w:val="00E53D25"/>
    <w:rsid w:val="00E543C6"/>
    <w:rsid w:val="00E54DFB"/>
    <w:rsid w:val="00E55746"/>
    <w:rsid w:val="00E6084E"/>
    <w:rsid w:val="00E6421A"/>
    <w:rsid w:val="00E662B5"/>
    <w:rsid w:val="00E67CBF"/>
    <w:rsid w:val="00E7234B"/>
    <w:rsid w:val="00E73801"/>
    <w:rsid w:val="00E73D92"/>
    <w:rsid w:val="00E7533F"/>
    <w:rsid w:val="00E75955"/>
    <w:rsid w:val="00E76AC4"/>
    <w:rsid w:val="00E76E20"/>
    <w:rsid w:val="00E77A8B"/>
    <w:rsid w:val="00E80330"/>
    <w:rsid w:val="00E81B00"/>
    <w:rsid w:val="00E8363D"/>
    <w:rsid w:val="00E85014"/>
    <w:rsid w:val="00E86E8D"/>
    <w:rsid w:val="00E9097F"/>
    <w:rsid w:val="00E90ACB"/>
    <w:rsid w:val="00E931D7"/>
    <w:rsid w:val="00E93B84"/>
    <w:rsid w:val="00E9627B"/>
    <w:rsid w:val="00EA06F1"/>
    <w:rsid w:val="00EA13CD"/>
    <w:rsid w:val="00EA21CB"/>
    <w:rsid w:val="00EA2EBB"/>
    <w:rsid w:val="00EA43FC"/>
    <w:rsid w:val="00EA4DC8"/>
    <w:rsid w:val="00EA5AC5"/>
    <w:rsid w:val="00EA71C4"/>
    <w:rsid w:val="00EB02C8"/>
    <w:rsid w:val="00EB2689"/>
    <w:rsid w:val="00EB3DEB"/>
    <w:rsid w:val="00EB57D2"/>
    <w:rsid w:val="00EB5DB3"/>
    <w:rsid w:val="00EB74E4"/>
    <w:rsid w:val="00EC0434"/>
    <w:rsid w:val="00EC1174"/>
    <w:rsid w:val="00EC2305"/>
    <w:rsid w:val="00EC3651"/>
    <w:rsid w:val="00EC50B1"/>
    <w:rsid w:val="00EC5382"/>
    <w:rsid w:val="00EC590D"/>
    <w:rsid w:val="00EC5B58"/>
    <w:rsid w:val="00ED0C61"/>
    <w:rsid w:val="00ED1491"/>
    <w:rsid w:val="00ED49F5"/>
    <w:rsid w:val="00ED4C95"/>
    <w:rsid w:val="00ED62D3"/>
    <w:rsid w:val="00ED695C"/>
    <w:rsid w:val="00ED7C43"/>
    <w:rsid w:val="00EE0449"/>
    <w:rsid w:val="00EE0841"/>
    <w:rsid w:val="00EE0851"/>
    <w:rsid w:val="00EE1A29"/>
    <w:rsid w:val="00EE3D7C"/>
    <w:rsid w:val="00EE464F"/>
    <w:rsid w:val="00EE50F8"/>
    <w:rsid w:val="00EF3B0B"/>
    <w:rsid w:val="00F009B7"/>
    <w:rsid w:val="00F02B79"/>
    <w:rsid w:val="00F031C7"/>
    <w:rsid w:val="00F0376B"/>
    <w:rsid w:val="00F03D28"/>
    <w:rsid w:val="00F048D3"/>
    <w:rsid w:val="00F1365F"/>
    <w:rsid w:val="00F13C4D"/>
    <w:rsid w:val="00F14CD3"/>
    <w:rsid w:val="00F16779"/>
    <w:rsid w:val="00F17145"/>
    <w:rsid w:val="00F205BD"/>
    <w:rsid w:val="00F21C75"/>
    <w:rsid w:val="00F21CD1"/>
    <w:rsid w:val="00F22EAA"/>
    <w:rsid w:val="00F23C46"/>
    <w:rsid w:val="00F23C73"/>
    <w:rsid w:val="00F24F6A"/>
    <w:rsid w:val="00F30520"/>
    <w:rsid w:val="00F30BBE"/>
    <w:rsid w:val="00F313B2"/>
    <w:rsid w:val="00F31E23"/>
    <w:rsid w:val="00F320ED"/>
    <w:rsid w:val="00F342AC"/>
    <w:rsid w:val="00F350C3"/>
    <w:rsid w:val="00F3553C"/>
    <w:rsid w:val="00F35685"/>
    <w:rsid w:val="00F40FA6"/>
    <w:rsid w:val="00F4616C"/>
    <w:rsid w:val="00F46FCF"/>
    <w:rsid w:val="00F47D39"/>
    <w:rsid w:val="00F50B48"/>
    <w:rsid w:val="00F52A50"/>
    <w:rsid w:val="00F54A22"/>
    <w:rsid w:val="00F55940"/>
    <w:rsid w:val="00F560D6"/>
    <w:rsid w:val="00F563B7"/>
    <w:rsid w:val="00F60490"/>
    <w:rsid w:val="00F60A8A"/>
    <w:rsid w:val="00F621E3"/>
    <w:rsid w:val="00F62291"/>
    <w:rsid w:val="00F64798"/>
    <w:rsid w:val="00F64D0D"/>
    <w:rsid w:val="00F65C16"/>
    <w:rsid w:val="00F66BF8"/>
    <w:rsid w:val="00F67241"/>
    <w:rsid w:val="00F677AC"/>
    <w:rsid w:val="00F67B8E"/>
    <w:rsid w:val="00F709E9"/>
    <w:rsid w:val="00F709EE"/>
    <w:rsid w:val="00F70B83"/>
    <w:rsid w:val="00F75CB5"/>
    <w:rsid w:val="00F7692A"/>
    <w:rsid w:val="00F76DE3"/>
    <w:rsid w:val="00F77485"/>
    <w:rsid w:val="00F8068F"/>
    <w:rsid w:val="00F80B3E"/>
    <w:rsid w:val="00F80E0B"/>
    <w:rsid w:val="00F825A6"/>
    <w:rsid w:val="00F82EA3"/>
    <w:rsid w:val="00F82EBA"/>
    <w:rsid w:val="00F831DD"/>
    <w:rsid w:val="00F83523"/>
    <w:rsid w:val="00F83899"/>
    <w:rsid w:val="00F83DAB"/>
    <w:rsid w:val="00F84549"/>
    <w:rsid w:val="00F85E7D"/>
    <w:rsid w:val="00F86DF0"/>
    <w:rsid w:val="00F90329"/>
    <w:rsid w:val="00F936DB"/>
    <w:rsid w:val="00F953C4"/>
    <w:rsid w:val="00F96127"/>
    <w:rsid w:val="00F96D7D"/>
    <w:rsid w:val="00FA40E9"/>
    <w:rsid w:val="00FA43B3"/>
    <w:rsid w:val="00FA50B8"/>
    <w:rsid w:val="00FA52D0"/>
    <w:rsid w:val="00FA61CD"/>
    <w:rsid w:val="00FA644C"/>
    <w:rsid w:val="00FA69FE"/>
    <w:rsid w:val="00FB0EDF"/>
    <w:rsid w:val="00FB1A62"/>
    <w:rsid w:val="00FB2B44"/>
    <w:rsid w:val="00FB2D3A"/>
    <w:rsid w:val="00FB493D"/>
    <w:rsid w:val="00FB7FCB"/>
    <w:rsid w:val="00FC00AF"/>
    <w:rsid w:val="00FC4AD0"/>
    <w:rsid w:val="00FC510C"/>
    <w:rsid w:val="00FC779C"/>
    <w:rsid w:val="00FC7CBB"/>
    <w:rsid w:val="00FC7FA9"/>
    <w:rsid w:val="00FD0924"/>
    <w:rsid w:val="00FD1E0E"/>
    <w:rsid w:val="00FD4E81"/>
    <w:rsid w:val="00FD5A61"/>
    <w:rsid w:val="00FD606C"/>
    <w:rsid w:val="00FE7A99"/>
    <w:rsid w:val="00FE7DE4"/>
    <w:rsid w:val="00FF1234"/>
    <w:rsid w:val="00FF1ADB"/>
    <w:rsid w:val="00FF2874"/>
    <w:rsid w:val="00FF7438"/>
    <w:rsid w:val="00FF7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iPriority="99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FCF"/>
    <w:pPr>
      <w:tabs>
        <w:tab w:val="left" w:pos="2693"/>
      </w:tabs>
      <w:spacing w:before="60"/>
      <w:jc w:val="both"/>
    </w:pPr>
    <w:rPr>
      <w:rFonts w:ascii="Arial" w:hAnsi="Arial"/>
      <w:sz w:val="18"/>
    </w:rPr>
  </w:style>
  <w:style w:type="paragraph" w:styleId="1">
    <w:name w:val="heading 1"/>
    <w:basedOn w:val="a"/>
    <w:next w:val="a"/>
    <w:link w:val="10"/>
    <w:qFormat/>
    <w:rsid w:val="005843C1"/>
    <w:pPr>
      <w:keepNext/>
      <w:tabs>
        <w:tab w:val="decimal" w:pos="72"/>
      </w:tabs>
      <w:spacing w:before="0"/>
      <w:ind w:right="-69"/>
      <w:jc w:val="left"/>
      <w:outlineLvl w:val="0"/>
    </w:pPr>
    <w:rPr>
      <w:b/>
      <w:sz w:val="16"/>
    </w:rPr>
  </w:style>
  <w:style w:type="paragraph" w:styleId="2">
    <w:name w:val="heading 2"/>
    <w:basedOn w:val="a"/>
    <w:next w:val="a"/>
    <w:link w:val="20"/>
    <w:uiPriority w:val="9"/>
    <w:qFormat/>
    <w:rsid w:val="005843C1"/>
    <w:pPr>
      <w:keepNext/>
      <w:widowControl w:val="0"/>
      <w:tabs>
        <w:tab w:val="clear" w:pos="2693"/>
      </w:tabs>
      <w:outlineLvl w:val="1"/>
    </w:pPr>
    <w:rPr>
      <w:b/>
      <w:snapToGrid w:val="0"/>
      <w:sz w:val="24"/>
      <w:lang w:val="de-DE" w:eastAsia="de-DE"/>
    </w:rPr>
  </w:style>
  <w:style w:type="paragraph" w:styleId="3">
    <w:name w:val="heading 3"/>
    <w:basedOn w:val="a"/>
    <w:next w:val="a"/>
    <w:link w:val="30"/>
    <w:qFormat/>
    <w:rsid w:val="005843C1"/>
    <w:pPr>
      <w:keepNext/>
      <w:numPr>
        <w:ilvl w:val="12"/>
      </w:numPr>
      <w:tabs>
        <w:tab w:val="clear" w:pos="2693"/>
      </w:tabs>
      <w:jc w:val="center"/>
      <w:outlineLvl w:val="2"/>
    </w:pPr>
    <w:rPr>
      <w:b/>
      <w:lang w:val="en-AU"/>
    </w:rPr>
  </w:style>
  <w:style w:type="paragraph" w:styleId="4">
    <w:name w:val="heading 4"/>
    <w:basedOn w:val="a"/>
    <w:next w:val="a"/>
    <w:link w:val="40"/>
    <w:uiPriority w:val="9"/>
    <w:qFormat/>
    <w:rsid w:val="005843C1"/>
    <w:pPr>
      <w:keepNext/>
      <w:tabs>
        <w:tab w:val="clear" w:pos="2693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jc w:val="center"/>
      <w:outlineLvl w:val="3"/>
    </w:pPr>
    <w:rPr>
      <w:b/>
      <w:sz w:val="22"/>
      <w:lang w:val="en-US"/>
    </w:rPr>
  </w:style>
  <w:style w:type="paragraph" w:styleId="5">
    <w:name w:val="heading 5"/>
    <w:basedOn w:val="a"/>
    <w:next w:val="a"/>
    <w:link w:val="50"/>
    <w:qFormat/>
    <w:rsid w:val="00D518EB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spacing w:before="120"/>
      <w:outlineLvl w:val="4"/>
    </w:pPr>
    <w:rPr>
      <w:b/>
      <w:spacing w:val="-3"/>
      <w:sz w:val="20"/>
    </w:rPr>
  </w:style>
  <w:style w:type="paragraph" w:styleId="6">
    <w:name w:val="heading 6"/>
    <w:basedOn w:val="a"/>
    <w:next w:val="a"/>
    <w:link w:val="60"/>
    <w:qFormat/>
    <w:rsid w:val="005843C1"/>
    <w:pPr>
      <w:keepNext/>
      <w:tabs>
        <w:tab w:val="clear" w:pos="2693"/>
      </w:tabs>
      <w:suppressAutoHyphens/>
      <w:spacing w:before="0"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uiPriority w:val="9"/>
    <w:qFormat/>
    <w:rsid w:val="005843C1"/>
    <w:pPr>
      <w:keepNext/>
      <w:spacing w:before="360" w:after="240"/>
      <w:jc w:val="center"/>
      <w:outlineLvl w:val="6"/>
    </w:pPr>
    <w:rPr>
      <w:b/>
      <w:caps/>
      <w:sz w:val="24"/>
    </w:rPr>
  </w:style>
  <w:style w:type="paragraph" w:styleId="8">
    <w:name w:val="heading 8"/>
    <w:basedOn w:val="a"/>
    <w:next w:val="a"/>
    <w:link w:val="80"/>
    <w:qFormat/>
    <w:rsid w:val="005843C1"/>
    <w:pPr>
      <w:keepNext/>
      <w:spacing w:before="120"/>
      <w:outlineLvl w:val="7"/>
    </w:pPr>
    <w:rPr>
      <w:b/>
      <w:lang w:val="en-AU"/>
    </w:rPr>
  </w:style>
  <w:style w:type="paragraph" w:styleId="9">
    <w:name w:val="heading 9"/>
    <w:basedOn w:val="a"/>
    <w:next w:val="a"/>
    <w:qFormat/>
    <w:rsid w:val="005843C1"/>
    <w:pPr>
      <w:keepNext/>
      <w:spacing w:before="180"/>
      <w:ind w:left="567"/>
      <w:outlineLvl w:val="8"/>
    </w:pPr>
    <w:rPr>
      <w:b/>
      <w:i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мечание"/>
    <w:basedOn w:val="a"/>
    <w:next w:val="a"/>
    <w:rsid w:val="005843C1"/>
    <w:rPr>
      <w:b/>
      <w:i/>
      <w:lang w:val="en-AU"/>
    </w:rPr>
  </w:style>
  <w:style w:type="paragraph" w:styleId="a4">
    <w:name w:val="footer"/>
    <w:basedOn w:val="a"/>
    <w:link w:val="a5"/>
    <w:rsid w:val="005843C1"/>
    <w:pPr>
      <w:widowControl w:val="0"/>
      <w:tabs>
        <w:tab w:val="center" w:pos="4819"/>
        <w:tab w:val="right" w:pos="9071"/>
      </w:tabs>
    </w:pPr>
    <w:rPr>
      <w:sz w:val="22"/>
      <w:lang w:val="en-AU"/>
    </w:rPr>
  </w:style>
  <w:style w:type="paragraph" w:styleId="a6">
    <w:name w:val="footnote text"/>
    <w:basedOn w:val="a"/>
    <w:link w:val="a7"/>
    <w:semiHidden/>
    <w:rsid w:val="005843C1"/>
    <w:pPr>
      <w:widowControl w:val="0"/>
    </w:pPr>
    <w:rPr>
      <w:lang w:val="en-AU"/>
    </w:rPr>
  </w:style>
  <w:style w:type="character" w:styleId="a8">
    <w:name w:val="Hyperlink"/>
    <w:uiPriority w:val="99"/>
    <w:rsid w:val="005843C1"/>
    <w:rPr>
      <w:color w:val="0000FF"/>
      <w:u w:val="single"/>
    </w:rPr>
  </w:style>
  <w:style w:type="paragraph" w:styleId="a9">
    <w:name w:val="Title"/>
    <w:basedOn w:val="a"/>
    <w:qFormat/>
    <w:rsid w:val="005843C1"/>
    <w:pPr>
      <w:widowControl w:val="0"/>
      <w:jc w:val="center"/>
    </w:pPr>
    <w:rPr>
      <w:snapToGrid w:val="0"/>
      <w:sz w:val="24"/>
      <w:lang w:val="de-DE" w:eastAsia="de-DE"/>
    </w:rPr>
  </w:style>
  <w:style w:type="paragraph" w:customStyle="1" w:styleId="81">
    <w:name w:val="Заголовок8"/>
    <w:basedOn w:val="7"/>
    <w:rsid w:val="005843C1"/>
    <w:pPr>
      <w:spacing w:before="240" w:after="0"/>
    </w:pPr>
    <w:rPr>
      <w:b w:val="0"/>
      <w:caps w:val="0"/>
    </w:rPr>
  </w:style>
  <w:style w:type="paragraph" w:customStyle="1" w:styleId="11">
    <w:name w:val="Текст 1"/>
    <w:basedOn w:val="a"/>
    <w:rsid w:val="005843C1"/>
    <w:pPr>
      <w:tabs>
        <w:tab w:val="clear" w:pos="2693"/>
        <w:tab w:val="left" w:pos="2835"/>
      </w:tabs>
      <w:spacing w:before="0"/>
      <w:ind w:left="283" w:hanging="113"/>
      <w:jc w:val="left"/>
    </w:pPr>
    <w:rPr>
      <w:snapToGrid w:val="0"/>
    </w:rPr>
  </w:style>
  <w:style w:type="paragraph" w:styleId="aa">
    <w:name w:val="header"/>
    <w:basedOn w:val="a"/>
    <w:link w:val="ab"/>
    <w:uiPriority w:val="99"/>
    <w:rsid w:val="005843C1"/>
    <w:pPr>
      <w:tabs>
        <w:tab w:val="clear" w:pos="2693"/>
        <w:tab w:val="center" w:pos="4153"/>
        <w:tab w:val="right" w:pos="8306"/>
      </w:tabs>
    </w:pPr>
  </w:style>
  <w:style w:type="character" w:styleId="ac">
    <w:name w:val="page number"/>
    <w:basedOn w:val="a0"/>
    <w:rsid w:val="005843C1"/>
  </w:style>
  <w:style w:type="paragraph" w:styleId="31">
    <w:name w:val="Body Text 3"/>
    <w:basedOn w:val="a"/>
    <w:link w:val="32"/>
    <w:rsid w:val="005843C1"/>
    <w:pPr>
      <w:numPr>
        <w:ilvl w:val="12"/>
      </w:numPr>
      <w:tabs>
        <w:tab w:val="clear" w:pos="2693"/>
      </w:tabs>
    </w:pPr>
    <w:rPr>
      <w:b/>
      <w:lang w:val="en-US"/>
    </w:rPr>
  </w:style>
  <w:style w:type="paragraph" w:customStyle="1" w:styleId="0">
    <w:name w:val="Текст 0"/>
    <w:rsid w:val="005843C1"/>
    <w:pPr>
      <w:tabs>
        <w:tab w:val="left" w:pos="3969"/>
        <w:tab w:val="left" w:pos="5315"/>
        <w:tab w:val="left" w:pos="6520"/>
        <w:tab w:val="left" w:pos="6804"/>
        <w:tab w:val="left" w:pos="7200"/>
        <w:tab w:val="left" w:pos="7920"/>
        <w:tab w:val="left" w:pos="8640"/>
      </w:tabs>
      <w:spacing w:before="57"/>
      <w:jc w:val="both"/>
    </w:pPr>
    <w:rPr>
      <w:rFonts w:ascii="Arial" w:hAnsi="Arial"/>
      <w:snapToGrid w:val="0"/>
      <w:color w:val="000000"/>
      <w:sz w:val="22"/>
    </w:rPr>
  </w:style>
  <w:style w:type="paragraph" w:customStyle="1" w:styleId="33">
    <w:name w:val="Стиль3"/>
    <w:basedOn w:val="71"/>
    <w:rsid w:val="005843C1"/>
    <w:pPr>
      <w:tabs>
        <w:tab w:val="left" w:leader="underscore" w:pos="2835"/>
        <w:tab w:val="left" w:leader="underscore" w:pos="5670"/>
        <w:tab w:val="left" w:leader="underscore" w:pos="9923"/>
      </w:tabs>
      <w:spacing w:before="120"/>
      <w:ind w:left="0"/>
      <w:jc w:val="left"/>
    </w:pPr>
    <w:rPr>
      <w:b/>
      <w:snapToGrid w:val="0"/>
      <w:sz w:val="20"/>
    </w:rPr>
  </w:style>
  <w:style w:type="paragraph" w:styleId="71">
    <w:name w:val="toc 7"/>
    <w:basedOn w:val="a"/>
    <w:next w:val="a"/>
    <w:autoRedefine/>
    <w:semiHidden/>
    <w:rsid w:val="005843C1"/>
    <w:pPr>
      <w:tabs>
        <w:tab w:val="clear" w:pos="2693"/>
      </w:tabs>
      <w:ind w:left="1080"/>
    </w:pPr>
  </w:style>
  <w:style w:type="paragraph" w:customStyle="1" w:styleId="41">
    <w:name w:val="Стиль4"/>
    <w:basedOn w:val="33"/>
    <w:rsid w:val="005843C1"/>
    <w:pPr>
      <w:tabs>
        <w:tab w:val="clear" w:pos="9923"/>
        <w:tab w:val="right" w:leader="underscore" w:pos="9639"/>
      </w:tabs>
      <w:spacing w:line="360" w:lineRule="auto"/>
    </w:pPr>
    <w:rPr>
      <w:b w:val="0"/>
    </w:rPr>
  </w:style>
  <w:style w:type="paragraph" w:customStyle="1" w:styleId="12">
    <w:name w:val="Стиль1"/>
    <w:basedOn w:val="aa"/>
    <w:rsid w:val="005843C1"/>
    <w:pPr>
      <w:tabs>
        <w:tab w:val="clear" w:pos="4153"/>
        <w:tab w:val="clear" w:pos="8306"/>
      </w:tabs>
      <w:spacing w:before="120"/>
      <w:jc w:val="left"/>
    </w:pPr>
    <w:rPr>
      <w:rFonts w:ascii="Times New Roman" w:hAnsi="Times New Roman"/>
      <w:i/>
      <w:sz w:val="24"/>
      <w:u w:val="single"/>
    </w:rPr>
  </w:style>
  <w:style w:type="paragraph" w:styleId="21">
    <w:name w:val="Body Text 2"/>
    <w:basedOn w:val="a"/>
    <w:link w:val="22"/>
    <w:rsid w:val="005843C1"/>
    <w:pPr>
      <w:widowControl w:val="0"/>
      <w:tabs>
        <w:tab w:val="clear" w:pos="2693"/>
      </w:tabs>
    </w:pPr>
    <w:rPr>
      <w:snapToGrid w:val="0"/>
      <w:sz w:val="24"/>
      <w:lang w:val="de-DE" w:eastAsia="de-DE"/>
    </w:rPr>
  </w:style>
  <w:style w:type="paragraph" w:customStyle="1" w:styleId="23">
    <w:name w:val="Стиль2"/>
    <w:basedOn w:val="aa"/>
    <w:rsid w:val="005843C1"/>
    <w:pPr>
      <w:tabs>
        <w:tab w:val="clear" w:pos="4153"/>
        <w:tab w:val="clear" w:pos="8306"/>
      </w:tabs>
      <w:ind w:left="567"/>
      <w:jc w:val="left"/>
    </w:pPr>
    <w:rPr>
      <w:rFonts w:ascii="Times New Roman" w:hAnsi="Times New Roman"/>
      <w:b/>
      <w:sz w:val="22"/>
    </w:rPr>
  </w:style>
  <w:style w:type="paragraph" w:customStyle="1" w:styleId="ad">
    <w:name w:val="Заголовок"/>
    <w:rsid w:val="005843C1"/>
    <w:pPr>
      <w:tabs>
        <w:tab w:val="left" w:pos="3969"/>
        <w:tab w:val="left" w:pos="5315"/>
        <w:tab w:val="left" w:pos="6520"/>
        <w:tab w:val="left" w:pos="6804"/>
        <w:tab w:val="left" w:pos="7200"/>
        <w:tab w:val="left" w:pos="7920"/>
        <w:tab w:val="left" w:pos="8640"/>
      </w:tabs>
      <w:spacing w:before="113"/>
      <w:ind w:left="170" w:hanging="170"/>
      <w:jc w:val="both"/>
    </w:pPr>
    <w:rPr>
      <w:rFonts w:ascii="Arial" w:hAnsi="Arial"/>
      <w:b/>
      <w:snapToGrid w:val="0"/>
      <w:color w:val="000000"/>
      <w:sz w:val="18"/>
    </w:rPr>
  </w:style>
  <w:style w:type="paragraph" w:customStyle="1" w:styleId="120">
    <w:name w:val="Текст 1.2"/>
    <w:basedOn w:val="a"/>
    <w:next w:val="a"/>
    <w:rsid w:val="005843C1"/>
    <w:pPr>
      <w:tabs>
        <w:tab w:val="clear" w:pos="2693"/>
        <w:tab w:val="decimal" w:leader="dot" w:pos="4819"/>
      </w:tabs>
      <w:spacing w:before="0"/>
      <w:ind w:left="170" w:hanging="113"/>
    </w:pPr>
    <w:rPr>
      <w:snapToGrid w:val="0"/>
      <w:sz w:val="16"/>
    </w:rPr>
  </w:style>
  <w:style w:type="paragraph" w:customStyle="1" w:styleId="13">
    <w:name w:val="Обычный 1"/>
    <w:basedOn w:val="a"/>
    <w:rsid w:val="005843C1"/>
    <w:pPr>
      <w:tabs>
        <w:tab w:val="clear" w:pos="2693"/>
        <w:tab w:val="left" w:pos="2835"/>
      </w:tabs>
      <w:ind w:left="2835" w:hanging="2835"/>
    </w:pPr>
  </w:style>
  <w:style w:type="paragraph" w:customStyle="1" w:styleId="110">
    <w:name w:val="Текст 1.1"/>
    <w:basedOn w:val="11"/>
    <w:rsid w:val="005843C1"/>
    <w:pPr>
      <w:spacing w:before="57"/>
      <w:jc w:val="both"/>
    </w:pPr>
    <w:rPr>
      <w:sz w:val="16"/>
    </w:rPr>
  </w:style>
  <w:style w:type="paragraph" w:customStyle="1" w:styleId="01zag">
    <w:name w:val="01_zag"/>
    <w:rsid w:val="005843C1"/>
    <w:pPr>
      <w:spacing w:before="227" w:after="113"/>
      <w:jc w:val="center"/>
    </w:pPr>
    <w:rPr>
      <w:rFonts w:ascii="Pragmatica" w:hAnsi="Pragmatica"/>
      <w:b/>
      <w:snapToGrid w:val="0"/>
      <w:color w:val="008080"/>
      <w:spacing w:val="200"/>
      <w:sz w:val="22"/>
    </w:rPr>
  </w:style>
  <w:style w:type="paragraph" w:styleId="ae">
    <w:name w:val="Block Text"/>
    <w:basedOn w:val="a"/>
    <w:rsid w:val="005843C1"/>
    <w:pPr>
      <w:tabs>
        <w:tab w:val="clear" w:pos="2693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ind w:left="709" w:right="423"/>
      <w:jc w:val="center"/>
      <w:outlineLvl w:val="0"/>
    </w:pPr>
    <w:rPr>
      <w:b/>
      <w:sz w:val="32"/>
      <w:lang w:val="en-US"/>
    </w:rPr>
  </w:style>
  <w:style w:type="paragraph" w:styleId="af">
    <w:name w:val="Body Text"/>
    <w:basedOn w:val="a"/>
    <w:link w:val="af0"/>
    <w:rsid w:val="005843C1"/>
    <w:pPr>
      <w:widowControl w:val="0"/>
      <w:tabs>
        <w:tab w:val="clear" w:pos="2693"/>
      </w:tabs>
      <w:spacing w:after="120"/>
    </w:pPr>
    <w:rPr>
      <w:sz w:val="22"/>
      <w:lang w:val="en-AU"/>
    </w:rPr>
  </w:style>
  <w:style w:type="paragraph" w:styleId="af1">
    <w:name w:val="index heading"/>
    <w:basedOn w:val="a"/>
    <w:next w:val="14"/>
    <w:semiHidden/>
    <w:rsid w:val="005843C1"/>
    <w:pPr>
      <w:tabs>
        <w:tab w:val="clear" w:pos="2693"/>
      </w:tabs>
      <w:spacing w:before="0"/>
      <w:jc w:val="left"/>
    </w:pPr>
    <w:rPr>
      <w:rFonts w:ascii="Times New Roman" w:hAnsi="Times New Roman"/>
      <w:sz w:val="20"/>
      <w:lang w:val="en-AU"/>
    </w:rPr>
  </w:style>
  <w:style w:type="paragraph" w:styleId="14">
    <w:name w:val="index 1"/>
    <w:basedOn w:val="a"/>
    <w:next w:val="a"/>
    <w:autoRedefine/>
    <w:semiHidden/>
    <w:rsid w:val="005843C1"/>
    <w:pPr>
      <w:tabs>
        <w:tab w:val="clear" w:pos="2693"/>
      </w:tabs>
      <w:spacing w:before="0"/>
      <w:ind w:left="220" w:hanging="220"/>
      <w:jc w:val="left"/>
    </w:pPr>
    <w:rPr>
      <w:rFonts w:ascii="Times New Roman" w:hAnsi="Times New Roman"/>
      <w:sz w:val="20"/>
      <w:lang w:val="en-AU"/>
    </w:rPr>
  </w:style>
  <w:style w:type="paragraph" w:styleId="15">
    <w:name w:val="toc 1"/>
    <w:basedOn w:val="a"/>
    <w:next w:val="a"/>
    <w:autoRedefine/>
    <w:uiPriority w:val="39"/>
    <w:rsid w:val="005802EC"/>
    <w:pPr>
      <w:tabs>
        <w:tab w:val="clear" w:pos="2693"/>
        <w:tab w:val="right" w:leader="dot" w:pos="9923"/>
      </w:tabs>
      <w:spacing w:before="120"/>
      <w:ind w:right="1134"/>
      <w:jc w:val="left"/>
    </w:pPr>
    <w:rPr>
      <w:rFonts w:ascii="Times New Roman" w:hAnsi="Times New Roman"/>
      <w:noProof/>
      <w:sz w:val="20"/>
    </w:rPr>
  </w:style>
  <w:style w:type="paragraph" w:styleId="24">
    <w:name w:val="toc 2"/>
    <w:basedOn w:val="a"/>
    <w:next w:val="a"/>
    <w:autoRedefine/>
    <w:uiPriority w:val="39"/>
    <w:rsid w:val="005843C1"/>
    <w:pPr>
      <w:tabs>
        <w:tab w:val="clear" w:pos="2693"/>
      </w:tabs>
      <w:ind w:left="180"/>
    </w:pPr>
  </w:style>
  <w:style w:type="paragraph" w:styleId="34">
    <w:name w:val="toc 3"/>
    <w:basedOn w:val="a"/>
    <w:next w:val="a"/>
    <w:autoRedefine/>
    <w:uiPriority w:val="39"/>
    <w:rsid w:val="005843C1"/>
    <w:pPr>
      <w:tabs>
        <w:tab w:val="clear" w:pos="2693"/>
      </w:tabs>
      <w:ind w:left="360"/>
    </w:pPr>
  </w:style>
  <w:style w:type="paragraph" w:styleId="42">
    <w:name w:val="toc 4"/>
    <w:basedOn w:val="a"/>
    <w:next w:val="a"/>
    <w:autoRedefine/>
    <w:semiHidden/>
    <w:rsid w:val="005843C1"/>
    <w:pPr>
      <w:tabs>
        <w:tab w:val="clear" w:pos="2693"/>
      </w:tabs>
      <w:ind w:left="540"/>
    </w:pPr>
  </w:style>
  <w:style w:type="paragraph" w:styleId="51">
    <w:name w:val="toc 5"/>
    <w:basedOn w:val="a"/>
    <w:next w:val="a"/>
    <w:autoRedefine/>
    <w:semiHidden/>
    <w:rsid w:val="005843C1"/>
    <w:pPr>
      <w:tabs>
        <w:tab w:val="clear" w:pos="2693"/>
      </w:tabs>
      <w:ind w:left="720"/>
    </w:pPr>
  </w:style>
  <w:style w:type="paragraph" w:styleId="61">
    <w:name w:val="toc 6"/>
    <w:basedOn w:val="a"/>
    <w:next w:val="a"/>
    <w:autoRedefine/>
    <w:semiHidden/>
    <w:rsid w:val="005843C1"/>
    <w:pPr>
      <w:tabs>
        <w:tab w:val="clear" w:pos="2693"/>
      </w:tabs>
      <w:ind w:left="900"/>
    </w:pPr>
  </w:style>
  <w:style w:type="paragraph" w:styleId="82">
    <w:name w:val="toc 8"/>
    <w:basedOn w:val="a"/>
    <w:next w:val="a"/>
    <w:autoRedefine/>
    <w:semiHidden/>
    <w:rsid w:val="005843C1"/>
    <w:pPr>
      <w:tabs>
        <w:tab w:val="clear" w:pos="2693"/>
      </w:tabs>
      <w:ind w:left="1260"/>
    </w:pPr>
  </w:style>
  <w:style w:type="paragraph" w:styleId="90">
    <w:name w:val="toc 9"/>
    <w:basedOn w:val="a"/>
    <w:next w:val="a"/>
    <w:autoRedefine/>
    <w:semiHidden/>
    <w:rsid w:val="005843C1"/>
    <w:pPr>
      <w:tabs>
        <w:tab w:val="clear" w:pos="2693"/>
      </w:tabs>
      <w:ind w:left="1440"/>
    </w:pPr>
  </w:style>
  <w:style w:type="character" w:styleId="af2">
    <w:name w:val="FollowedHyperlink"/>
    <w:rsid w:val="005843C1"/>
    <w:rPr>
      <w:color w:val="800080"/>
      <w:u w:val="single"/>
    </w:rPr>
  </w:style>
  <w:style w:type="paragraph" w:customStyle="1" w:styleId="16">
    <w:name w:val="1 Стиль"/>
    <w:basedOn w:val="a"/>
    <w:rsid w:val="005843C1"/>
    <w:pPr>
      <w:tabs>
        <w:tab w:val="clear" w:pos="2693"/>
      </w:tabs>
      <w:spacing w:before="0"/>
      <w:ind w:firstLine="181"/>
    </w:pPr>
    <w:rPr>
      <w:rFonts w:cs="Arial"/>
      <w:szCs w:val="18"/>
    </w:rPr>
  </w:style>
  <w:style w:type="paragraph" w:styleId="af3">
    <w:name w:val="Balloon Text"/>
    <w:basedOn w:val="a"/>
    <w:link w:val="af4"/>
    <w:uiPriority w:val="99"/>
    <w:semiHidden/>
    <w:rsid w:val="005843C1"/>
    <w:rPr>
      <w:rFonts w:ascii="Tahoma" w:hAnsi="Tahoma"/>
      <w:sz w:val="16"/>
      <w:szCs w:val="16"/>
    </w:rPr>
  </w:style>
  <w:style w:type="paragraph" w:styleId="af5">
    <w:name w:val="table of figures"/>
    <w:basedOn w:val="a"/>
    <w:next w:val="a"/>
    <w:semiHidden/>
    <w:rsid w:val="005843C1"/>
    <w:pPr>
      <w:tabs>
        <w:tab w:val="clear" w:pos="2693"/>
      </w:tabs>
    </w:pPr>
  </w:style>
  <w:style w:type="paragraph" w:customStyle="1" w:styleId="ConsNormal">
    <w:name w:val="ConsNormal"/>
    <w:rsid w:val="005843C1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52">
    <w:name w:val="Стиль5"/>
    <w:basedOn w:val="a"/>
    <w:rsid w:val="005843C1"/>
    <w:pPr>
      <w:tabs>
        <w:tab w:val="clear" w:pos="2693"/>
      </w:tabs>
      <w:spacing w:before="0"/>
      <w:ind w:firstLine="340"/>
    </w:pPr>
    <w:rPr>
      <w:rFonts w:ascii="Times New Roman" w:hAnsi="Times New Roman"/>
      <w:sz w:val="20"/>
    </w:rPr>
  </w:style>
  <w:style w:type="paragraph" w:styleId="af6">
    <w:name w:val="annotation text"/>
    <w:basedOn w:val="a"/>
    <w:semiHidden/>
    <w:rsid w:val="005843C1"/>
    <w:pPr>
      <w:tabs>
        <w:tab w:val="clear" w:pos="2693"/>
      </w:tabs>
      <w:spacing w:before="0"/>
      <w:jc w:val="left"/>
    </w:pPr>
    <w:rPr>
      <w:rFonts w:ascii="Times New Roman" w:hAnsi="Times New Roman"/>
      <w:sz w:val="20"/>
    </w:rPr>
  </w:style>
  <w:style w:type="numbering" w:customStyle="1" w:styleId="17">
    <w:name w:val="Нет списка1"/>
    <w:next w:val="a2"/>
    <w:semiHidden/>
    <w:rsid w:val="00E13E43"/>
  </w:style>
  <w:style w:type="table" w:styleId="af7">
    <w:name w:val="Table Grid"/>
    <w:basedOn w:val="a1"/>
    <w:uiPriority w:val="59"/>
    <w:rsid w:val="00E13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semiHidden/>
    <w:rsid w:val="00E13E43"/>
    <w:rPr>
      <w:sz w:val="16"/>
      <w:szCs w:val="16"/>
    </w:rPr>
  </w:style>
  <w:style w:type="paragraph" w:styleId="af9">
    <w:name w:val="annotation subject"/>
    <w:basedOn w:val="af6"/>
    <w:next w:val="af6"/>
    <w:semiHidden/>
    <w:rsid w:val="00E13E43"/>
    <w:rPr>
      <w:b/>
      <w:bCs/>
    </w:rPr>
  </w:style>
  <w:style w:type="paragraph" w:customStyle="1" w:styleId="18">
    <w:name w:val="Абзац1"/>
    <w:basedOn w:val="a"/>
    <w:next w:val="a"/>
    <w:link w:val="19"/>
    <w:rsid w:val="00E13E43"/>
    <w:pPr>
      <w:tabs>
        <w:tab w:val="clear" w:pos="2693"/>
      </w:tabs>
      <w:spacing w:before="120"/>
      <w:ind w:firstLine="284"/>
      <w:jc w:val="left"/>
    </w:pPr>
    <w:rPr>
      <w:rFonts w:ascii="Times New Roman" w:hAnsi="Times New Roman"/>
      <w:sz w:val="16"/>
      <w:szCs w:val="18"/>
    </w:rPr>
  </w:style>
  <w:style w:type="character" w:customStyle="1" w:styleId="19">
    <w:name w:val="Абзац1 Знак"/>
    <w:link w:val="18"/>
    <w:rsid w:val="00E13E43"/>
    <w:rPr>
      <w:sz w:val="16"/>
      <w:szCs w:val="18"/>
      <w:lang w:val="ru-RU" w:eastAsia="ru-RU" w:bidi="ar-SA"/>
    </w:rPr>
  </w:style>
  <w:style w:type="character" w:customStyle="1" w:styleId="a5">
    <w:name w:val="Нижний колонтитул Знак"/>
    <w:link w:val="a4"/>
    <w:rsid w:val="00D61FEF"/>
    <w:rPr>
      <w:rFonts w:ascii="Arial" w:hAnsi="Arial"/>
      <w:sz w:val="22"/>
      <w:lang w:val="en-AU"/>
    </w:rPr>
  </w:style>
  <w:style w:type="paragraph" w:customStyle="1" w:styleId="111">
    <w:name w:val="Заголовок 11"/>
    <w:rsid w:val="00BD2CE0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character" w:customStyle="1" w:styleId="20">
    <w:name w:val="Заголовок 2 Знак"/>
    <w:link w:val="2"/>
    <w:uiPriority w:val="9"/>
    <w:rsid w:val="00AC4C11"/>
    <w:rPr>
      <w:rFonts w:ascii="Arial" w:hAnsi="Arial"/>
      <w:b/>
      <w:snapToGrid w:val="0"/>
      <w:sz w:val="24"/>
      <w:lang w:val="de-DE" w:eastAsia="de-DE"/>
    </w:rPr>
  </w:style>
  <w:style w:type="character" w:customStyle="1" w:styleId="60">
    <w:name w:val="Заголовок 6 Знак"/>
    <w:link w:val="6"/>
    <w:rsid w:val="00AC4C11"/>
    <w:rPr>
      <w:rFonts w:ascii="Arial" w:hAnsi="Arial"/>
      <w:b/>
      <w:sz w:val="24"/>
    </w:rPr>
  </w:style>
  <w:style w:type="character" w:customStyle="1" w:styleId="32">
    <w:name w:val="Основной текст 3 Знак"/>
    <w:link w:val="31"/>
    <w:rsid w:val="00AC4C11"/>
    <w:rPr>
      <w:rFonts w:ascii="Arial" w:hAnsi="Arial"/>
      <w:b/>
      <w:sz w:val="18"/>
      <w:lang w:val="en-US"/>
    </w:rPr>
  </w:style>
  <w:style w:type="character" w:customStyle="1" w:styleId="22">
    <w:name w:val="Основной текст 2 Знак"/>
    <w:link w:val="21"/>
    <w:rsid w:val="00AC4C11"/>
    <w:rPr>
      <w:rFonts w:ascii="Arial" w:hAnsi="Arial"/>
      <w:snapToGrid w:val="0"/>
      <w:sz w:val="24"/>
      <w:lang w:val="de-DE" w:eastAsia="de-DE"/>
    </w:rPr>
  </w:style>
  <w:style w:type="character" w:customStyle="1" w:styleId="af0">
    <w:name w:val="Основной текст Знак"/>
    <w:link w:val="af"/>
    <w:rsid w:val="00AC4C11"/>
    <w:rPr>
      <w:rFonts w:ascii="Arial" w:hAnsi="Arial"/>
      <w:sz w:val="22"/>
      <w:lang w:val="en-AU"/>
    </w:rPr>
  </w:style>
  <w:style w:type="character" w:customStyle="1" w:styleId="af4">
    <w:name w:val="Текст выноски Знак"/>
    <w:link w:val="af3"/>
    <w:uiPriority w:val="99"/>
    <w:semiHidden/>
    <w:rsid w:val="00AC4C11"/>
    <w:rPr>
      <w:rFonts w:ascii="Tahoma" w:hAnsi="Tahoma" w:cs="Tahoma"/>
      <w:sz w:val="16"/>
      <w:szCs w:val="16"/>
    </w:rPr>
  </w:style>
  <w:style w:type="paragraph" w:customStyle="1" w:styleId="main">
    <w:name w:val="main"/>
    <w:rsid w:val="00AC4C11"/>
    <w:pPr>
      <w:spacing w:line="200" w:lineRule="atLeast"/>
      <w:ind w:firstLine="283"/>
      <w:jc w:val="both"/>
    </w:pPr>
    <w:rPr>
      <w:sz w:val="18"/>
    </w:rPr>
  </w:style>
  <w:style w:type="paragraph" w:customStyle="1" w:styleId="1a">
    <w:name w:val="1"/>
    <w:next w:val="53"/>
    <w:rsid w:val="00AC4C11"/>
    <w:pPr>
      <w:ind w:firstLine="284"/>
      <w:jc w:val="both"/>
    </w:pPr>
    <w:rPr>
      <w:rFonts w:ascii="PragmaticaCTT" w:hAnsi="PragmaticaCTT"/>
      <w:noProof/>
      <w:sz w:val="24"/>
    </w:rPr>
  </w:style>
  <w:style w:type="paragraph" w:styleId="35">
    <w:name w:val="Body Text Indent 3"/>
    <w:basedOn w:val="a"/>
    <w:link w:val="36"/>
    <w:rsid w:val="00AC4C11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AC4C11"/>
    <w:rPr>
      <w:rFonts w:ascii="Arial" w:hAnsi="Arial"/>
      <w:sz w:val="16"/>
      <w:szCs w:val="16"/>
    </w:rPr>
  </w:style>
  <w:style w:type="paragraph" w:styleId="53">
    <w:name w:val="List 5"/>
    <w:basedOn w:val="a"/>
    <w:uiPriority w:val="99"/>
    <w:unhideWhenUsed/>
    <w:rsid w:val="00AC4C11"/>
    <w:pPr>
      <w:ind w:left="1415" w:hanging="283"/>
      <w:contextualSpacing/>
    </w:pPr>
  </w:style>
  <w:style w:type="paragraph" w:styleId="afa">
    <w:name w:val="List Paragraph"/>
    <w:basedOn w:val="a"/>
    <w:uiPriority w:val="34"/>
    <w:qFormat/>
    <w:rsid w:val="007B4D98"/>
    <w:pPr>
      <w:ind w:left="720"/>
      <w:contextualSpacing/>
    </w:pPr>
  </w:style>
  <w:style w:type="character" w:customStyle="1" w:styleId="70">
    <w:name w:val="Заголовок 7 Знак"/>
    <w:link w:val="7"/>
    <w:uiPriority w:val="9"/>
    <w:rsid w:val="00CE78F4"/>
    <w:rPr>
      <w:rFonts w:ascii="Arial" w:hAnsi="Arial"/>
      <w:b/>
      <w:caps/>
      <w:sz w:val="24"/>
    </w:rPr>
  </w:style>
  <w:style w:type="character" w:customStyle="1" w:styleId="a7">
    <w:name w:val="Текст сноски Знак"/>
    <w:link w:val="a6"/>
    <w:semiHidden/>
    <w:rsid w:val="00542AAC"/>
    <w:rPr>
      <w:rFonts w:ascii="Arial" w:hAnsi="Arial"/>
      <w:sz w:val="18"/>
      <w:lang w:val="en-AU"/>
    </w:rPr>
  </w:style>
  <w:style w:type="character" w:styleId="afb">
    <w:name w:val="Strong"/>
    <w:uiPriority w:val="22"/>
    <w:qFormat/>
    <w:rsid w:val="00C9588D"/>
    <w:rPr>
      <w:b/>
      <w:bCs/>
    </w:rPr>
  </w:style>
  <w:style w:type="paragraph" w:styleId="afc">
    <w:name w:val="No Spacing"/>
    <w:link w:val="afd"/>
    <w:uiPriority w:val="1"/>
    <w:qFormat/>
    <w:rsid w:val="00C9588D"/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Без интервала Знак"/>
    <w:link w:val="afc"/>
    <w:uiPriority w:val="1"/>
    <w:rsid w:val="007C2E3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80">
    <w:name w:val="Заголовок 8 Знак"/>
    <w:link w:val="8"/>
    <w:rsid w:val="006370E6"/>
    <w:rPr>
      <w:rFonts w:ascii="Arial" w:hAnsi="Arial"/>
      <w:b/>
      <w:sz w:val="18"/>
      <w:lang w:val="en-AU"/>
    </w:rPr>
  </w:style>
  <w:style w:type="paragraph" w:styleId="afe">
    <w:name w:val="TOC Heading"/>
    <w:basedOn w:val="1"/>
    <w:next w:val="a"/>
    <w:uiPriority w:val="39"/>
    <w:unhideWhenUsed/>
    <w:qFormat/>
    <w:rsid w:val="00AB305B"/>
    <w:pPr>
      <w:keepLines/>
      <w:tabs>
        <w:tab w:val="clear" w:pos="72"/>
        <w:tab w:val="clear" w:pos="2693"/>
      </w:tabs>
      <w:spacing w:before="480" w:line="276" w:lineRule="auto"/>
      <w:ind w:right="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10">
    <w:name w:val="Заголовок 1 Знак"/>
    <w:link w:val="1"/>
    <w:rsid w:val="006D1280"/>
    <w:rPr>
      <w:rFonts w:ascii="Arial" w:hAnsi="Arial"/>
      <w:b/>
      <w:sz w:val="16"/>
    </w:rPr>
  </w:style>
  <w:style w:type="character" w:customStyle="1" w:styleId="30">
    <w:name w:val="Заголовок 3 Знак"/>
    <w:link w:val="3"/>
    <w:rsid w:val="006D1280"/>
    <w:rPr>
      <w:rFonts w:ascii="Arial" w:hAnsi="Arial"/>
      <w:b/>
      <w:sz w:val="18"/>
      <w:lang w:val="en-AU"/>
    </w:rPr>
  </w:style>
  <w:style w:type="paragraph" w:styleId="aff">
    <w:name w:val="Normal (Web)"/>
    <w:basedOn w:val="a"/>
    <w:uiPriority w:val="99"/>
    <w:unhideWhenUsed/>
    <w:rsid w:val="006D1280"/>
    <w:pPr>
      <w:tabs>
        <w:tab w:val="clear" w:pos="2693"/>
      </w:tabs>
      <w:spacing w:before="100" w:beforeAutospacing="1" w:after="100" w:afterAutospacing="1" w:line="204" w:lineRule="atLeast"/>
      <w:jc w:val="left"/>
    </w:pPr>
    <w:rPr>
      <w:rFonts w:ascii="Verdana" w:hAnsi="Verdana"/>
      <w:color w:val="000000"/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407A4D"/>
    <w:rPr>
      <w:rFonts w:ascii="Arial" w:hAnsi="Arial"/>
      <w:sz w:val="18"/>
    </w:rPr>
  </w:style>
  <w:style w:type="character" w:styleId="aff0">
    <w:name w:val="Placeholder Text"/>
    <w:uiPriority w:val="99"/>
    <w:semiHidden/>
    <w:rsid w:val="007E28C9"/>
    <w:rPr>
      <w:color w:val="808080"/>
    </w:rPr>
  </w:style>
  <w:style w:type="paragraph" w:customStyle="1" w:styleId="25">
    <w:name w:val="2_просто текст"/>
    <w:qFormat/>
    <w:rsid w:val="008F1BC6"/>
    <w:rPr>
      <w:rFonts w:ascii="Calibri" w:eastAsia="Calibri" w:hAnsi="Calibri"/>
      <w:sz w:val="22"/>
      <w:szCs w:val="22"/>
      <w:lang w:eastAsia="en-US"/>
    </w:rPr>
  </w:style>
  <w:style w:type="paragraph" w:customStyle="1" w:styleId="62">
    <w:name w:val="6_текст с отступом"/>
    <w:rsid w:val="005324CA"/>
    <w:pPr>
      <w:ind w:left="567"/>
    </w:pPr>
    <w:rPr>
      <w:rFonts w:ascii="Calibri" w:eastAsia="Calibri" w:hAnsi="Calibri"/>
      <w:sz w:val="22"/>
      <w:szCs w:val="22"/>
      <w:lang w:eastAsia="en-US"/>
    </w:rPr>
  </w:style>
  <w:style w:type="paragraph" w:styleId="aff1">
    <w:name w:val="Revision"/>
    <w:hidden/>
    <w:uiPriority w:val="99"/>
    <w:semiHidden/>
    <w:rsid w:val="004506C1"/>
    <w:rPr>
      <w:rFonts w:ascii="Arial" w:hAnsi="Arial"/>
      <w:sz w:val="18"/>
    </w:rPr>
  </w:style>
  <w:style w:type="character" w:styleId="aff2">
    <w:name w:val="footnote reference"/>
    <w:rsid w:val="00C94C45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rsid w:val="00AD39CB"/>
    <w:rPr>
      <w:rFonts w:ascii="Arial" w:hAnsi="Arial"/>
      <w:b/>
      <w:spacing w:val="-3"/>
    </w:rPr>
  </w:style>
  <w:style w:type="character" w:customStyle="1" w:styleId="40">
    <w:name w:val="Заголовок 4 Знак"/>
    <w:basedOn w:val="a0"/>
    <w:link w:val="4"/>
    <w:uiPriority w:val="9"/>
    <w:rsid w:val="00AD39CB"/>
    <w:rPr>
      <w:rFonts w:ascii="Arial" w:hAnsi="Arial"/>
      <w:b/>
      <w:sz w:val="22"/>
      <w:lang w:val="en-US"/>
    </w:rPr>
  </w:style>
  <w:style w:type="paragraph" w:customStyle="1" w:styleId="43">
    <w:name w:val="4_подзаголовок черный два"/>
    <w:rsid w:val="00AD39CB"/>
    <w:pPr>
      <w:spacing w:before="100"/>
    </w:pPr>
    <w:rPr>
      <w:rFonts w:ascii="Calibri" w:eastAsia="Calibri" w:hAnsi="Calibri"/>
      <w:b/>
      <w:color w:val="000000"/>
      <w:sz w:val="22"/>
      <w:szCs w:val="19"/>
      <w:lang w:eastAsia="en-US"/>
    </w:rPr>
  </w:style>
  <w:style w:type="paragraph" w:customStyle="1" w:styleId="121">
    <w:name w:val="Заголовок 12"/>
    <w:rsid w:val="00AD39CB"/>
    <w:pPr>
      <w:suppressAutoHyphens/>
      <w:autoSpaceDE w:val="0"/>
      <w:jc w:val="center"/>
    </w:pPr>
    <w:rPr>
      <w:rFonts w:ascii="Arial" w:hAnsi="Arial" w:cs="Arial"/>
      <w:color w:val="000000"/>
      <w:szCs w:val="24"/>
      <w:lang w:eastAsia="ar-SA"/>
    </w:rPr>
  </w:style>
  <w:style w:type="paragraph" w:customStyle="1" w:styleId="Default">
    <w:name w:val="Default"/>
    <w:rsid w:val="00AD39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1b">
    <w:name w:val="Сетка таблицы1"/>
    <w:basedOn w:val="a1"/>
    <w:next w:val="af7"/>
    <w:uiPriority w:val="59"/>
    <w:rsid w:val="00AE6E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iPriority="99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FCF"/>
    <w:pPr>
      <w:tabs>
        <w:tab w:val="left" w:pos="2693"/>
      </w:tabs>
      <w:spacing w:before="60"/>
      <w:jc w:val="both"/>
    </w:pPr>
    <w:rPr>
      <w:rFonts w:ascii="Arial" w:hAnsi="Arial"/>
      <w:sz w:val="18"/>
    </w:rPr>
  </w:style>
  <w:style w:type="paragraph" w:styleId="1">
    <w:name w:val="heading 1"/>
    <w:basedOn w:val="a"/>
    <w:next w:val="a"/>
    <w:link w:val="10"/>
    <w:qFormat/>
    <w:rsid w:val="005843C1"/>
    <w:pPr>
      <w:keepNext/>
      <w:tabs>
        <w:tab w:val="decimal" w:pos="72"/>
      </w:tabs>
      <w:spacing w:before="0"/>
      <w:ind w:right="-69"/>
      <w:jc w:val="left"/>
      <w:outlineLvl w:val="0"/>
    </w:pPr>
    <w:rPr>
      <w:b/>
      <w:sz w:val="16"/>
    </w:rPr>
  </w:style>
  <w:style w:type="paragraph" w:styleId="2">
    <w:name w:val="heading 2"/>
    <w:basedOn w:val="a"/>
    <w:next w:val="a"/>
    <w:link w:val="20"/>
    <w:uiPriority w:val="9"/>
    <w:qFormat/>
    <w:rsid w:val="005843C1"/>
    <w:pPr>
      <w:keepNext/>
      <w:widowControl w:val="0"/>
      <w:tabs>
        <w:tab w:val="clear" w:pos="2693"/>
      </w:tabs>
      <w:outlineLvl w:val="1"/>
    </w:pPr>
    <w:rPr>
      <w:b/>
      <w:snapToGrid w:val="0"/>
      <w:sz w:val="24"/>
      <w:lang w:val="de-DE" w:eastAsia="de-DE"/>
    </w:rPr>
  </w:style>
  <w:style w:type="paragraph" w:styleId="3">
    <w:name w:val="heading 3"/>
    <w:basedOn w:val="a"/>
    <w:next w:val="a"/>
    <w:link w:val="30"/>
    <w:qFormat/>
    <w:rsid w:val="005843C1"/>
    <w:pPr>
      <w:keepNext/>
      <w:numPr>
        <w:ilvl w:val="12"/>
      </w:numPr>
      <w:tabs>
        <w:tab w:val="clear" w:pos="2693"/>
      </w:tabs>
      <w:jc w:val="center"/>
      <w:outlineLvl w:val="2"/>
    </w:pPr>
    <w:rPr>
      <w:b/>
      <w:lang w:val="en-AU"/>
    </w:rPr>
  </w:style>
  <w:style w:type="paragraph" w:styleId="4">
    <w:name w:val="heading 4"/>
    <w:basedOn w:val="a"/>
    <w:next w:val="a"/>
    <w:link w:val="40"/>
    <w:uiPriority w:val="9"/>
    <w:qFormat/>
    <w:rsid w:val="005843C1"/>
    <w:pPr>
      <w:keepNext/>
      <w:tabs>
        <w:tab w:val="clear" w:pos="2693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jc w:val="center"/>
      <w:outlineLvl w:val="3"/>
    </w:pPr>
    <w:rPr>
      <w:b/>
      <w:sz w:val="22"/>
      <w:lang w:val="en-US"/>
    </w:rPr>
  </w:style>
  <w:style w:type="paragraph" w:styleId="5">
    <w:name w:val="heading 5"/>
    <w:basedOn w:val="a"/>
    <w:next w:val="a"/>
    <w:link w:val="50"/>
    <w:qFormat/>
    <w:rsid w:val="00D518EB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spacing w:before="120"/>
      <w:outlineLvl w:val="4"/>
    </w:pPr>
    <w:rPr>
      <w:b/>
      <w:spacing w:val="-3"/>
      <w:sz w:val="20"/>
    </w:rPr>
  </w:style>
  <w:style w:type="paragraph" w:styleId="6">
    <w:name w:val="heading 6"/>
    <w:basedOn w:val="a"/>
    <w:next w:val="a"/>
    <w:link w:val="60"/>
    <w:qFormat/>
    <w:rsid w:val="005843C1"/>
    <w:pPr>
      <w:keepNext/>
      <w:tabs>
        <w:tab w:val="clear" w:pos="2693"/>
      </w:tabs>
      <w:suppressAutoHyphens/>
      <w:spacing w:before="0"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uiPriority w:val="9"/>
    <w:qFormat/>
    <w:rsid w:val="005843C1"/>
    <w:pPr>
      <w:keepNext/>
      <w:spacing w:before="360" w:after="240"/>
      <w:jc w:val="center"/>
      <w:outlineLvl w:val="6"/>
    </w:pPr>
    <w:rPr>
      <w:b/>
      <w:caps/>
      <w:sz w:val="24"/>
    </w:rPr>
  </w:style>
  <w:style w:type="paragraph" w:styleId="8">
    <w:name w:val="heading 8"/>
    <w:basedOn w:val="a"/>
    <w:next w:val="a"/>
    <w:link w:val="80"/>
    <w:qFormat/>
    <w:rsid w:val="005843C1"/>
    <w:pPr>
      <w:keepNext/>
      <w:spacing w:before="120"/>
      <w:outlineLvl w:val="7"/>
    </w:pPr>
    <w:rPr>
      <w:b/>
      <w:lang w:val="en-AU"/>
    </w:rPr>
  </w:style>
  <w:style w:type="paragraph" w:styleId="9">
    <w:name w:val="heading 9"/>
    <w:basedOn w:val="a"/>
    <w:next w:val="a"/>
    <w:qFormat/>
    <w:rsid w:val="005843C1"/>
    <w:pPr>
      <w:keepNext/>
      <w:spacing w:before="180"/>
      <w:ind w:left="567"/>
      <w:outlineLvl w:val="8"/>
    </w:pPr>
    <w:rPr>
      <w:b/>
      <w:i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мечание"/>
    <w:basedOn w:val="a"/>
    <w:next w:val="a"/>
    <w:rsid w:val="005843C1"/>
    <w:rPr>
      <w:b/>
      <w:i/>
      <w:lang w:val="en-AU"/>
    </w:rPr>
  </w:style>
  <w:style w:type="paragraph" w:styleId="a4">
    <w:name w:val="footer"/>
    <w:basedOn w:val="a"/>
    <w:link w:val="a5"/>
    <w:rsid w:val="005843C1"/>
    <w:pPr>
      <w:widowControl w:val="0"/>
      <w:tabs>
        <w:tab w:val="center" w:pos="4819"/>
        <w:tab w:val="right" w:pos="9071"/>
      </w:tabs>
    </w:pPr>
    <w:rPr>
      <w:sz w:val="22"/>
      <w:lang w:val="en-AU"/>
    </w:rPr>
  </w:style>
  <w:style w:type="paragraph" w:styleId="a6">
    <w:name w:val="footnote text"/>
    <w:basedOn w:val="a"/>
    <w:link w:val="a7"/>
    <w:semiHidden/>
    <w:rsid w:val="005843C1"/>
    <w:pPr>
      <w:widowControl w:val="0"/>
    </w:pPr>
    <w:rPr>
      <w:lang w:val="en-AU"/>
    </w:rPr>
  </w:style>
  <w:style w:type="character" w:styleId="a8">
    <w:name w:val="Hyperlink"/>
    <w:uiPriority w:val="99"/>
    <w:rsid w:val="005843C1"/>
    <w:rPr>
      <w:color w:val="0000FF"/>
      <w:u w:val="single"/>
    </w:rPr>
  </w:style>
  <w:style w:type="paragraph" w:styleId="a9">
    <w:name w:val="Title"/>
    <w:basedOn w:val="a"/>
    <w:qFormat/>
    <w:rsid w:val="005843C1"/>
    <w:pPr>
      <w:widowControl w:val="0"/>
      <w:jc w:val="center"/>
    </w:pPr>
    <w:rPr>
      <w:snapToGrid w:val="0"/>
      <w:sz w:val="24"/>
      <w:lang w:val="de-DE" w:eastAsia="de-DE"/>
    </w:rPr>
  </w:style>
  <w:style w:type="paragraph" w:customStyle="1" w:styleId="81">
    <w:name w:val="Заголовок8"/>
    <w:basedOn w:val="7"/>
    <w:rsid w:val="005843C1"/>
    <w:pPr>
      <w:spacing w:before="240" w:after="0"/>
    </w:pPr>
    <w:rPr>
      <w:b w:val="0"/>
      <w:caps w:val="0"/>
    </w:rPr>
  </w:style>
  <w:style w:type="paragraph" w:customStyle="1" w:styleId="11">
    <w:name w:val="Текст 1"/>
    <w:basedOn w:val="a"/>
    <w:rsid w:val="005843C1"/>
    <w:pPr>
      <w:tabs>
        <w:tab w:val="clear" w:pos="2693"/>
        <w:tab w:val="left" w:pos="2835"/>
      </w:tabs>
      <w:spacing w:before="0"/>
      <w:ind w:left="283" w:hanging="113"/>
      <w:jc w:val="left"/>
    </w:pPr>
    <w:rPr>
      <w:snapToGrid w:val="0"/>
    </w:rPr>
  </w:style>
  <w:style w:type="paragraph" w:styleId="aa">
    <w:name w:val="header"/>
    <w:basedOn w:val="a"/>
    <w:link w:val="ab"/>
    <w:uiPriority w:val="99"/>
    <w:rsid w:val="005843C1"/>
    <w:pPr>
      <w:tabs>
        <w:tab w:val="clear" w:pos="2693"/>
        <w:tab w:val="center" w:pos="4153"/>
        <w:tab w:val="right" w:pos="8306"/>
      </w:tabs>
    </w:pPr>
  </w:style>
  <w:style w:type="character" w:styleId="ac">
    <w:name w:val="page number"/>
    <w:basedOn w:val="a0"/>
    <w:rsid w:val="005843C1"/>
  </w:style>
  <w:style w:type="paragraph" w:styleId="31">
    <w:name w:val="Body Text 3"/>
    <w:basedOn w:val="a"/>
    <w:link w:val="32"/>
    <w:rsid w:val="005843C1"/>
    <w:pPr>
      <w:numPr>
        <w:ilvl w:val="12"/>
      </w:numPr>
      <w:tabs>
        <w:tab w:val="clear" w:pos="2693"/>
      </w:tabs>
    </w:pPr>
    <w:rPr>
      <w:b/>
      <w:lang w:val="en-US"/>
    </w:rPr>
  </w:style>
  <w:style w:type="paragraph" w:customStyle="1" w:styleId="0">
    <w:name w:val="Текст 0"/>
    <w:rsid w:val="005843C1"/>
    <w:pPr>
      <w:tabs>
        <w:tab w:val="left" w:pos="3969"/>
        <w:tab w:val="left" w:pos="5315"/>
        <w:tab w:val="left" w:pos="6520"/>
        <w:tab w:val="left" w:pos="6804"/>
        <w:tab w:val="left" w:pos="7200"/>
        <w:tab w:val="left" w:pos="7920"/>
        <w:tab w:val="left" w:pos="8640"/>
      </w:tabs>
      <w:spacing w:before="57"/>
      <w:jc w:val="both"/>
    </w:pPr>
    <w:rPr>
      <w:rFonts w:ascii="Arial" w:hAnsi="Arial"/>
      <w:snapToGrid w:val="0"/>
      <w:color w:val="000000"/>
      <w:sz w:val="22"/>
    </w:rPr>
  </w:style>
  <w:style w:type="paragraph" w:customStyle="1" w:styleId="33">
    <w:name w:val="Стиль3"/>
    <w:basedOn w:val="71"/>
    <w:rsid w:val="005843C1"/>
    <w:pPr>
      <w:tabs>
        <w:tab w:val="left" w:leader="underscore" w:pos="2835"/>
        <w:tab w:val="left" w:leader="underscore" w:pos="5670"/>
        <w:tab w:val="left" w:leader="underscore" w:pos="9923"/>
      </w:tabs>
      <w:spacing w:before="120"/>
      <w:ind w:left="0"/>
      <w:jc w:val="left"/>
    </w:pPr>
    <w:rPr>
      <w:b/>
      <w:snapToGrid w:val="0"/>
      <w:sz w:val="20"/>
    </w:rPr>
  </w:style>
  <w:style w:type="paragraph" w:styleId="71">
    <w:name w:val="toc 7"/>
    <w:basedOn w:val="a"/>
    <w:next w:val="a"/>
    <w:autoRedefine/>
    <w:semiHidden/>
    <w:rsid w:val="005843C1"/>
    <w:pPr>
      <w:tabs>
        <w:tab w:val="clear" w:pos="2693"/>
      </w:tabs>
      <w:ind w:left="1080"/>
    </w:pPr>
  </w:style>
  <w:style w:type="paragraph" w:customStyle="1" w:styleId="41">
    <w:name w:val="Стиль4"/>
    <w:basedOn w:val="33"/>
    <w:rsid w:val="005843C1"/>
    <w:pPr>
      <w:tabs>
        <w:tab w:val="clear" w:pos="9923"/>
        <w:tab w:val="right" w:leader="underscore" w:pos="9639"/>
      </w:tabs>
      <w:spacing w:line="360" w:lineRule="auto"/>
    </w:pPr>
    <w:rPr>
      <w:b w:val="0"/>
    </w:rPr>
  </w:style>
  <w:style w:type="paragraph" w:customStyle="1" w:styleId="12">
    <w:name w:val="Стиль1"/>
    <w:basedOn w:val="aa"/>
    <w:rsid w:val="005843C1"/>
    <w:pPr>
      <w:tabs>
        <w:tab w:val="clear" w:pos="4153"/>
        <w:tab w:val="clear" w:pos="8306"/>
      </w:tabs>
      <w:spacing w:before="120"/>
      <w:jc w:val="left"/>
    </w:pPr>
    <w:rPr>
      <w:rFonts w:ascii="Times New Roman" w:hAnsi="Times New Roman"/>
      <w:i/>
      <w:sz w:val="24"/>
      <w:u w:val="single"/>
    </w:rPr>
  </w:style>
  <w:style w:type="paragraph" w:styleId="21">
    <w:name w:val="Body Text 2"/>
    <w:basedOn w:val="a"/>
    <w:link w:val="22"/>
    <w:rsid w:val="005843C1"/>
    <w:pPr>
      <w:widowControl w:val="0"/>
      <w:tabs>
        <w:tab w:val="clear" w:pos="2693"/>
      </w:tabs>
    </w:pPr>
    <w:rPr>
      <w:snapToGrid w:val="0"/>
      <w:sz w:val="24"/>
      <w:lang w:val="de-DE" w:eastAsia="de-DE"/>
    </w:rPr>
  </w:style>
  <w:style w:type="paragraph" w:customStyle="1" w:styleId="23">
    <w:name w:val="Стиль2"/>
    <w:basedOn w:val="aa"/>
    <w:rsid w:val="005843C1"/>
    <w:pPr>
      <w:tabs>
        <w:tab w:val="clear" w:pos="4153"/>
        <w:tab w:val="clear" w:pos="8306"/>
      </w:tabs>
      <w:ind w:left="567"/>
      <w:jc w:val="left"/>
    </w:pPr>
    <w:rPr>
      <w:rFonts w:ascii="Times New Roman" w:hAnsi="Times New Roman"/>
      <w:b/>
      <w:sz w:val="22"/>
    </w:rPr>
  </w:style>
  <w:style w:type="paragraph" w:customStyle="1" w:styleId="ad">
    <w:name w:val="Заголовок"/>
    <w:rsid w:val="005843C1"/>
    <w:pPr>
      <w:tabs>
        <w:tab w:val="left" w:pos="3969"/>
        <w:tab w:val="left" w:pos="5315"/>
        <w:tab w:val="left" w:pos="6520"/>
        <w:tab w:val="left" w:pos="6804"/>
        <w:tab w:val="left" w:pos="7200"/>
        <w:tab w:val="left" w:pos="7920"/>
        <w:tab w:val="left" w:pos="8640"/>
      </w:tabs>
      <w:spacing w:before="113"/>
      <w:ind w:left="170" w:hanging="170"/>
      <w:jc w:val="both"/>
    </w:pPr>
    <w:rPr>
      <w:rFonts w:ascii="Arial" w:hAnsi="Arial"/>
      <w:b/>
      <w:snapToGrid w:val="0"/>
      <w:color w:val="000000"/>
      <w:sz w:val="18"/>
    </w:rPr>
  </w:style>
  <w:style w:type="paragraph" w:customStyle="1" w:styleId="120">
    <w:name w:val="Текст 1.2"/>
    <w:basedOn w:val="a"/>
    <w:next w:val="a"/>
    <w:rsid w:val="005843C1"/>
    <w:pPr>
      <w:tabs>
        <w:tab w:val="clear" w:pos="2693"/>
        <w:tab w:val="decimal" w:leader="dot" w:pos="4819"/>
      </w:tabs>
      <w:spacing w:before="0"/>
      <w:ind w:left="170" w:hanging="113"/>
    </w:pPr>
    <w:rPr>
      <w:snapToGrid w:val="0"/>
      <w:sz w:val="16"/>
    </w:rPr>
  </w:style>
  <w:style w:type="paragraph" w:customStyle="1" w:styleId="13">
    <w:name w:val="Обычный 1"/>
    <w:basedOn w:val="a"/>
    <w:rsid w:val="005843C1"/>
    <w:pPr>
      <w:tabs>
        <w:tab w:val="clear" w:pos="2693"/>
        <w:tab w:val="left" w:pos="2835"/>
      </w:tabs>
      <w:ind w:left="2835" w:hanging="2835"/>
    </w:pPr>
  </w:style>
  <w:style w:type="paragraph" w:customStyle="1" w:styleId="110">
    <w:name w:val="Текст 1.1"/>
    <w:basedOn w:val="11"/>
    <w:rsid w:val="005843C1"/>
    <w:pPr>
      <w:spacing w:before="57"/>
      <w:jc w:val="both"/>
    </w:pPr>
    <w:rPr>
      <w:sz w:val="16"/>
    </w:rPr>
  </w:style>
  <w:style w:type="paragraph" w:customStyle="1" w:styleId="01zag">
    <w:name w:val="01_zag"/>
    <w:rsid w:val="005843C1"/>
    <w:pPr>
      <w:spacing w:before="227" w:after="113"/>
      <w:jc w:val="center"/>
    </w:pPr>
    <w:rPr>
      <w:rFonts w:ascii="Pragmatica" w:hAnsi="Pragmatica"/>
      <w:b/>
      <w:snapToGrid w:val="0"/>
      <w:color w:val="008080"/>
      <w:spacing w:val="200"/>
      <w:sz w:val="22"/>
    </w:rPr>
  </w:style>
  <w:style w:type="paragraph" w:styleId="ae">
    <w:name w:val="Block Text"/>
    <w:basedOn w:val="a"/>
    <w:rsid w:val="005843C1"/>
    <w:pPr>
      <w:tabs>
        <w:tab w:val="clear" w:pos="2693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ind w:left="709" w:right="423"/>
      <w:jc w:val="center"/>
      <w:outlineLvl w:val="0"/>
    </w:pPr>
    <w:rPr>
      <w:b/>
      <w:sz w:val="32"/>
      <w:lang w:val="en-US"/>
    </w:rPr>
  </w:style>
  <w:style w:type="paragraph" w:styleId="af">
    <w:name w:val="Body Text"/>
    <w:basedOn w:val="a"/>
    <w:link w:val="af0"/>
    <w:rsid w:val="005843C1"/>
    <w:pPr>
      <w:widowControl w:val="0"/>
      <w:tabs>
        <w:tab w:val="clear" w:pos="2693"/>
      </w:tabs>
      <w:spacing w:after="120"/>
    </w:pPr>
    <w:rPr>
      <w:sz w:val="22"/>
      <w:lang w:val="en-AU"/>
    </w:rPr>
  </w:style>
  <w:style w:type="paragraph" w:styleId="af1">
    <w:name w:val="index heading"/>
    <w:basedOn w:val="a"/>
    <w:next w:val="14"/>
    <w:semiHidden/>
    <w:rsid w:val="005843C1"/>
    <w:pPr>
      <w:tabs>
        <w:tab w:val="clear" w:pos="2693"/>
      </w:tabs>
      <w:spacing w:before="0"/>
      <w:jc w:val="left"/>
    </w:pPr>
    <w:rPr>
      <w:rFonts w:ascii="Times New Roman" w:hAnsi="Times New Roman"/>
      <w:sz w:val="20"/>
      <w:lang w:val="en-AU"/>
    </w:rPr>
  </w:style>
  <w:style w:type="paragraph" w:styleId="14">
    <w:name w:val="index 1"/>
    <w:basedOn w:val="a"/>
    <w:next w:val="a"/>
    <w:autoRedefine/>
    <w:semiHidden/>
    <w:rsid w:val="005843C1"/>
    <w:pPr>
      <w:tabs>
        <w:tab w:val="clear" w:pos="2693"/>
      </w:tabs>
      <w:spacing w:before="0"/>
      <w:ind w:left="220" w:hanging="220"/>
      <w:jc w:val="left"/>
    </w:pPr>
    <w:rPr>
      <w:rFonts w:ascii="Times New Roman" w:hAnsi="Times New Roman"/>
      <w:sz w:val="20"/>
      <w:lang w:val="en-AU"/>
    </w:rPr>
  </w:style>
  <w:style w:type="paragraph" w:styleId="15">
    <w:name w:val="toc 1"/>
    <w:basedOn w:val="a"/>
    <w:next w:val="a"/>
    <w:autoRedefine/>
    <w:uiPriority w:val="39"/>
    <w:rsid w:val="005802EC"/>
    <w:pPr>
      <w:tabs>
        <w:tab w:val="clear" w:pos="2693"/>
        <w:tab w:val="right" w:leader="dot" w:pos="9923"/>
      </w:tabs>
      <w:spacing w:before="120"/>
      <w:ind w:right="1134"/>
      <w:jc w:val="left"/>
    </w:pPr>
    <w:rPr>
      <w:rFonts w:ascii="Times New Roman" w:hAnsi="Times New Roman"/>
      <w:noProof/>
      <w:sz w:val="20"/>
    </w:rPr>
  </w:style>
  <w:style w:type="paragraph" w:styleId="24">
    <w:name w:val="toc 2"/>
    <w:basedOn w:val="a"/>
    <w:next w:val="a"/>
    <w:autoRedefine/>
    <w:uiPriority w:val="39"/>
    <w:rsid w:val="005843C1"/>
    <w:pPr>
      <w:tabs>
        <w:tab w:val="clear" w:pos="2693"/>
      </w:tabs>
      <w:ind w:left="180"/>
    </w:pPr>
  </w:style>
  <w:style w:type="paragraph" w:styleId="34">
    <w:name w:val="toc 3"/>
    <w:basedOn w:val="a"/>
    <w:next w:val="a"/>
    <w:autoRedefine/>
    <w:uiPriority w:val="39"/>
    <w:rsid w:val="005843C1"/>
    <w:pPr>
      <w:tabs>
        <w:tab w:val="clear" w:pos="2693"/>
      </w:tabs>
      <w:ind w:left="360"/>
    </w:pPr>
  </w:style>
  <w:style w:type="paragraph" w:styleId="42">
    <w:name w:val="toc 4"/>
    <w:basedOn w:val="a"/>
    <w:next w:val="a"/>
    <w:autoRedefine/>
    <w:semiHidden/>
    <w:rsid w:val="005843C1"/>
    <w:pPr>
      <w:tabs>
        <w:tab w:val="clear" w:pos="2693"/>
      </w:tabs>
      <w:ind w:left="540"/>
    </w:pPr>
  </w:style>
  <w:style w:type="paragraph" w:styleId="51">
    <w:name w:val="toc 5"/>
    <w:basedOn w:val="a"/>
    <w:next w:val="a"/>
    <w:autoRedefine/>
    <w:semiHidden/>
    <w:rsid w:val="005843C1"/>
    <w:pPr>
      <w:tabs>
        <w:tab w:val="clear" w:pos="2693"/>
      </w:tabs>
      <w:ind w:left="720"/>
    </w:pPr>
  </w:style>
  <w:style w:type="paragraph" w:styleId="61">
    <w:name w:val="toc 6"/>
    <w:basedOn w:val="a"/>
    <w:next w:val="a"/>
    <w:autoRedefine/>
    <w:semiHidden/>
    <w:rsid w:val="005843C1"/>
    <w:pPr>
      <w:tabs>
        <w:tab w:val="clear" w:pos="2693"/>
      </w:tabs>
      <w:ind w:left="900"/>
    </w:pPr>
  </w:style>
  <w:style w:type="paragraph" w:styleId="82">
    <w:name w:val="toc 8"/>
    <w:basedOn w:val="a"/>
    <w:next w:val="a"/>
    <w:autoRedefine/>
    <w:semiHidden/>
    <w:rsid w:val="005843C1"/>
    <w:pPr>
      <w:tabs>
        <w:tab w:val="clear" w:pos="2693"/>
      </w:tabs>
      <w:ind w:left="1260"/>
    </w:pPr>
  </w:style>
  <w:style w:type="paragraph" w:styleId="90">
    <w:name w:val="toc 9"/>
    <w:basedOn w:val="a"/>
    <w:next w:val="a"/>
    <w:autoRedefine/>
    <w:semiHidden/>
    <w:rsid w:val="005843C1"/>
    <w:pPr>
      <w:tabs>
        <w:tab w:val="clear" w:pos="2693"/>
      </w:tabs>
      <w:ind w:left="1440"/>
    </w:pPr>
  </w:style>
  <w:style w:type="character" w:styleId="af2">
    <w:name w:val="FollowedHyperlink"/>
    <w:rsid w:val="005843C1"/>
    <w:rPr>
      <w:color w:val="800080"/>
      <w:u w:val="single"/>
    </w:rPr>
  </w:style>
  <w:style w:type="paragraph" w:customStyle="1" w:styleId="16">
    <w:name w:val="1 Стиль"/>
    <w:basedOn w:val="a"/>
    <w:rsid w:val="005843C1"/>
    <w:pPr>
      <w:tabs>
        <w:tab w:val="clear" w:pos="2693"/>
      </w:tabs>
      <w:spacing w:before="0"/>
      <w:ind w:firstLine="181"/>
    </w:pPr>
    <w:rPr>
      <w:rFonts w:cs="Arial"/>
      <w:szCs w:val="18"/>
    </w:rPr>
  </w:style>
  <w:style w:type="paragraph" w:styleId="af3">
    <w:name w:val="Balloon Text"/>
    <w:basedOn w:val="a"/>
    <w:link w:val="af4"/>
    <w:uiPriority w:val="99"/>
    <w:semiHidden/>
    <w:rsid w:val="005843C1"/>
    <w:rPr>
      <w:rFonts w:ascii="Tahoma" w:hAnsi="Tahoma"/>
      <w:sz w:val="16"/>
      <w:szCs w:val="16"/>
    </w:rPr>
  </w:style>
  <w:style w:type="paragraph" w:styleId="af5">
    <w:name w:val="table of figures"/>
    <w:basedOn w:val="a"/>
    <w:next w:val="a"/>
    <w:semiHidden/>
    <w:rsid w:val="005843C1"/>
    <w:pPr>
      <w:tabs>
        <w:tab w:val="clear" w:pos="2693"/>
      </w:tabs>
    </w:pPr>
  </w:style>
  <w:style w:type="paragraph" w:customStyle="1" w:styleId="ConsNormal">
    <w:name w:val="ConsNormal"/>
    <w:rsid w:val="005843C1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52">
    <w:name w:val="Стиль5"/>
    <w:basedOn w:val="a"/>
    <w:rsid w:val="005843C1"/>
    <w:pPr>
      <w:tabs>
        <w:tab w:val="clear" w:pos="2693"/>
      </w:tabs>
      <w:spacing w:before="0"/>
      <w:ind w:firstLine="340"/>
    </w:pPr>
    <w:rPr>
      <w:rFonts w:ascii="Times New Roman" w:hAnsi="Times New Roman"/>
      <w:sz w:val="20"/>
    </w:rPr>
  </w:style>
  <w:style w:type="paragraph" w:styleId="af6">
    <w:name w:val="annotation text"/>
    <w:basedOn w:val="a"/>
    <w:semiHidden/>
    <w:rsid w:val="005843C1"/>
    <w:pPr>
      <w:tabs>
        <w:tab w:val="clear" w:pos="2693"/>
      </w:tabs>
      <w:spacing w:before="0"/>
      <w:jc w:val="left"/>
    </w:pPr>
    <w:rPr>
      <w:rFonts w:ascii="Times New Roman" w:hAnsi="Times New Roman"/>
      <w:sz w:val="20"/>
    </w:rPr>
  </w:style>
  <w:style w:type="numbering" w:customStyle="1" w:styleId="17">
    <w:name w:val="Нет списка1"/>
    <w:next w:val="a2"/>
    <w:semiHidden/>
    <w:rsid w:val="00E13E43"/>
  </w:style>
  <w:style w:type="table" w:styleId="af7">
    <w:name w:val="Table Grid"/>
    <w:basedOn w:val="a1"/>
    <w:uiPriority w:val="59"/>
    <w:rsid w:val="00E13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semiHidden/>
    <w:rsid w:val="00E13E43"/>
    <w:rPr>
      <w:sz w:val="16"/>
      <w:szCs w:val="16"/>
    </w:rPr>
  </w:style>
  <w:style w:type="paragraph" w:styleId="af9">
    <w:name w:val="annotation subject"/>
    <w:basedOn w:val="af6"/>
    <w:next w:val="af6"/>
    <w:semiHidden/>
    <w:rsid w:val="00E13E43"/>
    <w:rPr>
      <w:b/>
      <w:bCs/>
    </w:rPr>
  </w:style>
  <w:style w:type="paragraph" w:customStyle="1" w:styleId="18">
    <w:name w:val="Абзац1"/>
    <w:basedOn w:val="a"/>
    <w:next w:val="a"/>
    <w:link w:val="19"/>
    <w:rsid w:val="00E13E43"/>
    <w:pPr>
      <w:tabs>
        <w:tab w:val="clear" w:pos="2693"/>
      </w:tabs>
      <w:spacing w:before="120"/>
      <w:ind w:firstLine="284"/>
      <w:jc w:val="left"/>
    </w:pPr>
    <w:rPr>
      <w:rFonts w:ascii="Times New Roman" w:hAnsi="Times New Roman"/>
      <w:sz w:val="16"/>
      <w:szCs w:val="18"/>
    </w:rPr>
  </w:style>
  <w:style w:type="character" w:customStyle="1" w:styleId="19">
    <w:name w:val="Абзац1 Знак"/>
    <w:link w:val="18"/>
    <w:rsid w:val="00E13E43"/>
    <w:rPr>
      <w:sz w:val="16"/>
      <w:szCs w:val="18"/>
      <w:lang w:val="ru-RU" w:eastAsia="ru-RU" w:bidi="ar-SA"/>
    </w:rPr>
  </w:style>
  <w:style w:type="character" w:customStyle="1" w:styleId="a5">
    <w:name w:val="Нижний колонтитул Знак"/>
    <w:link w:val="a4"/>
    <w:rsid w:val="00D61FEF"/>
    <w:rPr>
      <w:rFonts w:ascii="Arial" w:hAnsi="Arial"/>
      <w:sz w:val="22"/>
      <w:lang w:val="en-AU"/>
    </w:rPr>
  </w:style>
  <w:style w:type="paragraph" w:customStyle="1" w:styleId="111">
    <w:name w:val="Заголовок 11"/>
    <w:rsid w:val="00BD2CE0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character" w:customStyle="1" w:styleId="20">
    <w:name w:val="Заголовок 2 Знак"/>
    <w:link w:val="2"/>
    <w:uiPriority w:val="9"/>
    <w:rsid w:val="00AC4C11"/>
    <w:rPr>
      <w:rFonts w:ascii="Arial" w:hAnsi="Arial"/>
      <w:b/>
      <w:snapToGrid w:val="0"/>
      <w:sz w:val="24"/>
      <w:lang w:val="de-DE" w:eastAsia="de-DE"/>
    </w:rPr>
  </w:style>
  <w:style w:type="character" w:customStyle="1" w:styleId="60">
    <w:name w:val="Заголовок 6 Знак"/>
    <w:link w:val="6"/>
    <w:rsid w:val="00AC4C11"/>
    <w:rPr>
      <w:rFonts w:ascii="Arial" w:hAnsi="Arial"/>
      <w:b/>
      <w:sz w:val="24"/>
    </w:rPr>
  </w:style>
  <w:style w:type="character" w:customStyle="1" w:styleId="32">
    <w:name w:val="Основной текст 3 Знак"/>
    <w:link w:val="31"/>
    <w:rsid w:val="00AC4C11"/>
    <w:rPr>
      <w:rFonts w:ascii="Arial" w:hAnsi="Arial"/>
      <w:b/>
      <w:sz w:val="18"/>
      <w:lang w:val="en-US"/>
    </w:rPr>
  </w:style>
  <w:style w:type="character" w:customStyle="1" w:styleId="22">
    <w:name w:val="Основной текст 2 Знак"/>
    <w:link w:val="21"/>
    <w:rsid w:val="00AC4C11"/>
    <w:rPr>
      <w:rFonts w:ascii="Arial" w:hAnsi="Arial"/>
      <w:snapToGrid w:val="0"/>
      <w:sz w:val="24"/>
      <w:lang w:val="de-DE" w:eastAsia="de-DE"/>
    </w:rPr>
  </w:style>
  <w:style w:type="character" w:customStyle="1" w:styleId="af0">
    <w:name w:val="Основной текст Знак"/>
    <w:link w:val="af"/>
    <w:rsid w:val="00AC4C11"/>
    <w:rPr>
      <w:rFonts w:ascii="Arial" w:hAnsi="Arial"/>
      <w:sz w:val="22"/>
      <w:lang w:val="en-AU"/>
    </w:rPr>
  </w:style>
  <w:style w:type="character" w:customStyle="1" w:styleId="af4">
    <w:name w:val="Текст выноски Знак"/>
    <w:link w:val="af3"/>
    <w:uiPriority w:val="99"/>
    <w:semiHidden/>
    <w:rsid w:val="00AC4C11"/>
    <w:rPr>
      <w:rFonts w:ascii="Tahoma" w:hAnsi="Tahoma" w:cs="Tahoma"/>
      <w:sz w:val="16"/>
      <w:szCs w:val="16"/>
    </w:rPr>
  </w:style>
  <w:style w:type="paragraph" w:customStyle="1" w:styleId="main">
    <w:name w:val="main"/>
    <w:rsid w:val="00AC4C11"/>
    <w:pPr>
      <w:spacing w:line="200" w:lineRule="atLeast"/>
      <w:ind w:firstLine="283"/>
      <w:jc w:val="both"/>
    </w:pPr>
    <w:rPr>
      <w:sz w:val="18"/>
    </w:rPr>
  </w:style>
  <w:style w:type="paragraph" w:customStyle="1" w:styleId="1a">
    <w:name w:val="1"/>
    <w:next w:val="53"/>
    <w:rsid w:val="00AC4C11"/>
    <w:pPr>
      <w:ind w:firstLine="284"/>
      <w:jc w:val="both"/>
    </w:pPr>
    <w:rPr>
      <w:rFonts w:ascii="PragmaticaCTT" w:hAnsi="PragmaticaCTT"/>
      <w:noProof/>
      <w:sz w:val="24"/>
    </w:rPr>
  </w:style>
  <w:style w:type="paragraph" w:styleId="35">
    <w:name w:val="Body Text Indent 3"/>
    <w:basedOn w:val="a"/>
    <w:link w:val="36"/>
    <w:rsid w:val="00AC4C11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AC4C11"/>
    <w:rPr>
      <w:rFonts w:ascii="Arial" w:hAnsi="Arial"/>
      <w:sz w:val="16"/>
      <w:szCs w:val="16"/>
    </w:rPr>
  </w:style>
  <w:style w:type="paragraph" w:styleId="53">
    <w:name w:val="List 5"/>
    <w:basedOn w:val="a"/>
    <w:uiPriority w:val="99"/>
    <w:unhideWhenUsed/>
    <w:rsid w:val="00AC4C11"/>
    <w:pPr>
      <w:ind w:left="1415" w:hanging="283"/>
      <w:contextualSpacing/>
    </w:pPr>
  </w:style>
  <w:style w:type="paragraph" w:styleId="afa">
    <w:name w:val="List Paragraph"/>
    <w:basedOn w:val="a"/>
    <w:uiPriority w:val="34"/>
    <w:qFormat/>
    <w:rsid w:val="007B4D98"/>
    <w:pPr>
      <w:ind w:left="720"/>
      <w:contextualSpacing/>
    </w:pPr>
  </w:style>
  <w:style w:type="character" w:customStyle="1" w:styleId="70">
    <w:name w:val="Заголовок 7 Знак"/>
    <w:link w:val="7"/>
    <w:uiPriority w:val="9"/>
    <w:rsid w:val="00CE78F4"/>
    <w:rPr>
      <w:rFonts w:ascii="Arial" w:hAnsi="Arial"/>
      <w:b/>
      <w:caps/>
      <w:sz w:val="24"/>
    </w:rPr>
  </w:style>
  <w:style w:type="character" w:customStyle="1" w:styleId="a7">
    <w:name w:val="Текст сноски Знак"/>
    <w:link w:val="a6"/>
    <w:semiHidden/>
    <w:rsid w:val="00542AAC"/>
    <w:rPr>
      <w:rFonts w:ascii="Arial" w:hAnsi="Arial"/>
      <w:sz w:val="18"/>
      <w:lang w:val="en-AU"/>
    </w:rPr>
  </w:style>
  <w:style w:type="character" w:styleId="afb">
    <w:name w:val="Strong"/>
    <w:uiPriority w:val="22"/>
    <w:qFormat/>
    <w:rsid w:val="00C9588D"/>
    <w:rPr>
      <w:b/>
      <w:bCs/>
    </w:rPr>
  </w:style>
  <w:style w:type="paragraph" w:styleId="afc">
    <w:name w:val="No Spacing"/>
    <w:link w:val="afd"/>
    <w:uiPriority w:val="1"/>
    <w:qFormat/>
    <w:rsid w:val="00C9588D"/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Без интервала Знак"/>
    <w:link w:val="afc"/>
    <w:uiPriority w:val="1"/>
    <w:rsid w:val="007C2E3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80">
    <w:name w:val="Заголовок 8 Знак"/>
    <w:link w:val="8"/>
    <w:rsid w:val="006370E6"/>
    <w:rPr>
      <w:rFonts w:ascii="Arial" w:hAnsi="Arial"/>
      <w:b/>
      <w:sz w:val="18"/>
      <w:lang w:val="en-AU"/>
    </w:rPr>
  </w:style>
  <w:style w:type="paragraph" w:styleId="afe">
    <w:name w:val="TOC Heading"/>
    <w:basedOn w:val="1"/>
    <w:next w:val="a"/>
    <w:uiPriority w:val="39"/>
    <w:unhideWhenUsed/>
    <w:qFormat/>
    <w:rsid w:val="00AB305B"/>
    <w:pPr>
      <w:keepLines/>
      <w:tabs>
        <w:tab w:val="clear" w:pos="72"/>
        <w:tab w:val="clear" w:pos="2693"/>
      </w:tabs>
      <w:spacing w:before="480" w:line="276" w:lineRule="auto"/>
      <w:ind w:right="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10">
    <w:name w:val="Заголовок 1 Знак"/>
    <w:link w:val="1"/>
    <w:rsid w:val="006D1280"/>
    <w:rPr>
      <w:rFonts w:ascii="Arial" w:hAnsi="Arial"/>
      <w:b/>
      <w:sz w:val="16"/>
    </w:rPr>
  </w:style>
  <w:style w:type="character" w:customStyle="1" w:styleId="30">
    <w:name w:val="Заголовок 3 Знак"/>
    <w:link w:val="3"/>
    <w:rsid w:val="006D1280"/>
    <w:rPr>
      <w:rFonts w:ascii="Arial" w:hAnsi="Arial"/>
      <w:b/>
      <w:sz w:val="18"/>
      <w:lang w:val="en-AU"/>
    </w:rPr>
  </w:style>
  <w:style w:type="paragraph" w:styleId="aff">
    <w:name w:val="Normal (Web)"/>
    <w:basedOn w:val="a"/>
    <w:uiPriority w:val="99"/>
    <w:unhideWhenUsed/>
    <w:rsid w:val="006D1280"/>
    <w:pPr>
      <w:tabs>
        <w:tab w:val="clear" w:pos="2693"/>
      </w:tabs>
      <w:spacing w:before="100" w:beforeAutospacing="1" w:after="100" w:afterAutospacing="1" w:line="204" w:lineRule="atLeast"/>
      <w:jc w:val="left"/>
    </w:pPr>
    <w:rPr>
      <w:rFonts w:ascii="Verdana" w:hAnsi="Verdana"/>
      <w:color w:val="000000"/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407A4D"/>
    <w:rPr>
      <w:rFonts w:ascii="Arial" w:hAnsi="Arial"/>
      <w:sz w:val="18"/>
    </w:rPr>
  </w:style>
  <w:style w:type="character" w:styleId="aff0">
    <w:name w:val="Placeholder Text"/>
    <w:uiPriority w:val="99"/>
    <w:semiHidden/>
    <w:rsid w:val="007E28C9"/>
    <w:rPr>
      <w:color w:val="808080"/>
    </w:rPr>
  </w:style>
  <w:style w:type="paragraph" w:customStyle="1" w:styleId="25">
    <w:name w:val="2_просто текст"/>
    <w:qFormat/>
    <w:rsid w:val="008F1BC6"/>
    <w:rPr>
      <w:rFonts w:ascii="Calibri" w:eastAsia="Calibri" w:hAnsi="Calibri"/>
      <w:sz w:val="22"/>
      <w:szCs w:val="22"/>
      <w:lang w:eastAsia="en-US"/>
    </w:rPr>
  </w:style>
  <w:style w:type="paragraph" w:customStyle="1" w:styleId="62">
    <w:name w:val="6_текст с отступом"/>
    <w:rsid w:val="005324CA"/>
    <w:pPr>
      <w:ind w:left="567"/>
    </w:pPr>
    <w:rPr>
      <w:rFonts w:ascii="Calibri" w:eastAsia="Calibri" w:hAnsi="Calibri"/>
      <w:sz w:val="22"/>
      <w:szCs w:val="22"/>
      <w:lang w:eastAsia="en-US"/>
    </w:rPr>
  </w:style>
  <w:style w:type="paragraph" w:styleId="aff1">
    <w:name w:val="Revision"/>
    <w:hidden/>
    <w:uiPriority w:val="99"/>
    <w:semiHidden/>
    <w:rsid w:val="004506C1"/>
    <w:rPr>
      <w:rFonts w:ascii="Arial" w:hAnsi="Arial"/>
      <w:sz w:val="18"/>
    </w:rPr>
  </w:style>
  <w:style w:type="character" w:styleId="aff2">
    <w:name w:val="footnote reference"/>
    <w:rsid w:val="00C94C45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rsid w:val="00AD39CB"/>
    <w:rPr>
      <w:rFonts w:ascii="Arial" w:hAnsi="Arial"/>
      <w:b/>
      <w:spacing w:val="-3"/>
    </w:rPr>
  </w:style>
  <w:style w:type="character" w:customStyle="1" w:styleId="40">
    <w:name w:val="Заголовок 4 Знак"/>
    <w:basedOn w:val="a0"/>
    <w:link w:val="4"/>
    <w:uiPriority w:val="9"/>
    <w:rsid w:val="00AD39CB"/>
    <w:rPr>
      <w:rFonts w:ascii="Arial" w:hAnsi="Arial"/>
      <w:b/>
      <w:sz w:val="22"/>
      <w:lang w:val="en-US"/>
    </w:rPr>
  </w:style>
  <w:style w:type="paragraph" w:customStyle="1" w:styleId="43">
    <w:name w:val="4_подзаголовок черный два"/>
    <w:rsid w:val="00AD39CB"/>
    <w:pPr>
      <w:spacing w:before="100"/>
    </w:pPr>
    <w:rPr>
      <w:rFonts w:ascii="Calibri" w:eastAsia="Calibri" w:hAnsi="Calibri"/>
      <w:b/>
      <w:color w:val="000000"/>
      <w:sz w:val="22"/>
      <w:szCs w:val="19"/>
      <w:lang w:eastAsia="en-US"/>
    </w:rPr>
  </w:style>
  <w:style w:type="paragraph" w:customStyle="1" w:styleId="121">
    <w:name w:val="Заголовок 12"/>
    <w:rsid w:val="00AD39CB"/>
    <w:pPr>
      <w:suppressAutoHyphens/>
      <w:autoSpaceDE w:val="0"/>
      <w:jc w:val="center"/>
    </w:pPr>
    <w:rPr>
      <w:rFonts w:ascii="Arial" w:hAnsi="Arial" w:cs="Arial"/>
      <w:color w:val="000000"/>
      <w:szCs w:val="24"/>
      <w:lang w:eastAsia="ar-SA"/>
    </w:rPr>
  </w:style>
  <w:style w:type="paragraph" w:customStyle="1" w:styleId="Default">
    <w:name w:val="Default"/>
    <w:rsid w:val="00AD39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1b">
    <w:name w:val="Сетка таблицы1"/>
    <w:basedOn w:val="a1"/>
    <w:next w:val="af7"/>
    <w:uiPriority w:val="59"/>
    <w:rsid w:val="00AE6E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471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654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543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2368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3609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5146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9261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7203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294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076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355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323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340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58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5914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934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4017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699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3766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8959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063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289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5752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1323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247">
      <w:bodyDiv w:val="1"/>
      <w:marLeft w:val="0"/>
      <w:marRight w:val="0"/>
      <w:marTop w:val="0"/>
      <w:marBottom w:val="6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2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90143">
                      <w:marLeft w:val="322"/>
                      <w:marRight w:val="3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09517">
                              <w:marLeft w:val="0"/>
                              <w:marRight w:val="0"/>
                              <w:marTop w:val="52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69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972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773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92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258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5695">
                      <w:marLeft w:val="322"/>
                      <w:marRight w:val="3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5171">
                              <w:marLeft w:val="0"/>
                              <w:marRight w:val="0"/>
                              <w:marTop w:val="52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79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33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1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s@dnbd.s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fo@dnbd.s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6DA19-F3D8-48BC-8846-E0145964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ловия участия</vt:lpstr>
    </vt:vector>
  </TitlesOfParts>
  <Company>Lenexpo</Company>
  <LinksUpToDate>false</LinksUpToDate>
  <CharactersWithSpaces>2530</CharactersWithSpaces>
  <SharedDoc>false</SharedDoc>
  <HLinks>
    <vt:vector size="6" baseType="variant">
      <vt:variant>
        <vt:i4>1441890</vt:i4>
      </vt:variant>
      <vt:variant>
        <vt:i4>0</vt:i4>
      </vt:variant>
      <vt:variant>
        <vt:i4>0</vt:i4>
      </vt:variant>
      <vt:variant>
        <vt:i4>5</vt:i4>
      </vt:variant>
      <vt:variant>
        <vt:lpwstr>mailto:tesopkgd@mail.ru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ия участия</dc:title>
  <dc:creator>Kulakov</dc:creator>
  <cp:lastModifiedBy>RePack by Diakov</cp:lastModifiedBy>
  <cp:revision>14</cp:revision>
  <cp:lastPrinted>2016-01-15T09:52:00Z</cp:lastPrinted>
  <dcterms:created xsi:type="dcterms:W3CDTF">2016-01-22T09:11:00Z</dcterms:created>
  <dcterms:modified xsi:type="dcterms:W3CDTF">2016-10-13T13:25:00Z</dcterms:modified>
</cp:coreProperties>
</file>